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2296" w14:textId="77777777" w:rsidR="00B4543D" w:rsidRPr="00657575" w:rsidRDefault="00041BDF" w:rsidP="00B4543D">
      <w:pPr>
        <w:spacing w:after="0"/>
        <w:rPr>
          <w:rFonts w:ascii="Arial" w:hAnsi="Arial" w:cs="Arial"/>
          <w:b/>
          <w:color w:val="3275C8"/>
          <w:sz w:val="52"/>
          <w:szCs w:val="52"/>
        </w:rPr>
      </w:pPr>
      <w:r>
        <w:rPr>
          <w:rFonts w:ascii="Arial" w:hAnsi="Arial" w:cs="Arial"/>
          <w:b/>
          <w:color w:val="3275C8"/>
          <w:sz w:val="52"/>
          <w:szCs w:val="52"/>
        </w:rPr>
        <w:t>Light it Up</w:t>
      </w:r>
    </w:p>
    <w:p w14:paraId="65B2A27E" w14:textId="77777777" w:rsidR="00B4543D" w:rsidRPr="0007028B" w:rsidRDefault="00620E04" w:rsidP="00B4543D">
      <w:pPr>
        <w:spacing w:after="0"/>
        <w:rPr>
          <w:rFonts w:ascii="Arial" w:hAnsi="Arial" w:cs="Arial"/>
          <w:b/>
          <w:color w:val="3275C8"/>
          <w:sz w:val="32"/>
          <w:szCs w:val="32"/>
        </w:rPr>
      </w:pPr>
      <w:r>
        <w:rPr>
          <w:rFonts w:ascii="Arial" w:hAnsi="Arial" w:cs="Arial"/>
          <w:b/>
          <w:color w:val="3275C8"/>
          <w:sz w:val="32"/>
          <w:szCs w:val="32"/>
        </w:rPr>
        <w:t>Wise Men Worship the King of Kings</w:t>
      </w:r>
    </w:p>
    <w:p w14:paraId="111098FD" w14:textId="77777777" w:rsidR="00B4543D" w:rsidRDefault="00B4543D" w:rsidP="00B4543D">
      <w:pPr>
        <w:spacing w:after="0"/>
        <w:rPr>
          <w:rFonts w:ascii="Arial" w:hAnsi="Arial" w:cs="Arial"/>
          <w:b/>
          <w:noProof/>
          <w:sz w:val="16"/>
          <w:szCs w:val="16"/>
        </w:rPr>
      </w:pPr>
    </w:p>
    <w:p w14:paraId="44C9D3E3" w14:textId="77777777" w:rsidR="00B4543D" w:rsidRPr="0007028B" w:rsidRDefault="0028015E" w:rsidP="00B4543D">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14:anchorId="3C255AFD" wp14:editId="00207D65">
                <wp:simplePos x="0" y="0"/>
                <wp:positionH relativeFrom="margin">
                  <wp:align>center</wp:align>
                </wp:positionH>
                <wp:positionV relativeFrom="paragraph">
                  <wp:posOffset>1897380</wp:posOffset>
                </wp:positionV>
                <wp:extent cx="2505456" cy="4187952"/>
                <wp:effectExtent l="0" t="0" r="9525" b="3175"/>
                <wp:wrapTopAndBottom/>
                <wp:docPr id="7" name="Group 7"/>
                <wp:cNvGraphicFramePr/>
                <a:graphic xmlns:a="http://schemas.openxmlformats.org/drawingml/2006/main">
                  <a:graphicData uri="http://schemas.microsoft.com/office/word/2010/wordprocessingGroup">
                    <wpg:wgp>
                      <wpg:cNvGrpSpPr/>
                      <wpg:grpSpPr>
                        <a:xfrm>
                          <a:off x="0" y="0"/>
                          <a:ext cx="2505456" cy="4187952"/>
                          <a:chOff x="0" y="0"/>
                          <a:chExt cx="2743200" cy="4581975"/>
                        </a:xfrm>
                      </wpg:grpSpPr>
                      <pic:pic xmlns:pic="http://schemas.openxmlformats.org/drawingml/2006/picture">
                        <pic:nvPicPr>
                          <pic:cNvPr id="8" name="Picture 8"/>
                          <pic:cNvPicPr>
                            <a:picLocks noChangeAspect="1"/>
                          </pic:cNvPicPr>
                        </pic:nvPicPr>
                        <pic:blipFill>
                          <a:blip r:embed="rId8"/>
                          <a:stretch>
                            <a:fillRect/>
                          </a:stretch>
                        </pic:blipFill>
                        <pic:spPr>
                          <a:xfrm>
                            <a:off x="0" y="0"/>
                            <a:ext cx="2743200" cy="4572000"/>
                          </a:xfrm>
                          <a:prstGeom prst="rect">
                            <a:avLst/>
                          </a:prstGeom>
                        </pic:spPr>
                      </pic:pic>
                      <wps:wsp>
                        <wps:cNvPr id="9" name="Text Box 217"/>
                        <wps:cNvSpPr txBox="1">
                          <a:spLocks noChangeArrowheads="1"/>
                        </wps:cNvSpPr>
                        <wps:spPr bwMode="auto">
                          <a:xfrm>
                            <a:off x="488990" y="1184527"/>
                            <a:ext cx="1791442" cy="384047"/>
                          </a:xfrm>
                          <a:prstGeom prst="rect">
                            <a:avLst/>
                          </a:prstGeom>
                          <a:noFill/>
                          <a:ln w="9525">
                            <a:noFill/>
                            <a:miter lim="800000"/>
                            <a:headEnd/>
                            <a:tailEnd/>
                          </a:ln>
                        </wps:spPr>
                        <wps:txbx>
                          <w:txbxContent>
                            <w:p w14:paraId="7B6A0FFD" w14:textId="77777777" w:rsidR="0028015E" w:rsidRDefault="0028015E" w:rsidP="0028015E">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0" name="Text Box 10"/>
                        <wps:cNvSpPr txBox="1">
                          <a:spLocks noChangeArrowheads="1"/>
                        </wps:cNvSpPr>
                        <wps:spPr bwMode="auto">
                          <a:xfrm>
                            <a:off x="482049" y="2154316"/>
                            <a:ext cx="1900364" cy="384048"/>
                          </a:xfrm>
                          <a:prstGeom prst="rect">
                            <a:avLst/>
                          </a:prstGeom>
                          <a:noFill/>
                          <a:ln w="9525">
                            <a:noFill/>
                            <a:miter lim="800000"/>
                            <a:headEnd/>
                            <a:tailEnd/>
                          </a:ln>
                        </wps:spPr>
                        <wps:txbx>
                          <w:txbxContent>
                            <w:p w14:paraId="705CEB01" w14:textId="77777777" w:rsidR="0028015E" w:rsidRDefault="0028015E" w:rsidP="0028015E">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3" name="Text Box 7"/>
                        <wps:cNvSpPr txBox="1">
                          <a:spLocks noChangeArrowheads="1"/>
                        </wps:cNvSpPr>
                        <wps:spPr bwMode="auto">
                          <a:xfrm>
                            <a:off x="609600" y="3214254"/>
                            <a:ext cx="1526540" cy="383540"/>
                          </a:xfrm>
                          <a:prstGeom prst="rect">
                            <a:avLst/>
                          </a:prstGeom>
                          <a:noFill/>
                          <a:ln w="9525">
                            <a:noFill/>
                            <a:miter lim="800000"/>
                            <a:headEnd/>
                            <a:tailEnd/>
                          </a:ln>
                        </wps:spPr>
                        <wps:txbx>
                          <w:txbxContent>
                            <w:p w14:paraId="05F32C30" w14:textId="77777777" w:rsidR="0028015E" w:rsidRDefault="0028015E" w:rsidP="0028015E">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4" name="Text Box 14"/>
                        <wps:cNvSpPr txBox="1">
                          <a:spLocks noChangeArrowheads="1"/>
                        </wps:cNvSpPr>
                        <wps:spPr bwMode="auto">
                          <a:xfrm>
                            <a:off x="482044" y="4197927"/>
                            <a:ext cx="1891095" cy="384048"/>
                          </a:xfrm>
                          <a:prstGeom prst="rect">
                            <a:avLst/>
                          </a:prstGeom>
                          <a:noFill/>
                          <a:ln w="9525">
                            <a:noFill/>
                            <a:miter lim="800000"/>
                            <a:headEnd/>
                            <a:tailEnd/>
                          </a:ln>
                        </wps:spPr>
                        <wps:txbx>
                          <w:txbxContent>
                            <w:p w14:paraId="6D6BDA03" w14:textId="77777777" w:rsidR="0028015E" w:rsidRDefault="0028015E" w:rsidP="0028015E">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255AFD" id="Group 7" o:spid="_x0000_s1026" style="position:absolute;margin-left:0;margin-top:149.4pt;width:197.3pt;height:329.75pt;z-index:-251654144;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BhMAAAAAFJn&#10;aHRsb25nAAAOl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ZCN0YxMTc0MDcyMDY4MTFCRERERkQz&#10;OEQwQ0YyNEREIiBzdEV2dDp3aGVuPSIyMDA4LTA1LTE2VDExOjI5OjAx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YTA6UAwERAAIRAQMRAf/dAAQB0//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H81v5iewfiri60&#10;ZnKU9NkIdQQeSNRzcLdpOB9Pr7917ph+Dv8AMc2B8mcY7LloJ62dkaHRKZTpkfQBf6fX37r3VrCO&#10;siLIhurqGUj6FWFwffuvdc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WNyQbX49+691kHIB/r7917r3v3XuuBLauL2uPx/t/fuvdc/fuvde9+691737r3Xvfuvde9+69&#10;1737r3XvfuvdBz2fveg2HtirzVdVrSpFHLZjYkgRE3AP+NvfuvdfNR/n+/NNM92NksNhshVV6Gee&#10;NovuLIDFOeCiniwP59+690xfyUfn/hto7q2/tjNZiHHVE00dKsTMAbsQUuXN+L+/de6+l10jvrH9&#10;i9ZbV3Tj6uOsirsbBrljYH9xEAYNb6H8+/de6Ff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&#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&#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uvde9+691737r3XQAH0H++/1/fuvdd+/de66N7G319+691xViTY/09+691yLAfX37&#10;r3Xfv3XuutSj8/8AE/717917rjrH4B/3r37r3XP37r3Xvfuvde9+691737r3Xvfuvde9+691737r&#10;3Xvfuvde9+691737r3Xvfuvde9+691737r3Xvfuvde9+691737r3Xvfuvde9+691737r3Xvfuvde&#10;9+691737r3WNVYG5/wBj+T7917rmVBtf8e/de67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d/j37r3Xvfuvde9+691737r3Xvfuvde9+691737r3Xvfuvde9+69173&#10;7r3Xvfuvde9+691737r3Xvfuvde9+691737r3Xvfuvde9+691737r3XBUsb39+69104+h/2Hv3Xu&#10;uS8qL/63+w9+691jKkC59+6912gBvf8AHv3Xusv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WNmINh/r+/de6yDkA/19+691737r3X&#10;vrwffuvddAAfQe/de67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eio6oq1TSU1QyjSrTwRSlQTeymQGw9+691nRE&#10;jRY40WONFCoiKERFAsFVV4AH4A9+691y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dEkRo5EWSN1KujqHR1IsVZW4IP5B9+691B/hOK/51&#10;mP8A/OKm/wCjffuvde/hOK/51mP/APOKm/6N9+6917+E4r/nWY//AM4qb/o337r3TgAAAALAcADg&#10;AD6AD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&#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&#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61+DyPfuvd&#10;RjR0jOJDTQ6x9HEah/8AkoC/v3XupPv3Xuurj6Ej/Y+/de66CIG1BFDf6oAAn/XI9+691y9+6911&#10;cf1H+39+69137917r3v3Xuve/de64B7m1v8AY+/de682q/F7D37r3XlLXsf6X+lvfuvdc/fuvde9&#10;+691jYBfV+b/AEP9T7917rogsL/8T/tz7917rkl+f6cW9+691zv7917r3v3Xuve/de697917r3v3&#10;XuuioPJHv3XuvAW4Hv3Xuu/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dMbc/4+/de68CCL/j/inv3Xuu7g/Q39+691hP6j/r+/de6yg3F+f9&#10;j7917rv37r3WNkJNxb37r3WT37r3Xvfuvde9+6911Yf0Hv3Xuu/fuvde9+691737r3XvfuvdcWBN&#10;gLe/de67A9Nv8Of9j9ffuvdcC2kkAcf8a9+6912q6Te9+Pfuvdc/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cQwP5H+396BB60D1yvb36uadb69e/vfXuve/de697917r3v&#10;3Xuve/de697917r3v3XuvH6H37r3WNVP0b6f6/8Aj7917rnbi30Hv3XuulXT/j7917ruwP1A9+69&#10;12Bbge/de697917r3v3XuuBYhrfg2/437917rn7917r3v3Xuve/de697917r3v3Xuve/de697917&#10;rgS2qw+nH449+6912zabW/Pv3XuuBBB1Gx5/3319+691kBuL8/7H37r3Xf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Y5TZD/AL7/AB96bh17pkOQWOTQePVb68+y5rkJLo6aLCvT&#10;2jCRA39efZghDKG6dU465gW9262TXrv37rXXvfuvde9+691737r3Xvfuvde9+691737r3Xvfuvde&#10;9+691737r3Xvfuvde9+691017G319+6910pJvf8AFvfuvdcvfuvde9+691737r3Xvfuvde9+6917&#10;37r3Xvfuvde9+691737r3XrA/UX9+6910Rfg+/de68BYW9+6913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CQXRv9Y+9EgCp60cDpE1MLGquL2Dfj/Xvf2F5w73VekzAlq9Kqj1&#10;GJQfwPr7EkDVjoelCN69T/bvV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EXB91&#10;YahTrR4dNTUoZyxHNzz/AIe0X0o11p1Uio6cYUCKAP6D2sRdIp1YCg6y+79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h/T37h17h13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Jtyffu&#10;vdcda/1/3g+/de65E25Pv3XuugQfp7917rv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RFxb37r3XDSF9THgcm44sPfuvdNdTuDCUZ0VeTo4G/wBTLMqH/effuvdS6TIUNcuqiqYalfre&#10;Fg4/1+PfuvdSwSTa1h+L/X37r3XL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0guzt2&#10;0+xti7j3RUywwx4rHTTh53CJqC8C7fn+nv3XutKj5t/z3KDrvs3KbRx+ZpUkx9VIreOrtxHKUI9J&#10;/wBv7917qwz+WZ/Ob2h3VPR7Zy2Ux0lXWhEHlq1LFmtxcnj/AG/v3XutnPB5WnzmJoMtSyRSwV1O&#10;lRG8LB49Li9gwJ/2Pv3XunX37r3XvfuvdcSw5F+eR/sfp7917riikHkfj37r3XPUL2vze359+691&#10;3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&#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&#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&#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dE/0/wB9/j7117rwv79k8Ovdd+99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dEX9+6914C3++/3s+/Up17rv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RnraOOQRSVdMkpvaJ5&#10;4lkOkXayMb8fnj3YI5FQDT7OtalGCepAIIBBBBFwRyCD9CD7r1v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xZtNuL39+6910HuQLfU/&#10;19+691z9+691737r3XRYL9Tb37r3XgQwuDce/de67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fof9Y+/de6xqTqHJ/P5/wAPfuvdZffuvde9+691737r3Xvf&#10;uvde9+691737r3XFlLWt+L+/de64BTf/AFiP9j/re/de6y+/de6aczmaPB0b1tbIscCA3ZmC/QX/&#10;AD7917olvaXzc682RXx4layladpESQvMpNyfwOPfuvdDv1N3JhuycLFkqKSN1kjSRTGRyH/Nh791&#10;7oaQ5dQ4vY/SxNv6fX37r3XIE3HJ+o/Pv3Xus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0eAT/AIe/de64qxJsbfT3&#10;7r3XBv1H/ffXn37r3Wb37r3XEoCb8+/de65e/de64FAeeffuvddsbC4/r7917roKG9Rvc/0/w49+&#10;691z9+691jaKNmV2RGZeQxUFgfwQffuvdZL2+vv3XuvXv9PfuvdYFFyB7917rMFC/S/Pv3XuvEX4&#10;Pv3XuvBQv0vz7917rv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PII/r7917rC&#10;w0m319+691lXlR/vvpx7917rhJ+P9j7917roPYWt/vPv3XusjHSL/Xn37r3XlOoX+nPv3XuvMNQt&#10;9OffuvdeAsLe/de679+691737r3XFwSOP6+/de68gIHP9ffuvdc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VB+o9+6912Bbge/de66IB+vv3&#10;XuutC/0/3k+/de67IB+vv3XuvAAfT37r3X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">
                <v:shape id="Picture 8" o:spid="_x0000_s1027"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 Box 217" o:spid="_x0000_s1028" type="#_x0000_t202" style="position:absolute;left:4889;top:11845;width:1791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B6A0FFD" w14:textId="77777777" w:rsidR="0028015E" w:rsidRDefault="0028015E" w:rsidP="0028015E">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0" o:spid="_x0000_s1029" type="#_x0000_t202" style="position:absolute;left:4820;top:21543;width:1900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05CEB01" w14:textId="77777777" w:rsidR="0028015E" w:rsidRDefault="0028015E" w:rsidP="0028015E">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0" type="#_x0000_t202" style="position:absolute;left:6096;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5F32C30" w14:textId="77777777" w:rsidR="0028015E" w:rsidRDefault="0028015E" w:rsidP="0028015E">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14" o:spid="_x0000_s1031" type="#_x0000_t202" style="position:absolute;left:4820;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D6BDA03" w14:textId="77777777" w:rsidR="0028015E" w:rsidRDefault="0028015E" w:rsidP="0028015E">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r w:rsidR="00644180">
        <w:rPr>
          <w:rFonts w:ascii="Arial" w:hAnsi="Arial" w:cs="Arial"/>
          <w:b/>
          <w:noProof/>
          <w:sz w:val="16"/>
          <w:szCs w:val="16"/>
        </w:rPr>
        <mc:AlternateContent>
          <mc:Choice Requires="wps">
            <w:drawing>
              <wp:anchor distT="0" distB="0" distL="114300" distR="114300" simplePos="0" relativeHeight="251660288" behindDoc="0" locked="0" layoutInCell="1" allowOverlap="1" wp14:anchorId="79774B3A" wp14:editId="708DF178">
                <wp:simplePos x="0" y="0"/>
                <wp:positionH relativeFrom="column">
                  <wp:posOffset>257175</wp:posOffset>
                </wp:positionH>
                <wp:positionV relativeFrom="paragraph">
                  <wp:posOffset>55880</wp:posOffset>
                </wp:positionV>
                <wp:extent cx="5534025" cy="1438275"/>
                <wp:effectExtent l="0" t="0" r="9525"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96DC2" w14:textId="77777777" w:rsidR="00620E04" w:rsidRPr="007F2733" w:rsidRDefault="00620E04" w:rsidP="00620E04">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is the King of Kings and worthy of our worship.</w:t>
                            </w:r>
                          </w:p>
                          <w:p w14:paraId="79747175" w14:textId="77777777" w:rsidR="00620E04" w:rsidRPr="007F2733" w:rsidRDefault="00620E04" w:rsidP="00620E04">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Matthew 2:1-12</w:t>
                            </w:r>
                          </w:p>
                          <w:p w14:paraId="0331885F" w14:textId="77777777" w:rsidR="00620E04" w:rsidRPr="00BB654D" w:rsidRDefault="00620E04" w:rsidP="00620E04">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Where is the child who has been born to be king of the Jews? We saw his star when it rose. Now we have come to worship him.” Matthew 2:2 </w:t>
                            </w:r>
                            <w:r w:rsidRPr="00560239">
                              <w:rPr>
                                <w:rFonts w:ascii="Arial" w:hAnsi="Arial" w:cs="Arial"/>
                                <w:b/>
                              </w:rPr>
                              <w:t>(NIrV)</w:t>
                            </w:r>
                          </w:p>
                          <w:p w14:paraId="1E496986" w14:textId="77777777" w:rsidR="00EF504C" w:rsidRPr="007B53F2" w:rsidRDefault="00EF504C" w:rsidP="007B53F2">
                            <w:pPr>
                              <w:tabs>
                                <w:tab w:val="left" w:pos="720"/>
                              </w:tabs>
                              <w:ind w:left="2160" w:hanging="21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774B3A" id="Text Box 4" o:spid="_x0000_s1032" type="#_x0000_t202" style="position:absolute;margin-left:20.25pt;margin-top:4.4pt;width:435.7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" fillcolor="white [3201]" stroked="f" strokeweight=".5pt">
                <v:textbox>
                  <w:txbxContent>
                    <w:p w14:paraId="1C796DC2" w14:textId="77777777" w:rsidR="00620E04" w:rsidRPr="007F2733" w:rsidRDefault="00620E04" w:rsidP="00620E04">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is the King of Kings and worthy of our worship.</w:t>
                      </w:r>
                    </w:p>
                    <w:p w14:paraId="79747175" w14:textId="77777777" w:rsidR="00620E04" w:rsidRPr="007F2733" w:rsidRDefault="00620E04" w:rsidP="00620E04">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Matthew 2:1-12</w:t>
                      </w:r>
                    </w:p>
                    <w:p w14:paraId="0331885F" w14:textId="77777777" w:rsidR="00620E04" w:rsidRPr="00BB654D" w:rsidRDefault="00620E04" w:rsidP="00620E04">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rPr>
                        <w:t>“</w:t>
                      </w:r>
                      <w:r>
                        <w:rPr>
                          <w:rFonts w:ascii="Arial" w:eastAsia="Times New Roman" w:hAnsi="Arial" w:cs="Arial"/>
                          <w:b/>
                          <w:color w:val="000000"/>
                        </w:rPr>
                        <w:t xml:space="preserve">Where is the child who has been born to be king of the Jews? We saw his star when it rose. Now we have come to worship him.” Matthew 2:2 </w:t>
                      </w:r>
                      <w:r w:rsidRPr="00560239">
                        <w:rPr>
                          <w:rFonts w:ascii="Arial" w:hAnsi="Arial" w:cs="Arial"/>
                          <w:b/>
                        </w:rPr>
                        <w:t>(NIrV)</w:t>
                      </w:r>
                    </w:p>
                    <w:p w14:paraId="1E496986" w14:textId="77777777" w:rsidR="00EF504C" w:rsidRPr="007B53F2" w:rsidRDefault="00EF504C" w:rsidP="007B53F2">
                      <w:pPr>
                        <w:tabs>
                          <w:tab w:val="left" w:pos="720"/>
                        </w:tabs>
                        <w:ind w:left="2160" w:hanging="2160"/>
                        <w:rPr>
                          <w:rFonts w:ascii="Arial" w:hAnsi="Arial" w:cs="Arial"/>
                        </w:rPr>
                      </w:pPr>
                    </w:p>
                  </w:txbxContent>
                </v:textbox>
              </v:shape>
            </w:pict>
          </mc:Fallback>
        </mc:AlternateContent>
      </w:r>
      <w:r w:rsidR="00B4543D">
        <w:rPr>
          <w:rFonts w:ascii="Arial" w:hAnsi="Arial" w:cs="Arial"/>
          <w:b/>
          <w:noProof/>
          <w:sz w:val="16"/>
          <w:szCs w:val="16"/>
        </w:rPr>
        <w:drawing>
          <wp:inline distT="0" distB="0" distL="0" distR="0" wp14:anchorId="10758B7F" wp14:editId="08754734">
            <wp:extent cx="5943600" cy="1704975"/>
            <wp:effectExtent l="0" t="0" r="0" b="0"/>
            <wp:docPr id="1" name="Picture 1" descr="C:\Users\Davidr\AppData\Local\Microsoft\Windows\INetCache\Content.Word\BlueBox.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r\AppData\Local\Microsoft\Windows\INetCache\Content.Word\BlueBox.Lo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0DD28B3A" w14:textId="77777777" w:rsidR="00644180" w:rsidRDefault="00644180" w:rsidP="00B4543D">
      <w:pPr>
        <w:spacing w:after="0"/>
        <w:rPr>
          <w:rFonts w:ascii="Arial" w:hAnsi="Arial" w:cs="Arial"/>
          <w:sz w:val="12"/>
          <w:szCs w:val="12"/>
        </w:rPr>
      </w:pPr>
    </w:p>
    <w:p w14:paraId="6133E8CA" w14:textId="77777777" w:rsidR="0028015E" w:rsidRDefault="0028015E" w:rsidP="004D5A94">
      <w:pPr>
        <w:spacing w:after="0"/>
        <w:rPr>
          <w:rFonts w:ascii="Arial" w:hAnsi="Arial" w:cs="Arial"/>
          <w:sz w:val="12"/>
          <w:szCs w:val="12"/>
        </w:rPr>
      </w:pPr>
    </w:p>
    <w:p w14:paraId="1F767A7B" w14:textId="77777777" w:rsidR="0028015E" w:rsidRDefault="0028015E" w:rsidP="004D5A94">
      <w:pPr>
        <w:spacing w:after="0"/>
        <w:rPr>
          <w:rFonts w:ascii="Arial" w:hAnsi="Arial" w:cs="Arial"/>
          <w:sz w:val="12"/>
          <w:szCs w:val="12"/>
        </w:rPr>
      </w:pPr>
    </w:p>
    <w:p w14:paraId="1F458625" w14:textId="77777777" w:rsidR="0028015E" w:rsidRDefault="0028015E" w:rsidP="004D5A94">
      <w:pPr>
        <w:spacing w:after="0"/>
        <w:rPr>
          <w:rFonts w:ascii="Arial" w:hAnsi="Arial" w:cs="Arial"/>
          <w:sz w:val="12"/>
          <w:szCs w:val="12"/>
        </w:rPr>
      </w:pPr>
    </w:p>
    <w:p w14:paraId="652017D4" w14:textId="77777777" w:rsidR="00A27206" w:rsidRDefault="00A27206" w:rsidP="00A27206">
      <w:pPr>
        <w:spacing w:after="0"/>
        <w:rPr>
          <w:rFonts w:ascii="Arial" w:hAnsi="Arial" w:cs="Arial"/>
          <w:sz w:val="12"/>
          <w:szCs w:val="12"/>
        </w:rPr>
      </w:pPr>
      <w:bookmarkStart w:id="0" w:name="_Hlk95475256"/>
      <w:bookmarkStart w:id="1"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1B3F01A6" w14:textId="77777777" w:rsidR="00A27206" w:rsidRDefault="00A27206" w:rsidP="00A27206">
      <w:pPr>
        <w:spacing w:after="0"/>
        <w:rPr>
          <w:rFonts w:ascii="Arial" w:hAnsi="Arial" w:cs="Arial"/>
          <w:sz w:val="12"/>
          <w:szCs w:val="12"/>
        </w:rPr>
      </w:pPr>
    </w:p>
    <w:p w14:paraId="5B2F0AC7" w14:textId="77777777" w:rsidR="00A27206" w:rsidRDefault="00A27206" w:rsidP="00A27206">
      <w:pPr>
        <w:spacing w:after="0"/>
        <w:rPr>
          <w:rFonts w:ascii="Arial" w:hAnsi="Arial" w:cs="Arial"/>
          <w:sz w:val="12"/>
          <w:szCs w:val="12"/>
        </w:rPr>
      </w:pPr>
      <w:r>
        <w:rPr>
          <w:rFonts w:ascii="Arial" w:hAnsi="Arial" w:cs="Arial"/>
          <w:sz w:val="12"/>
          <w:szCs w:val="12"/>
        </w:rPr>
        <w:t>User Agreement:</w:t>
      </w:r>
    </w:p>
    <w:p w14:paraId="36BD6D74" w14:textId="77777777" w:rsidR="00A27206" w:rsidRDefault="00A27206" w:rsidP="00A27206">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0"/>
      <w:r>
        <w:rPr>
          <w:rFonts w:ascii="Arial" w:hAnsi="Arial" w:cs="Arial"/>
          <w:sz w:val="12"/>
          <w:szCs w:val="12"/>
        </w:rPr>
        <w:t>.</w:t>
      </w:r>
      <w:bookmarkEnd w:id="1"/>
    </w:p>
    <w:p w14:paraId="0EB35496"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LEADER DEVOTIONAL</w:t>
      </w:r>
    </w:p>
    <w:p w14:paraId="10C0B531" w14:textId="77777777" w:rsidR="0096195B" w:rsidRDefault="0096195B" w:rsidP="0096195B">
      <w:pPr>
        <w:tabs>
          <w:tab w:val="center" w:pos="4680"/>
        </w:tabs>
        <w:spacing w:after="0"/>
        <w:rPr>
          <w:rFonts w:ascii="Arial" w:hAnsi="Arial" w:cs="Arial"/>
          <w:b/>
        </w:rPr>
      </w:pPr>
    </w:p>
    <w:p w14:paraId="4BF3E334" w14:textId="77777777" w:rsidR="00620E04" w:rsidRDefault="00620E04" w:rsidP="00620E04">
      <w:pPr>
        <w:spacing w:after="0"/>
        <w:ind w:firstLine="720"/>
        <w:rPr>
          <w:rFonts w:ascii="Arial" w:hAnsi="Arial" w:cs="Arial"/>
          <w:sz w:val="20"/>
          <w:szCs w:val="20"/>
        </w:rPr>
      </w:pPr>
      <w:r w:rsidRPr="00620E04">
        <w:rPr>
          <w:rFonts w:ascii="Arial" w:hAnsi="Arial" w:cs="Arial"/>
          <w:sz w:val="20"/>
          <w:szCs w:val="20"/>
        </w:rPr>
        <w:t>There are over 1</w:t>
      </w:r>
      <w:r>
        <w:rPr>
          <w:rFonts w:ascii="Arial" w:hAnsi="Arial" w:cs="Arial"/>
          <w:sz w:val="20"/>
          <w:szCs w:val="20"/>
        </w:rPr>
        <w:t xml:space="preserve">00 billion stars in our galaxy, </w:t>
      </w:r>
      <w:r w:rsidRPr="00620E04">
        <w:rPr>
          <w:rFonts w:ascii="Arial" w:hAnsi="Arial" w:cs="Arial"/>
          <w:sz w:val="20"/>
          <w:szCs w:val="20"/>
        </w:rPr>
        <w:t>a</w:t>
      </w:r>
      <w:r>
        <w:rPr>
          <w:rFonts w:ascii="Arial" w:hAnsi="Arial" w:cs="Arial"/>
          <w:sz w:val="20"/>
          <w:szCs w:val="20"/>
        </w:rPr>
        <w:t xml:space="preserve"> number that I </w:t>
      </w:r>
      <w:proofErr w:type="gramStart"/>
      <w:r>
        <w:rPr>
          <w:rFonts w:ascii="Arial" w:hAnsi="Arial" w:cs="Arial"/>
          <w:sz w:val="20"/>
          <w:szCs w:val="20"/>
        </w:rPr>
        <w:t>can’t</w:t>
      </w:r>
      <w:proofErr w:type="gramEnd"/>
      <w:r>
        <w:rPr>
          <w:rFonts w:ascii="Arial" w:hAnsi="Arial" w:cs="Arial"/>
          <w:sz w:val="20"/>
          <w:szCs w:val="20"/>
        </w:rPr>
        <w:t xml:space="preserve"> even comprehend</w:t>
      </w:r>
      <w:r w:rsidRPr="00620E04">
        <w:rPr>
          <w:rFonts w:ascii="Arial" w:hAnsi="Arial" w:cs="Arial"/>
          <w:sz w:val="20"/>
          <w:szCs w:val="20"/>
        </w:rPr>
        <w:t xml:space="preserve">. I took astronomy in college and I remember when my professor told us that; I </w:t>
      </w:r>
      <w:proofErr w:type="gramStart"/>
      <w:r w:rsidRPr="00620E04">
        <w:rPr>
          <w:rFonts w:ascii="Arial" w:hAnsi="Arial" w:cs="Arial"/>
          <w:sz w:val="20"/>
          <w:szCs w:val="20"/>
        </w:rPr>
        <w:t>couldn’t</w:t>
      </w:r>
      <w:proofErr w:type="gramEnd"/>
      <w:r w:rsidRPr="00620E04">
        <w:rPr>
          <w:rFonts w:ascii="Arial" w:hAnsi="Arial" w:cs="Arial"/>
          <w:sz w:val="20"/>
          <w:szCs w:val="20"/>
        </w:rPr>
        <w:t xml:space="preserve"> help but think of the Magi.</w:t>
      </w:r>
      <w:r w:rsidR="00A50188">
        <w:rPr>
          <w:rFonts w:ascii="Arial" w:hAnsi="Arial" w:cs="Arial"/>
          <w:sz w:val="20"/>
          <w:szCs w:val="20"/>
        </w:rPr>
        <w:t xml:space="preserve"> </w:t>
      </w:r>
      <w:r w:rsidRPr="00620E04">
        <w:rPr>
          <w:rFonts w:ascii="Arial" w:hAnsi="Arial" w:cs="Arial"/>
          <w:sz w:val="20"/>
          <w:szCs w:val="20"/>
        </w:rPr>
        <w:t xml:space="preserve">We </w:t>
      </w:r>
      <w:proofErr w:type="gramStart"/>
      <w:r w:rsidRPr="00620E04">
        <w:rPr>
          <w:rFonts w:ascii="Arial" w:hAnsi="Arial" w:cs="Arial"/>
          <w:sz w:val="20"/>
          <w:szCs w:val="20"/>
        </w:rPr>
        <w:t>don’t</w:t>
      </w:r>
      <w:proofErr w:type="gramEnd"/>
      <w:r w:rsidRPr="00620E04">
        <w:rPr>
          <w:rFonts w:ascii="Arial" w:hAnsi="Arial" w:cs="Arial"/>
          <w:sz w:val="20"/>
          <w:szCs w:val="20"/>
        </w:rPr>
        <w:t xml:space="preserve"> know much about the Wise Men who traveled to worship Jesus.</w:t>
      </w:r>
      <w:r w:rsidR="00A50188">
        <w:rPr>
          <w:rFonts w:ascii="Arial" w:hAnsi="Arial" w:cs="Arial"/>
          <w:sz w:val="20"/>
          <w:szCs w:val="20"/>
        </w:rPr>
        <w:t xml:space="preserve"> </w:t>
      </w:r>
      <w:r w:rsidRPr="00620E04">
        <w:rPr>
          <w:rFonts w:ascii="Arial" w:hAnsi="Arial" w:cs="Arial"/>
          <w:sz w:val="20"/>
          <w:szCs w:val="20"/>
        </w:rPr>
        <w:t xml:space="preserve">We </w:t>
      </w:r>
      <w:proofErr w:type="gramStart"/>
      <w:r w:rsidRPr="00620E04">
        <w:rPr>
          <w:rFonts w:ascii="Arial" w:hAnsi="Arial" w:cs="Arial"/>
          <w:sz w:val="20"/>
          <w:szCs w:val="20"/>
        </w:rPr>
        <w:t>don’t</w:t>
      </w:r>
      <w:proofErr w:type="gramEnd"/>
      <w:r w:rsidRPr="00620E04">
        <w:rPr>
          <w:rFonts w:ascii="Arial" w:hAnsi="Arial" w:cs="Arial"/>
          <w:sz w:val="20"/>
          <w:szCs w:val="20"/>
        </w:rPr>
        <w:t xml:space="preserve"> know </w:t>
      </w:r>
      <w:r>
        <w:rPr>
          <w:rFonts w:ascii="Arial" w:hAnsi="Arial" w:cs="Arial"/>
          <w:sz w:val="20"/>
          <w:szCs w:val="20"/>
        </w:rPr>
        <w:t xml:space="preserve">exactly </w:t>
      </w:r>
      <w:r w:rsidRPr="00620E04">
        <w:rPr>
          <w:rFonts w:ascii="Arial" w:hAnsi="Arial" w:cs="Arial"/>
          <w:sz w:val="20"/>
          <w:szCs w:val="20"/>
        </w:rPr>
        <w:t>where they came from or even how they noticed the new star.</w:t>
      </w:r>
      <w:r w:rsidR="00A50188">
        <w:rPr>
          <w:rFonts w:ascii="Arial" w:hAnsi="Arial" w:cs="Arial"/>
          <w:sz w:val="20"/>
          <w:szCs w:val="20"/>
        </w:rPr>
        <w:t xml:space="preserve"> </w:t>
      </w:r>
      <w:proofErr w:type="gramStart"/>
      <w:r w:rsidRPr="00620E04">
        <w:rPr>
          <w:rFonts w:ascii="Arial" w:hAnsi="Arial" w:cs="Arial"/>
          <w:sz w:val="20"/>
          <w:szCs w:val="20"/>
        </w:rPr>
        <w:t>I’ve</w:t>
      </w:r>
      <w:proofErr w:type="gramEnd"/>
      <w:r w:rsidRPr="00620E04">
        <w:rPr>
          <w:rFonts w:ascii="Arial" w:hAnsi="Arial" w:cs="Arial"/>
          <w:sz w:val="20"/>
          <w:szCs w:val="20"/>
        </w:rPr>
        <w:t xml:space="preserve"> always wondered about how the Wise Men knew that Jesus, our King, was waiting for them under that star.</w:t>
      </w:r>
      <w:r w:rsidR="00A50188">
        <w:rPr>
          <w:rFonts w:ascii="Arial" w:hAnsi="Arial" w:cs="Arial"/>
          <w:sz w:val="20"/>
          <w:szCs w:val="20"/>
        </w:rPr>
        <w:t xml:space="preserve"> </w:t>
      </w:r>
      <w:r>
        <w:rPr>
          <w:rFonts w:ascii="Arial" w:hAnsi="Arial" w:cs="Arial"/>
          <w:sz w:val="20"/>
          <w:szCs w:val="20"/>
        </w:rPr>
        <w:t>Perhaps they were familiar with Daniel’s prophecies from Babylon.</w:t>
      </w:r>
      <w:r w:rsidR="00A50188">
        <w:rPr>
          <w:rFonts w:ascii="Arial" w:hAnsi="Arial" w:cs="Arial"/>
          <w:sz w:val="20"/>
          <w:szCs w:val="20"/>
        </w:rPr>
        <w:t xml:space="preserve"> </w:t>
      </w:r>
      <w:r w:rsidRPr="00620E04">
        <w:rPr>
          <w:rFonts w:ascii="Arial" w:hAnsi="Arial" w:cs="Arial"/>
          <w:sz w:val="20"/>
          <w:szCs w:val="20"/>
        </w:rPr>
        <w:t>Perhaps one of them received a message from God telling them to follow the star to find our Messiah?</w:t>
      </w:r>
      <w:r w:rsidR="00A50188">
        <w:rPr>
          <w:rFonts w:ascii="Arial" w:hAnsi="Arial" w:cs="Arial"/>
          <w:sz w:val="20"/>
          <w:szCs w:val="20"/>
        </w:rPr>
        <w:t xml:space="preserve"> </w:t>
      </w:r>
      <w:r w:rsidRPr="00620E04">
        <w:rPr>
          <w:rFonts w:ascii="Arial" w:hAnsi="Arial" w:cs="Arial"/>
          <w:sz w:val="20"/>
          <w:szCs w:val="20"/>
        </w:rPr>
        <w:t xml:space="preserve">Whatever the case was, they </w:t>
      </w:r>
      <w:r>
        <w:rPr>
          <w:rFonts w:ascii="Arial" w:hAnsi="Arial" w:cs="Arial"/>
          <w:sz w:val="20"/>
          <w:szCs w:val="20"/>
        </w:rPr>
        <w:t>took a step of faith</w:t>
      </w:r>
      <w:r w:rsidRPr="00620E04">
        <w:rPr>
          <w:rFonts w:ascii="Arial" w:hAnsi="Arial" w:cs="Arial"/>
          <w:sz w:val="20"/>
          <w:szCs w:val="20"/>
        </w:rPr>
        <w:t xml:space="preserve"> and went on their journey.</w:t>
      </w:r>
      <w:r w:rsidR="00A50188">
        <w:rPr>
          <w:rFonts w:ascii="Arial" w:hAnsi="Arial" w:cs="Arial"/>
          <w:sz w:val="20"/>
          <w:szCs w:val="20"/>
        </w:rPr>
        <w:t xml:space="preserve"> </w:t>
      </w:r>
      <w:r w:rsidRPr="00620E04">
        <w:rPr>
          <w:rFonts w:ascii="Arial" w:hAnsi="Arial" w:cs="Arial"/>
          <w:sz w:val="20"/>
          <w:szCs w:val="20"/>
        </w:rPr>
        <w:t xml:space="preserve">When they finally found </w:t>
      </w:r>
      <w:r>
        <w:rPr>
          <w:rFonts w:ascii="Arial" w:hAnsi="Arial" w:cs="Arial"/>
          <w:sz w:val="20"/>
          <w:szCs w:val="20"/>
        </w:rPr>
        <w:t>Jesus</w:t>
      </w:r>
      <w:r w:rsidRPr="00620E04">
        <w:rPr>
          <w:rFonts w:ascii="Arial" w:hAnsi="Arial" w:cs="Arial"/>
          <w:sz w:val="20"/>
          <w:szCs w:val="20"/>
        </w:rPr>
        <w:t>, they entered His pr</w:t>
      </w:r>
      <w:r>
        <w:rPr>
          <w:rFonts w:ascii="Arial" w:hAnsi="Arial" w:cs="Arial"/>
          <w:sz w:val="20"/>
          <w:szCs w:val="20"/>
        </w:rPr>
        <w:t>esence with gifts and worship.</w:t>
      </w:r>
    </w:p>
    <w:p w14:paraId="666029E4" w14:textId="77777777" w:rsidR="00620E04" w:rsidRPr="003B7E74" w:rsidRDefault="00620E04" w:rsidP="00620E04">
      <w:pPr>
        <w:spacing w:after="0"/>
        <w:ind w:firstLine="720"/>
        <w:rPr>
          <w:rFonts w:ascii="Arial" w:hAnsi="Arial" w:cs="Arial"/>
          <w:sz w:val="20"/>
          <w:szCs w:val="20"/>
        </w:rPr>
      </w:pPr>
      <w:r>
        <w:rPr>
          <w:rFonts w:ascii="Arial" w:hAnsi="Arial" w:cs="Arial"/>
          <w:sz w:val="20"/>
          <w:szCs w:val="20"/>
        </w:rPr>
        <w:t>This seems so contrary to the way of the world today.</w:t>
      </w:r>
      <w:r w:rsidR="00A50188">
        <w:rPr>
          <w:rFonts w:ascii="Arial" w:hAnsi="Arial" w:cs="Arial"/>
          <w:sz w:val="20"/>
          <w:szCs w:val="20"/>
        </w:rPr>
        <w:t xml:space="preserve"> </w:t>
      </w:r>
      <w:r>
        <w:rPr>
          <w:rFonts w:ascii="Arial" w:hAnsi="Arial" w:cs="Arial"/>
          <w:sz w:val="20"/>
          <w:szCs w:val="20"/>
        </w:rPr>
        <w:t>Too often we wait</w:t>
      </w:r>
      <w:r w:rsidR="003B7E74">
        <w:rPr>
          <w:rFonts w:ascii="Arial" w:hAnsi="Arial" w:cs="Arial"/>
          <w:sz w:val="20"/>
          <w:szCs w:val="20"/>
        </w:rPr>
        <w:t xml:space="preserve"> for God to find us.</w:t>
      </w:r>
      <w:r w:rsidR="00A50188">
        <w:rPr>
          <w:rFonts w:ascii="Arial" w:hAnsi="Arial" w:cs="Arial"/>
          <w:sz w:val="20"/>
          <w:szCs w:val="20"/>
        </w:rPr>
        <w:t xml:space="preserve"> </w:t>
      </w:r>
      <w:r w:rsidR="003B7E74">
        <w:rPr>
          <w:rFonts w:ascii="Arial" w:hAnsi="Arial" w:cs="Arial"/>
          <w:sz w:val="20"/>
          <w:szCs w:val="20"/>
        </w:rPr>
        <w:t xml:space="preserve">We wait for the Savior to seek </w:t>
      </w:r>
      <w:r w:rsidR="003B7E74">
        <w:rPr>
          <w:rFonts w:ascii="Arial" w:hAnsi="Arial" w:cs="Arial"/>
          <w:i/>
          <w:sz w:val="20"/>
          <w:szCs w:val="20"/>
        </w:rPr>
        <w:t xml:space="preserve">us </w:t>
      </w:r>
      <w:r w:rsidR="003B7E74">
        <w:rPr>
          <w:rFonts w:ascii="Arial" w:hAnsi="Arial" w:cs="Arial"/>
          <w:sz w:val="20"/>
          <w:szCs w:val="20"/>
        </w:rPr>
        <w:t xml:space="preserve">out and to give </w:t>
      </w:r>
      <w:r w:rsidR="003B7E74">
        <w:rPr>
          <w:rFonts w:ascii="Arial" w:hAnsi="Arial" w:cs="Arial"/>
          <w:i/>
          <w:sz w:val="20"/>
          <w:szCs w:val="20"/>
        </w:rPr>
        <w:t xml:space="preserve">us </w:t>
      </w:r>
      <w:r w:rsidR="003B7E74">
        <w:rPr>
          <w:rFonts w:ascii="Arial" w:hAnsi="Arial" w:cs="Arial"/>
          <w:sz w:val="20"/>
          <w:szCs w:val="20"/>
        </w:rPr>
        <w:t>gifts.</w:t>
      </w:r>
      <w:r w:rsidR="00A50188">
        <w:rPr>
          <w:rFonts w:ascii="Arial" w:hAnsi="Arial" w:cs="Arial"/>
          <w:sz w:val="20"/>
          <w:szCs w:val="20"/>
        </w:rPr>
        <w:t xml:space="preserve"> </w:t>
      </w:r>
    </w:p>
    <w:p w14:paraId="1233EE2A" w14:textId="46F650A1" w:rsidR="00620E04" w:rsidRPr="00620E04" w:rsidRDefault="00620E04" w:rsidP="00620E04">
      <w:pPr>
        <w:spacing w:after="0"/>
        <w:ind w:firstLine="720"/>
        <w:rPr>
          <w:rFonts w:ascii="Arial" w:hAnsi="Arial" w:cs="Arial"/>
          <w:sz w:val="20"/>
          <w:szCs w:val="20"/>
        </w:rPr>
      </w:pPr>
      <w:r w:rsidRPr="00620E04">
        <w:rPr>
          <w:rFonts w:ascii="Arial" w:hAnsi="Arial" w:cs="Arial"/>
          <w:sz w:val="20"/>
          <w:szCs w:val="20"/>
        </w:rPr>
        <w:t>The holidays, for me, are always so busy. I have a billion other things vying for my attention. Sometimes I even find myself over</w:t>
      </w:r>
      <w:r w:rsidR="001E4728">
        <w:rPr>
          <w:rFonts w:ascii="Arial" w:hAnsi="Arial" w:cs="Arial"/>
          <w:sz w:val="20"/>
          <w:szCs w:val="20"/>
        </w:rPr>
        <w:t>-</w:t>
      </w:r>
      <w:r w:rsidRPr="00620E04">
        <w:rPr>
          <w:rFonts w:ascii="Arial" w:hAnsi="Arial" w:cs="Arial"/>
          <w:sz w:val="20"/>
          <w:szCs w:val="20"/>
        </w:rPr>
        <w:t xml:space="preserve">committed with church stuff and I get so distracted that I </w:t>
      </w:r>
      <w:proofErr w:type="gramStart"/>
      <w:r w:rsidRPr="00620E04">
        <w:rPr>
          <w:rFonts w:ascii="Arial" w:hAnsi="Arial" w:cs="Arial"/>
          <w:sz w:val="20"/>
          <w:szCs w:val="20"/>
        </w:rPr>
        <w:t>can’t</w:t>
      </w:r>
      <w:proofErr w:type="gramEnd"/>
      <w:r w:rsidRPr="00620E04">
        <w:rPr>
          <w:rFonts w:ascii="Arial" w:hAnsi="Arial" w:cs="Arial"/>
          <w:sz w:val="20"/>
          <w:szCs w:val="20"/>
        </w:rPr>
        <w:t xml:space="preserve"> even see the gift that is right in front of me, the star that is shining the brightest, the opportunity to serve and worship Jesus, our King.</w:t>
      </w:r>
      <w:r w:rsidR="00A50188">
        <w:rPr>
          <w:rFonts w:ascii="Arial" w:hAnsi="Arial" w:cs="Arial"/>
          <w:sz w:val="20"/>
          <w:szCs w:val="20"/>
        </w:rPr>
        <w:t xml:space="preserve"> </w:t>
      </w:r>
      <w:r w:rsidRPr="00620E04">
        <w:rPr>
          <w:rFonts w:ascii="Arial" w:hAnsi="Arial" w:cs="Arial"/>
          <w:sz w:val="20"/>
          <w:szCs w:val="20"/>
        </w:rPr>
        <w:t xml:space="preserve">When there are 100 billion other things going on in my life, I need a reminder like the Wise Men. I need to seek and worship Jesus for who He is. He is our King and so worthy of our worship. This week, as you begin to prepare for this lesson, may you be reminded that Jesus is our King, and He deserves your very best. </w:t>
      </w:r>
    </w:p>
    <w:p w14:paraId="6D448F08" w14:textId="77777777" w:rsidR="00620E04" w:rsidRDefault="00620E04" w:rsidP="00620E04">
      <w:pPr>
        <w:spacing w:after="0"/>
      </w:pPr>
    </w:p>
    <w:p w14:paraId="7A301492" w14:textId="77777777" w:rsidR="00620E04" w:rsidRPr="00620E04" w:rsidRDefault="00620E04" w:rsidP="00620E04">
      <w:pPr>
        <w:spacing w:after="0"/>
        <w:rPr>
          <w:rFonts w:ascii="Arial" w:hAnsi="Arial" w:cs="Arial"/>
          <w:sz w:val="20"/>
          <w:szCs w:val="20"/>
        </w:rPr>
      </w:pPr>
    </w:p>
    <w:p w14:paraId="2192302F" w14:textId="77777777" w:rsidR="00620E04" w:rsidRPr="00620E04" w:rsidRDefault="00620E04" w:rsidP="00620E04">
      <w:pPr>
        <w:spacing w:after="0"/>
        <w:rPr>
          <w:rFonts w:ascii="Arial" w:hAnsi="Arial" w:cs="Arial"/>
          <w:i/>
          <w:sz w:val="20"/>
          <w:szCs w:val="20"/>
        </w:rPr>
      </w:pPr>
      <w:r w:rsidRPr="00620E04">
        <w:rPr>
          <w:rFonts w:ascii="Arial" w:hAnsi="Arial" w:cs="Arial"/>
          <w:i/>
          <w:sz w:val="20"/>
          <w:szCs w:val="20"/>
        </w:rPr>
        <w:t>Sandy Riggs</w:t>
      </w:r>
    </w:p>
    <w:p w14:paraId="004F3A65" w14:textId="77777777" w:rsidR="00620E04" w:rsidRPr="00620E04" w:rsidRDefault="00620E04" w:rsidP="00620E04">
      <w:pPr>
        <w:spacing w:after="0"/>
        <w:rPr>
          <w:rFonts w:ascii="Arial" w:hAnsi="Arial" w:cs="Arial"/>
          <w:sz w:val="20"/>
          <w:szCs w:val="20"/>
        </w:rPr>
      </w:pPr>
      <w:r w:rsidRPr="00620E04">
        <w:rPr>
          <w:rFonts w:ascii="Arial" w:hAnsi="Arial" w:cs="Arial"/>
          <w:sz w:val="20"/>
          <w:szCs w:val="20"/>
        </w:rPr>
        <w:t>GO! Contributor</w:t>
      </w:r>
    </w:p>
    <w:p w14:paraId="7A7FD475" w14:textId="77777777" w:rsidR="00FC520A" w:rsidRPr="00B877AE" w:rsidRDefault="00FC520A" w:rsidP="00B877AE">
      <w:pPr>
        <w:spacing w:after="0"/>
        <w:rPr>
          <w:rFonts w:ascii="Arial" w:hAnsi="Arial" w:cs="Arial"/>
          <w:b/>
          <w:sz w:val="20"/>
          <w:szCs w:val="20"/>
          <w14:textOutline w14:w="3175" w14:cap="rnd" w14:cmpd="sng" w14:algn="ctr">
            <w14:solidFill>
              <w14:schemeClr w14:val="tx1"/>
            </w14:solidFill>
            <w14:prstDash w14:val="solid"/>
            <w14:bevel/>
          </w14:textOutline>
        </w:rPr>
      </w:pPr>
      <w:r w:rsidRPr="00B877AE">
        <w:rPr>
          <w:rFonts w:ascii="Arial" w:hAnsi="Arial" w:cs="Arial"/>
          <w:b/>
          <w:sz w:val="20"/>
          <w:szCs w:val="20"/>
          <w14:textOutline w14:w="3175" w14:cap="rnd" w14:cmpd="sng" w14:algn="ctr">
            <w14:solidFill>
              <w14:schemeClr w14:val="tx1"/>
            </w14:solidFill>
            <w14:prstDash w14:val="solid"/>
            <w14:bevel/>
          </w14:textOutline>
        </w:rPr>
        <w:br w:type="page"/>
      </w:r>
    </w:p>
    <w:p w14:paraId="15068D4F" w14:textId="77777777" w:rsidR="00644180" w:rsidRPr="00340121" w:rsidRDefault="00644180" w:rsidP="00644180">
      <w:pPr>
        <w:spacing w:after="0"/>
        <w:rPr>
          <w:rFonts w:ascii="Arial" w:hAnsi="Arial" w:cs="Arial"/>
          <w:b/>
          <w:color w:val="3275C8"/>
          <w:sz w:val="36"/>
          <w:szCs w:val="36"/>
          <w14:textOutline w14:w="3175" w14:cap="rnd" w14:cmpd="sng" w14:algn="ctr">
            <w14:solidFill>
              <w14:schemeClr w14:val="tx1"/>
            </w14:solidFill>
            <w14:prstDash w14:val="solid"/>
            <w14:bevel/>
          </w14:textOutline>
        </w:rPr>
      </w:pPr>
      <w:r w:rsidRPr="00340121">
        <w:rPr>
          <w:rFonts w:ascii="Arial" w:hAnsi="Arial" w:cs="Arial"/>
          <w:b/>
          <w:color w:val="3275C8"/>
          <w:sz w:val="36"/>
          <w:szCs w:val="36"/>
          <w14:textOutline w14:w="3175" w14:cap="rnd" w14:cmpd="sng" w14:algn="ctr">
            <w14:solidFill>
              <w14:schemeClr w14:val="tx1"/>
            </w14:solidFill>
            <w14:prstDash w14:val="solid"/>
            <w14:bevel/>
          </w14:textOutline>
        </w:rPr>
        <w:lastRenderedPageBreak/>
        <w:t>SMALL GROUP SKILL BUILDING</w:t>
      </w:r>
    </w:p>
    <w:p w14:paraId="3767DADA" w14:textId="77777777" w:rsidR="0020255F" w:rsidRPr="00BA0F41" w:rsidRDefault="0020255F" w:rsidP="0020255F">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2643BE28" w14:textId="77777777" w:rsidR="00924C44" w:rsidRDefault="00924C44" w:rsidP="00924C44">
      <w:pPr>
        <w:tabs>
          <w:tab w:val="left" w:pos="720"/>
        </w:tabs>
        <w:spacing w:after="0"/>
        <w:rPr>
          <w:rFonts w:ascii="Arial" w:hAnsi="Arial" w:cs="Arial"/>
          <w:i/>
          <w:sz w:val="28"/>
          <w:szCs w:val="28"/>
        </w:rPr>
      </w:pPr>
      <w:r>
        <w:rPr>
          <w:rFonts w:ascii="Arial" w:hAnsi="Arial" w:cs="Arial"/>
          <w:b/>
          <w:i/>
          <w:sz w:val="28"/>
          <w:szCs w:val="28"/>
        </w:rPr>
        <w:t>Establishing Rules and Consequences for Small Group</w:t>
      </w:r>
    </w:p>
    <w:p w14:paraId="0FE2B9A9" w14:textId="77777777" w:rsidR="00924C44" w:rsidRDefault="00924C44" w:rsidP="00924C44">
      <w:pPr>
        <w:tabs>
          <w:tab w:val="left" w:pos="720"/>
        </w:tabs>
        <w:spacing w:after="0"/>
        <w:rPr>
          <w:rFonts w:ascii="Arial" w:hAnsi="Arial" w:cs="Arial"/>
          <w:sz w:val="20"/>
          <w:szCs w:val="20"/>
        </w:rPr>
      </w:pPr>
    </w:p>
    <w:p w14:paraId="07F9338F" w14:textId="77777777" w:rsidR="00924C44" w:rsidRDefault="00924C44" w:rsidP="00924C44">
      <w:pPr>
        <w:tabs>
          <w:tab w:val="left" w:pos="720"/>
        </w:tabs>
        <w:spacing w:after="0"/>
        <w:rPr>
          <w:rFonts w:ascii="Arial" w:hAnsi="Arial" w:cs="Arial"/>
          <w:sz w:val="20"/>
          <w:szCs w:val="20"/>
        </w:rPr>
      </w:pPr>
      <w:r>
        <w:rPr>
          <w:rFonts w:ascii="Arial" w:hAnsi="Arial" w:cs="Arial"/>
          <w:sz w:val="20"/>
          <w:szCs w:val="20"/>
        </w:rPr>
        <w:t>“Houston…we have a problem!”</w:t>
      </w:r>
      <w:r w:rsidR="00A50188">
        <w:rPr>
          <w:rFonts w:ascii="Arial" w:hAnsi="Arial" w:cs="Arial"/>
          <w:sz w:val="20"/>
          <w:szCs w:val="20"/>
        </w:rPr>
        <w:t xml:space="preserve"> </w:t>
      </w:r>
      <w:r>
        <w:rPr>
          <w:rFonts w:ascii="Arial" w:hAnsi="Arial" w:cs="Arial"/>
          <w:sz w:val="20"/>
          <w:szCs w:val="20"/>
        </w:rPr>
        <w:t xml:space="preserve">If </w:t>
      </w:r>
      <w:proofErr w:type="gramStart"/>
      <w:r>
        <w:rPr>
          <w:rFonts w:ascii="Arial" w:hAnsi="Arial" w:cs="Arial"/>
          <w:sz w:val="20"/>
          <w:szCs w:val="20"/>
        </w:rPr>
        <w:t>you’ve</w:t>
      </w:r>
      <w:proofErr w:type="gramEnd"/>
      <w:r>
        <w:rPr>
          <w:rFonts w:ascii="Arial" w:hAnsi="Arial" w:cs="Arial"/>
          <w:sz w:val="20"/>
          <w:szCs w:val="20"/>
        </w:rPr>
        <w:t xml:space="preserve"> been leading small group for any length of time, you’ve probably wanted to say something like this.</w:t>
      </w:r>
      <w:r w:rsidR="00A50188">
        <w:rPr>
          <w:rFonts w:ascii="Arial" w:hAnsi="Arial" w:cs="Arial"/>
          <w:sz w:val="20"/>
          <w:szCs w:val="20"/>
        </w:rPr>
        <w:t xml:space="preserve"> </w:t>
      </w:r>
      <w:r>
        <w:rPr>
          <w:rFonts w:ascii="Arial" w:hAnsi="Arial" w:cs="Arial"/>
          <w:sz w:val="20"/>
          <w:szCs w:val="20"/>
        </w:rPr>
        <w:t xml:space="preserve">Unfortunately, most of us are flying solo and </w:t>
      </w:r>
      <w:proofErr w:type="gramStart"/>
      <w:r>
        <w:rPr>
          <w:rFonts w:ascii="Arial" w:hAnsi="Arial" w:cs="Arial"/>
          <w:sz w:val="20"/>
          <w:szCs w:val="20"/>
        </w:rPr>
        <w:t>don’t</w:t>
      </w:r>
      <w:proofErr w:type="gramEnd"/>
      <w:r>
        <w:rPr>
          <w:rFonts w:ascii="Arial" w:hAnsi="Arial" w:cs="Arial"/>
          <w:sz w:val="20"/>
          <w:szCs w:val="20"/>
        </w:rPr>
        <w:t xml:space="preserve"> have a ground control to call into.</w:t>
      </w:r>
      <w:r w:rsidR="00A50188">
        <w:rPr>
          <w:rFonts w:ascii="Arial" w:hAnsi="Arial" w:cs="Arial"/>
          <w:sz w:val="20"/>
          <w:szCs w:val="20"/>
        </w:rPr>
        <w:t xml:space="preserve"> </w:t>
      </w:r>
      <w:r>
        <w:rPr>
          <w:rFonts w:ascii="Arial" w:hAnsi="Arial" w:cs="Arial"/>
          <w:sz w:val="20"/>
          <w:szCs w:val="20"/>
        </w:rPr>
        <w:t>Kids are great and well behaved most of the time, but problems still occur.</w:t>
      </w:r>
      <w:r w:rsidR="00A50188">
        <w:rPr>
          <w:rFonts w:ascii="Arial" w:hAnsi="Arial" w:cs="Arial"/>
          <w:sz w:val="20"/>
          <w:szCs w:val="20"/>
        </w:rPr>
        <w:t xml:space="preserve"> </w:t>
      </w:r>
      <w:r>
        <w:rPr>
          <w:rFonts w:ascii="Arial" w:hAnsi="Arial" w:cs="Arial"/>
          <w:sz w:val="20"/>
          <w:szCs w:val="20"/>
        </w:rPr>
        <w:t>Here are some things you can do to help prevent or address problems:</w:t>
      </w:r>
      <w:r w:rsidR="00A50188">
        <w:rPr>
          <w:rFonts w:ascii="Arial" w:hAnsi="Arial" w:cs="Arial"/>
          <w:sz w:val="20"/>
          <w:szCs w:val="20"/>
        </w:rPr>
        <w:t xml:space="preserve"> </w:t>
      </w:r>
    </w:p>
    <w:p w14:paraId="7E3B9A09" w14:textId="77777777" w:rsidR="00924C44" w:rsidRDefault="00924C44" w:rsidP="00924C44">
      <w:pPr>
        <w:tabs>
          <w:tab w:val="left" w:pos="720"/>
        </w:tabs>
        <w:spacing w:after="0"/>
        <w:rPr>
          <w:rFonts w:ascii="Arial" w:hAnsi="Arial" w:cs="Arial"/>
          <w:sz w:val="20"/>
          <w:szCs w:val="20"/>
        </w:rPr>
      </w:pPr>
    </w:p>
    <w:p w14:paraId="4F914819" w14:textId="77777777" w:rsidR="00924C44" w:rsidRDefault="00924C44" w:rsidP="00924C44">
      <w:pPr>
        <w:tabs>
          <w:tab w:val="left" w:pos="720"/>
        </w:tabs>
        <w:spacing w:after="0"/>
        <w:rPr>
          <w:rFonts w:ascii="Arial" w:hAnsi="Arial" w:cs="Arial"/>
          <w:sz w:val="20"/>
          <w:szCs w:val="20"/>
        </w:rPr>
      </w:pPr>
      <w:r>
        <w:rPr>
          <w:rFonts w:ascii="Arial" w:hAnsi="Arial" w:cs="Arial"/>
          <w:b/>
          <w:sz w:val="20"/>
          <w:szCs w:val="20"/>
        </w:rPr>
        <w:t>Establish rules for your group.</w:t>
      </w:r>
      <w:r w:rsidR="00A50188">
        <w:rPr>
          <w:rFonts w:ascii="Arial" w:hAnsi="Arial" w:cs="Arial"/>
          <w:sz w:val="20"/>
          <w:szCs w:val="20"/>
        </w:rPr>
        <w:t xml:space="preserve"> </w:t>
      </w:r>
      <w:r>
        <w:rPr>
          <w:rFonts w:ascii="Arial" w:hAnsi="Arial" w:cs="Arial"/>
          <w:sz w:val="20"/>
          <w:szCs w:val="20"/>
        </w:rPr>
        <w:t xml:space="preserve">If you </w:t>
      </w:r>
      <w:proofErr w:type="gramStart"/>
      <w:r>
        <w:rPr>
          <w:rFonts w:ascii="Arial" w:hAnsi="Arial" w:cs="Arial"/>
          <w:sz w:val="20"/>
          <w:szCs w:val="20"/>
        </w:rPr>
        <w:t>haven’t</w:t>
      </w:r>
      <w:proofErr w:type="gramEnd"/>
      <w:r>
        <w:rPr>
          <w:rFonts w:ascii="Arial" w:hAnsi="Arial" w:cs="Arial"/>
          <w:sz w:val="20"/>
          <w:szCs w:val="20"/>
        </w:rPr>
        <w:t xml:space="preserve"> already, work with your leaders to come up with a short list of rules for small group.</w:t>
      </w:r>
      <w:r w:rsidR="00A50188">
        <w:rPr>
          <w:rFonts w:ascii="Arial" w:hAnsi="Arial" w:cs="Arial"/>
          <w:sz w:val="20"/>
          <w:szCs w:val="20"/>
        </w:rPr>
        <w:t xml:space="preserve"> </w:t>
      </w:r>
      <w:r>
        <w:rPr>
          <w:rFonts w:ascii="Arial" w:hAnsi="Arial" w:cs="Arial"/>
          <w:sz w:val="20"/>
          <w:szCs w:val="20"/>
        </w:rPr>
        <w:t>It might be something as simple as “Be Kind” (listen quietly and treat others with respect) and “Be Safe” (keep your hands to yourself and follow instructions carefully).</w:t>
      </w:r>
      <w:r w:rsidR="00A50188">
        <w:rPr>
          <w:rFonts w:ascii="Arial" w:hAnsi="Arial" w:cs="Arial"/>
          <w:sz w:val="20"/>
          <w:szCs w:val="20"/>
        </w:rPr>
        <w:t xml:space="preserve"> </w:t>
      </w:r>
    </w:p>
    <w:p w14:paraId="1387D89A" w14:textId="77777777" w:rsidR="00924C44" w:rsidRDefault="00924C44" w:rsidP="00924C44">
      <w:pPr>
        <w:tabs>
          <w:tab w:val="left" w:pos="720"/>
        </w:tabs>
        <w:spacing w:after="0"/>
        <w:rPr>
          <w:rFonts w:ascii="Arial" w:hAnsi="Arial" w:cs="Arial"/>
          <w:sz w:val="20"/>
          <w:szCs w:val="20"/>
        </w:rPr>
      </w:pPr>
    </w:p>
    <w:p w14:paraId="5D8D468A" w14:textId="77777777" w:rsidR="00924C44" w:rsidRDefault="00924C44" w:rsidP="00924C44">
      <w:pPr>
        <w:tabs>
          <w:tab w:val="left" w:pos="720"/>
        </w:tabs>
        <w:spacing w:after="0"/>
        <w:rPr>
          <w:rFonts w:ascii="Arial" w:hAnsi="Arial" w:cs="Arial"/>
          <w:sz w:val="20"/>
          <w:szCs w:val="20"/>
        </w:rPr>
      </w:pPr>
      <w:r>
        <w:rPr>
          <w:rFonts w:ascii="Arial" w:hAnsi="Arial" w:cs="Arial"/>
          <w:b/>
          <w:sz w:val="20"/>
          <w:szCs w:val="20"/>
        </w:rPr>
        <w:t>Communicate the rules to your kids.</w:t>
      </w:r>
      <w:r w:rsidR="00A50188">
        <w:rPr>
          <w:rFonts w:ascii="Arial" w:hAnsi="Arial" w:cs="Arial"/>
          <w:b/>
          <w:sz w:val="20"/>
          <w:szCs w:val="20"/>
        </w:rPr>
        <w:t xml:space="preserve"> </w:t>
      </w:r>
      <w:r>
        <w:rPr>
          <w:rFonts w:ascii="Arial" w:hAnsi="Arial" w:cs="Arial"/>
          <w:sz w:val="20"/>
          <w:szCs w:val="20"/>
        </w:rPr>
        <w:t xml:space="preserve">Kids </w:t>
      </w:r>
      <w:proofErr w:type="gramStart"/>
      <w:r>
        <w:rPr>
          <w:rFonts w:ascii="Arial" w:hAnsi="Arial" w:cs="Arial"/>
          <w:sz w:val="20"/>
          <w:szCs w:val="20"/>
        </w:rPr>
        <w:t>can’t</w:t>
      </w:r>
      <w:proofErr w:type="gramEnd"/>
      <w:r>
        <w:rPr>
          <w:rFonts w:ascii="Arial" w:hAnsi="Arial" w:cs="Arial"/>
          <w:sz w:val="20"/>
          <w:szCs w:val="20"/>
        </w:rPr>
        <w:t xml:space="preserve"> abide by your expectations if they don’t know what they are.</w:t>
      </w:r>
      <w:r w:rsidR="00A50188">
        <w:rPr>
          <w:rFonts w:ascii="Arial" w:hAnsi="Arial" w:cs="Arial"/>
          <w:sz w:val="20"/>
          <w:szCs w:val="20"/>
        </w:rPr>
        <w:t xml:space="preserve"> </w:t>
      </w:r>
      <w:r>
        <w:rPr>
          <w:rFonts w:ascii="Arial" w:hAnsi="Arial" w:cs="Arial"/>
          <w:sz w:val="20"/>
          <w:szCs w:val="20"/>
        </w:rPr>
        <w:t>For younger kids, you may want to go over the rules with your group weekly.</w:t>
      </w:r>
      <w:r w:rsidR="00A50188">
        <w:rPr>
          <w:rFonts w:ascii="Arial" w:hAnsi="Arial" w:cs="Arial"/>
          <w:sz w:val="20"/>
          <w:szCs w:val="20"/>
        </w:rPr>
        <w:t xml:space="preserve"> </w:t>
      </w:r>
      <w:r>
        <w:rPr>
          <w:rFonts w:ascii="Arial" w:hAnsi="Arial" w:cs="Arial"/>
          <w:sz w:val="20"/>
          <w:szCs w:val="20"/>
        </w:rPr>
        <w:t>For older kids, you might visit them once a month.</w:t>
      </w:r>
      <w:r w:rsidR="00A50188">
        <w:rPr>
          <w:rFonts w:ascii="Arial" w:hAnsi="Arial" w:cs="Arial"/>
          <w:sz w:val="20"/>
          <w:szCs w:val="20"/>
        </w:rPr>
        <w:t xml:space="preserve"> </w:t>
      </w:r>
    </w:p>
    <w:p w14:paraId="0FD7F7A0" w14:textId="77777777" w:rsidR="00924C44" w:rsidRDefault="00924C44" w:rsidP="00924C44">
      <w:pPr>
        <w:tabs>
          <w:tab w:val="left" w:pos="720"/>
        </w:tabs>
        <w:spacing w:after="0"/>
        <w:rPr>
          <w:rFonts w:ascii="Arial" w:hAnsi="Arial" w:cs="Arial"/>
          <w:sz w:val="20"/>
          <w:szCs w:val="20"/>
        </w:rPr>
      </w:pPr>
    </w:p>
    <w:p w14:paraId="6B436048" w14:textId="77777777" w:rsidR="00924C44" w:rsidRDefault="00924C44" w:rsidP="00924C44">
      <w:pPr>
        <w:tabs>
          <w:tab w:val="left" w:pos="720"/>
        </w:tabs>
        <w:spacing w:after="0"/>
        <w:rPr>
          <w:rFonts w:ascii="Arial" w:hAnsi="Arial" w:cs="Arial"/>
          <w:sz w:val="20"/>
          <w:szCs w:val="20"/>
        </w:rPr>
      </w:pPr>
      <w:r>
        <w:rPr>
          <w:rFonts w:ascii="Arial" w:hAnsi="Arial" w:cs="Arial"/>
          <w:b/>
          <w:sz w:val="20"/>
          <w:szCs w:val="20"/>
        </w:rPr>
        <w:t>Have consequences.</w:t>
      </w:r>
      <w:r w:rsidR="00A50188">
        <w:rPr>
          <w:rFonts w:ascii="Arial" w:hAnsi="Arial" w:cs="Arial"/>
          <w:b/>
          <w:sz w:val="20"/>
          <w:szCs w:val="20"/>
        </w:rPr>
        <w:t xml:space="preserve"> </w:t>
      </w:r>
      <w:r>
        <w:rPr>
          <w:rFonts w:ascii="Arial" w:hAnsi="Arial" w:cs="Arial"/>
          <w:sz w:val="20"/>
          <w:szCs w:val="20"/>
        </w:rPr>
        <w:t xml:space="preserve">What good are rules if there </w:t>
      </w:r>
      <w:proofErr w:type="gramStart"/>
      <w:r>
        <w:rPr>
          <w:rFonts w:ascii="Arial" w:hAnsi="Arial" w:cs="Arial"/>
          <w:sz w:val="20"/>
          <w:szCs w:val="20"/>
        </w:rPr>
        <w:t>aren’t</w:t>
      </w:r>
      <w:proofErr w:type="gramEnd"/>
      <w:r>
        <w:rPr>
          <w:rFonts w:ascii="Arial" w:hAnsi="Arial" w:cs="Arial"/>
          <w:sz w:val="20"/>
          <w:szCs w:val="20"/>
        </w:rPr>
        <w:t xml:space="preserve"> any consequences for breaking them?</w:t>
      </w:r>
      <w:r w:rsidR="00A50188">
        <w:rPr>
          <w:rFonts w:ascii="Arial" w:hAnsi="Arial" w:cs="Arial"/>
          <w:sz w:val="20"/>
          <w:szCs w:val="20"/>
        </w:rPr>
        <w:t xml:space="preserve"> </w:t>
      </w:r>
      <w:r>
        <w:rPr>
          <w:rFonts w:ascii="Arial" w:hAnsi="Arial" w:cs="Arial"/>
          <w:sz w:val="20"/>
          <w:szCs w:val="20"/>
        </w:rPr>
        <w:t>An example of consequences might be something like “3 strikes.”</w:t>
      </w:r>
      <w:r w:rsidR="00A50188">
        <w:rPr>
          <w:rFonts w:ascii="Arial" w:hAnsi="Arial" w:cs="Arial"/>
          <w:sz w:val="20"/>
          <w:szCs w:val="20"/>
        </w:rPr>
        <w:t xml:space="preserve"> </w:t>
      </w:r>
      <w:r>
        <w:rPr>
          <w:rFonts w:ascii="Arial" w:hAnsi="Arial" w:cs="Arial"/>
          <w:sz w:val="20"/>
          <w:szCs w:val="20"/>
        </w:rPr>
        <w:t>Strike 1 is a warning. Strike 2 is a time-out on the wall.</w:t>
      </w:r>
      <w:r w:rsidR="00A50188">
        <w:rPr>
          <w:rFonts w:ascii="Arial" w:hAnsi="Arial" w:cs="Arial"/>
          <w:sz w:val="20"/>
          <w:szCs w:val="20"/>
        </w:rPr>
        <w:t xml:space="preserve"> </w:t>
      </w:r>
      <w:r>
        <w:rPr>
          <w:rFonts w:ascii="Arial" w:hAnsi="Arial" w:cs="Arial"/>
          <w:sz w:val="20"/>
          <w:szCs w:val="20"/>
        </w:rPr>
        <w:t>Strike 3 involves calling the parents out of service to pick up their kid.</w:t>
      </w:r>
      <w:r w:rsidR="00A50188">
        <w:rPr>
          <w:rFonts w:ascii="Arial" w:hAnsi="Arial" w:cs="Arial"/>
          <w:sz w:val="20"/>
          <w:szCs w:val="20"/>
        </w:rPr>
        <w:t xml:space="preserve"> </w:t>
      </w:r>
      <w:r>
        <w:rPr>
          <w:rFonts w:ascii="Arial" w:hAnsi="Arial" w:cs="Arial"/>
          <w:sz w:val="20"/>
          <w:szCs w:val="20"/>
        </w:rPr>
        <w:t xml:space="preserve">Again, if you </w:t>
      </w:r>
      <w:proofErr w:type="gramStart"/>
      <w:r>
        <w:rPr>
          <w:rFonts w:ascii="Arial" w:hAnsi="Arial" w:cs="Arial"/>
          <w:sz w:val="20"/>
          <w:szCs w:val="20"/>
        </w:rPr>
        <w:t>haven’t</w:t>
      </w:r>
      <w:proofErr w:type="gramEnd"/>
      <w:r>
        <w:rPr>
          <w:rFonts w:ascii="Arial" w:hAnsi="Arial" w:cs="Arial"/>
          <w:sz w:val="20"/>
          <w:szCs w:val="20"/>
        </w:rPr>
        <w:t xml:space="preserve"> already, work with your leaders to establish the consequences that work best for your ministry.</w:t>
      </w:r>
    </w:p>
    <w:p w14:paraId="12D19BFA" w14:textId="77777777" w:rsidR="00924C44" w:rsidRDefault="00924C44" w:rsidP="00924C44">
      <w:pPr>
        <w:tabs>
          <w:tab w:val="left" w:pos="720"/>
        </w:tabs>
        <w:spacing w:after="0"/>
        <w:rPr>
          <w:rFonts w:ascii="Arial" w:hAnsi="Arial" w:cs="Arial"/>
          <w:sz w:val="20"/>
          <w:szCs w:val="20"/>
        </w:rPr>
      </w:pPr>
    </w:p>
    <w:p w14:paraId="0E597601" w14:textId="77777777" w:rsidR="00924C44" w:rsidRDefault="00924C44" w:rsidP="00924C44">
      <w:pPr>
        <w:tabs>
          <w:tab w:val="left" w:pos="720"/>
        </w:tabs>
        <w:spacing w:after="0"/>
        <w:rPr>
          <w:rFonts w:ascii="Arial" w:hAnsi="Arial" w:cs="Arial"/>
          <w:sz w:val="20"/>
          <w:szCs w:val="20"/>
        </w:rPr>
      </w:pPr>
      <w:proofErr w:type="gramStart"/>
      <w:r>
        <w:rPr>
          <w:rFonts w:ascii="Arial" w:hAnsi="Arial" w:cs="Arial"/>
          <w:b/>
          <w:sz w:val="20"/>
          <w:szCs w:val="20"/>
        </w:rPr>
        <w:t>Don’t</w:t>
      </w:r>
      <w:proofErr w:type="gramEnd"/>
      <w:r>
        <w:rPr>
          <w:rFonts w:ascii="Arial" w:hAnsi="Arial" w:cs="Arial"/>
          <w:b/>
          <w:sz w:val="20"/>
          <w:szCs w:val="20"/>
        </w:rPr>
        <w:t xml:space="preserve"> be afraid to enforce the rules.</w:t>
      </w:r>
      <w:r w:rsidR="00A50188">
        <w:rPr>
          <w:rFonts w:ascii="Arial" w:hAnsi="Arial" w:cs="Arial"/>
          <w:sz w:val="20"/>
          <w:szCs w:val="20"/>
        </w:rPr>
        <w:t xml:space="preserve"> </w:t>
      </w:r>
      <w:r>
        <w:rPr>
          <w:rFonts w:ascii="Arial" w:hAnsi="Arial" w:cs="Arial"/>
          <w:sz w:val="20"/>
          <w:szCs w:val="20"/>
        </w:rPr>
        <w:t>Inevitably, there will be kids who test the boundaries.</w:t>
      </w:r>
      <w:r w:rsidR="00A50188">
        <w:rPr>
          <w:rFonts w:ascii="Arial" w:hAnsi="Arial" w:cs="Arial"/>
          <w:sz w:val="20"/>
          <w:szCs w:val="20"/>
        </w:rPr>
        <w:t xml:space="preserve"> </w:t>
      </w:r>
      <w:r>
        <w:rPr>
          <w:rFonts w:ascii="Arial" w:hAnsi="Arial" w:cs="Arial"/>
          <w:sz w:val="20"/>
          <w:szCs w:val="20"/>
        </w:rPr>
        <w:t>When you enforce the rules, most kids will see that you mean business and quickly comply.</w:t>
      </w:r>
    </w:p>
    <w:p w14:paraId="1910AFF9" w14:textId="77777777" w:rsidR="00924C44" w:rsidRDefault="00924C44" w:rsidP="00924C44">
      <w:pPr>
        <w:tabs>
          <w:tab w:val="left" w:pos="720"/>
        </w:tabs>
        <w:spacing w:after="0"/>
        <w:rPr>
          <w:rFonts w:ascii="Arial" w:hAnsi="Arial" w:cs="Arial"/>
          <w:sz w:val="20"/>
          <w:szCs w:val="20"/>
        </w:rPr>
      </w:pPr>
    </w:p>
    <w:p w14:paraId="303BB25C" w14:textId="77777777" w:rsidR="00924C44" w:rsidRDefault="00924C44" w:rsidP="00924C44">
      <w:pPr>
        <w:tabs>
          <w:tab w:val="left" w:pos="720"/>
        </w:tabs>
        <w:spacing w:after="0"/>
        <w:rPr>
          <w:rFonts w:ascii="Arial" w:hAnsi="Arial" w:cs="Arial"/>
          <w:sz w:val="20"/>
          <w:szCs w:val="20"/>
        </w:rPr>
      </w:pPr>
      <w:r>
        <w:rPr>
          <w:rFonts w:ascii="Arial" w:hAnsi="Arial" w:cs="Arial"/>
          <w:b/>
          <w:sz w:val="20"/>
          <w:szCs w:val="20"/>
        </w:rPr>
        <w:t>Call out the best in kids.</w:t>
      </w:r>
      <w:r w:rsidR="00A50188">
        <w:rPr>
          <w:rFonts w:ascii="Arial" w:hAnsi="Arial" w:cs="Arial"/>
          <w:b/>
          <w:sz w:val="20"/>
          <w:szCs w:val="20"/>
        </w:rPr>
        <w:t xml:space="preserve"> </w:t>
      </w:r>
      <w:r>
        <w:rPr>
          <w:rFonts w:ascii="Arial" w:hAnsi="Arial" w:cs="Arial"/>
          <w:sz w:val="20"/>
          <w:szCs w:val="20"/>
        </w:rPr>
        <w:t xml:space="preserve">Whenever you apply consequences to a kid, </w:t>
      </w:r>
      <w:proofErr w:type="gramStart"/>
      <w:r>
        <w:rPr>
          <w:rFonts w:ascii="Arial" w:hAnsi="Arial" w:cs="Arial"/>
          <w:sz w:val="20"/>
          <w:szCs w:val="20"/>
        </w:rPr>
        <w:t>it’s</w:t>
      </w:r>
      <w:proofErr w:type="gramEnd"/>
      <w:r>
        <w:rPr>
          <w:rFonts w:ascii="Arial" w:hAnsi="Arial" w:cs="Arial"/>
          <w:sz w:val="20"/>
          <w:szCs w:val="20"/>
        </w:rPr>
        <w:t xml:space="preserve"> a good idea to have a follow-up conversation with him.</w:t>
      </w:r>
      <w:r w:rsidR="00A50188">
        <w:rPr>
          <w:rFonts w:ascii="Arial" w:hAnsi="Arial" w:cs="Arial"/>
          <w:sz w:val="20"/>
          <w:szCs w:val="20"/>
        </w:rPr>
        <w:t xml:space="preserve"> </w:t>
      </w:r>
      <w:r>
        <w:rPr>
          <w:rFonts w:ascii="Arial" w:hAnsi="Arial" w:cs="Arial"/>
          <w:sz w:val="20"/>
          <w:szCs w:val="20"/>
        </w:rPr>
        <w:t>Make sure he understands what behavior led to his consequences.</w:t>
      </w:r>
      <w:r w:rsidR="00A50188">
        <w:rPr>
          <w:rFonts w:ascii="Arial" w:hAnsi="Arial" w:cs="Arial"/>
          <w:sz w:val="20"/>
          <w:szCs w:val="20"/>
        </w:rPr>
        <w:t xml:space="preserve"> </w:t>
      </w:r>
      <w:r>
        <w:rPr>
          <w:rFonts w:ascii="Arial" w:hAnsi="Arial" w:cs="Arial"/>
          <w:sz w:val="20"/>
          <w:szCs w:val="20"/>
        </w:rPr>
        <w:t>Be sure to do it with grace, though.</w:t>
      </w:r>
      <w:r w:rsidR="00A50188">
        <w:rPr>
          <w:rFonts w:ascii="Arial" w:hAnsi="Arial" w:cs="Arial"/>
          <w:sz w:val="20"/>
          <w:szCs w:val="20"/>
        </w:rPr>
        <w:t xml:space="preserve"> </w:t>
      </w:r>
      <w:r>
        <w:rPr>
          <w:rFonts w:ascii="Arial" w:hAnsi="Arial" w:cs="Arial"/>
          <w:sz w:val="20"/>
          <w:szCs w:val="20"/>
        </w:rPr>
        <w:t>Always end by calling out the best in that kid.</w:t>
      </w:r>
      <w:r w:rsidR="00A50188">
        <w:rPr>
          <w:rFonts w:ascii="Arial" w:hAnsi="Arial" w:cs="Arial"/>
          <w:sz w:val="20"/>
          <w:szCs w:val="20"/>
        </w:rPr>
        <w:t xml:space="preserve"> </w:t>
      </w:r>
      <w:r>
        <w:rPr>
          <w:rFonts w:ascii="Arial" w:hAnsi="Arial" w:cs="Arial"/>
          <w:sz w:val="20"/>
          <w:szCs w:val="20"/>
        </w:rPr>
        <w:t>Tell him you know he can do better and that you look forward to seeing him again.</w:t>
      </w:r>
      <w:r w:rsidR="00A50188">
        <w:rPr>
          <w:rFonts w:ascii="Arial" w:hAnsi="Arial" w:cs="Arial"/>
          <w:sz w:val="20"/>
          <w:szCs w:val="20"/>
        </w:rPr>
        <w:t xml:space="preserve"> </w:t>
      </w:r>
    </w:p>
    <w:p w14:paraId="7D363129" w14:textId="77777777" w:rsidR="0003326A" w:rsidRDefault="0003326A">
      <w:pPr>
        <w:rPr>
          <w:rFonts w:ascii="Arial" w:hAnsi="Arial" w:cs="Arial"/>
          <w:sz w:val="20"/>
          <w:szCs w:val="20"/>
        </w:rPr>
      </w:pPr>
    </w:p>
    <w:p w14:paraId="2308E583" w14:textId="77777777" w:rsidR="00CB091E" w:rsidRDefault="00CB091E">
      <w:pPr>
        <w:rPr>
          <w:rFonts w:ascii="Arial" w:hAnsi="Arial" w:cs="Arial"/>
        </w:rPr>
      </w:pPr>
      <w:r>
        <w:rPr>
          <w:rFonts w:ascii="Arial" w:hAnsi="Arial" w:cs="Arial"/>
        </w:rPr>
        <w:br w:type="page"/>
      </w:r>
    </w:p>
    <w:p w14:paraId="2759908F" w14:textId="77777777" w:rsidR="003D1F4A" w:rsidRPr="005F4EC1" w:rsidRDefault="0028015E" w:rsidP="00F56194">
      <w:pPr>
        <w:spacing w:after="0"/>
        <w:rPr>
          <w:rFonts w:ascii="Arial" w:hAnsi="Arial" w:cs="Arial"/>
          <w:b/>
          <w:color w:val="76923C" w:themeColor="accent3" w:themeShade="BF"/>
          <w:sz w:val="36"/>
          <w:szCs w:val="36"/>
        </w:rPr>
      </w:pPr>
      <w:r>
        <w:rPr>
          <w:noProof/>
        </w:rPr>
        <w:lastRenderedPageBreak/>
        <w:drawing>
          <wp:inline distT="0" distB="0" distL="0" distR="0" wp14:anchorId="163954FC" wp14:editId="307DF8C7">
            <wp:extent cx="3108960" cy="3657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108960" cy="365760"/>
                    </a:xfrm>
                    <a:prstGeom prst="rect">
                      <a:avLst/>
                    </a:prstGeom>
                  </pic:spPr>
                </pic:pic>
              </a:graphicData>
            </a:graphic>
          </wp:inline>
        </w:drawing>
      </w:r>
      <w:r w:rsidR="003D7035">
        <w:rPr>
          <w:rFonts w:ascii="Arial" w:hAnsi="Arial" w:cs="Arial"/>
        </w:rPr>
        <w:tab/>
      </w:r>
      <w:r w:rsidR="003D7035">
        <w:rPr>
          <w:rFonts w:ascii="Arial" w:hAnsi="Arial" w:cs="Arial"/>
        </w:rPr>
        <w:tab/>
      </w:r>
      <w:r w:rsidR="003D7035">
        <w:rPr>
          <w:rFonts w:ascii="Arial" w:hAnsi="Arial" w:cs="Arial"/>
        </w:rPr>
        <w:tab/>
      </w:r>
    </w:p>
    <w:p w14:paraId="320B79BE" w14:textId="77777777" w:rsidR="0081215A" w:rsidRPr="00CD0760" w:rsidRDefault="0081215A" w:rsidP="0081215A">
      <w:pPr>
        <w:spacing w:after="0"/>
        <w:rPr>
          <w:rFonts w:ascii="Arial" w:hAnsi="Arial" w:cs="Arial"/>
          <w:color w:val="FF0000"/>
          <w:sz w:val="20"/>
          <w:szCs w:val="20"/>
        </w:rPr>
      </w:pPr>
    </w:p>
    <w:p w14:paraId="7D4A45E9" w14:textId="77777777" w:rsidR="001E2C3C" w:rsidRPr="001E2C3C" w:rsidRDefault="00041BDF" w:rsidP="001E2C3C">
      <w:pPr>
        <w:tabs>
          <w:tab w:val="left" w:pos="3053"/>
        </w:tabs>
        <w:spacing w:after="0"/>
        <w:rPr>
          <w:rFonts w:ascii="Arial" w:hAnsi="Arial" w:cs="Arial"/>
          <w:b/>
          <w:sz w:val="24"/>
          <w:szCs w:val="24"/>
        </w:rPr>
      </w:pPr>
      <w:r>
        <w:rPr>
          <w:rFonts w:ascii="Arial" w:hAnsi="Arial" w:cs="Arial"/>
          <w:b/>
          <w:sz w:val="24"/>
          <w:szCs w:val="24"/>
        </w:rPr>
        <w:t>LIGHT IT UP CONNECT QUESTION</w:t>
      </w:r>
    </w:p>
    <w:p w14:paraId="2568FE52" w14:textId="449DDE4F" w:rsidR="003E692A" w:rsidRPr="00BB780D" w:rsidRDefault="00132219" w:rsidP="00D611B3">
      <w:pPr>
        <w:tabs>
          <w:tab w:val="left" w:pos="3053"/>
        </w:tabs>
        <w:spacing w:after="0"/>
        <w:rPr>
          <w:rFonts w:ascii="Arial" w:hAnsi="Arial" w:cs="Arial"/>
          <w:sz w:val="20"/>
          <w:szCs w:val="20"/>
        </w:rPr>
      </w:pPr>
      <w:r>
        <w:rPr>
          <w:rFonts w:ascii="Arial" w:hAnsi="Arial" w:cs="Arial"/>
          <w:b/>
          <w:sz w:val="20"/>
          <w:szCs w:val="20"/>
        </w:rPr>
        <w:t>Say:</w:t>
      </w:r>
      <w:r w:rsidR="00A50188">
        <w:rPr>
          <w:rFonts w:ascii="Arial" w:hAnsi="Arial" w:cs="Arial"/>
          <w:b/>
          <w:sz w:val="20"/>
          <w:szCs w:val="20"/>
        </w:rPr>
        <w:t xml:space="preserve"> </w:t>
      </w:r>
      <w:r w:rsidR="00661F2A">
        <w:rPr>
          <w:rFonts w:ascii="Arial" w:hAnsi="Arial" w:cs="Arial"/>
          <w:sz w:val="20"/>
          <w:szCs w:val="20"/>
        </w:rPr>
        <w:t>Christmas is over</w:t>
      </w:r>
      <w:r w:rsidR="001E4728">
        <w:rPr>
          <w:rFonts w:ascii="Arial" w:hAnsi="Arial" w:cs="Arial"/>
          <w:sz w:val="20"/>
          <w:szCs w:val="20"/>
        </w:rPr>
        <w:t xml:space="preserve"> — </w:t>
      </w:r>
      <w:r w:rsidR="00661F2A">
        <w:rPr>
          <w:rFonts w:ascii="Arial" w:hAnsi="Arial" w:cs="Arial"/>
          <w:sz w:val="20"/>
          <w:szCs w:val="20"/>
        </w:rPr>
        <w:t>what a bummer!</w:t>
      </w:r>
      <w:r w:rsidR="00A50188">
        <w:rPr>
          <w:rFonts w:ascii="Arial" w:hAnsi="Arial" w:cs="Arial"/>
          <w:sz w:val="20"/>
          <w:szCs w:val="20"/>
        </w:rPr>
        <w:t xml:space="preserve"> </w:t>
      </w:r>
      <w:proofErr w:type="gramStart"/>
      <w:r w:rsidR="00661F2A">
        <w:rPr>
          <w:rFonts w:ascii="Arial" w:hAnsi="Arial" w:cs="Arial"/>
          <w:sz w:val="20"/>
          <w:szCs w:val="20"/>
        </w:rPr>
        <w:t>It’s</w:t>
      </w:r>
      <w:proofErr w:type="gramEnd"/>
      <w:r w:rsidR="00661F2A">
        <w:rPr>
          <w:rFonts w:ascii="Arial" w:hAnsi="Arial" w:cs="Arial"/>
          <w:sz w:val="20"/>
          <w:szCs w:val="20"/>
        </w:rPr>
        <w:t xml:space="preserve"> also the last week of “Light it Up”</w:t>
      </w:r>
      <w:r w:rsidR="001E4728">
        <w:rPr>
          <w:rFonts w:ascii="Arial" w:hAnsi="Arial" w:cs="Arial"/>
          <w:sz w:val="20"/>
          <w:szCs w:val="20"/>
        </w:rPr>
        <w:t xml:space="preserve"> — </w:t>
      </w:r>
      <w:r w:rsidR="00661F2A">
        <w:rPr>
          <w:rFonts w:ascii="Arial" w:hAnsi="Arial" w:cs="Arial"/>
          <w:sz w:val="20"/>
          <w:szCs w:val="20"/>
        </w:rPr>
        <w:t>double bummer!!</w:t>
      </w:r>
      <w:r w:rsidR="00A50188">
        <w:rPr>
          <w:rFonts w:ascii="Arial" w:hAnsi="Arial" w:cs="Arial"/>
          <w:sz w:val="20"/>
          <w:szCs w:val="20"/>
        </w:rPr>
        <w:t xml:space="preserve"> </w:t>
      </w:r>
      <w:proofErr w:type="gramStart"/>
      <w:r w:rsidR="00661F2A">
        <w:rPr>
          <w:rFonts w:ascii="Arial" w:hAnsi="Arial" w:cs="Arial"/>
          <w:sz w:val="20"/>
          <w:szCs w:val="20"/>
        </w:rPr>
        <w:t>We’re</w:t>
      </w:r>
      <w:proofErr w:type="gramEnd"/>
      <w:r w:rsidR="00661F2A">
        <w:rPr>
          <w:rFonts w:ascii="Arial" w:hAnsi="Arial" w:cs="Arial"/>
          <w:sz w:val="20"/>
          <w:szCs w:val="20"/>
        </w:rPr>
        <w:t xml:space="preserve"> not finished just yet, though!</w:t>
      </w:r>
      <w:r w:rsidR="00A50188">
        <w:rPr>
          <w:rFonts w:ascii="Arial" w:hAnsi="Arial" w:cs="Arial"/>
          <w:sz w:val="20"/>
          <w:szCs w:val="20"/>
        </w:rPr>
        <w:t xml:space="preserve"> </w:t>
      </w:r>
      <w:r w:rsidR="00661F2A">
        <w:rPr>
          <w:rFonts w:ascii="Arial" w:hAnsi="Arial" w:cs="Arial"/>
          <w:sz w:val="20"/>
          <w:szCs w:val="20"/>
        </w:rPr>
        <w:t xml:space="preserve">Today, we’re going to hear about some Wise Men who took a </w:t>
      </w:r>
      <w:r w:rsidR="00661F2A">
        <w:rPr>
          <w:rFonts w:ascii="Arial" w:hAnsi="Arial" w:cs="Arial"/>
          <w:i/>
          <w:sz w:val="20"/>
          <w:szCs w:val="20"/>
        </w:rPr>
        <w:t xml:space="preserve">looooong </w:t>
      </w:r>
      <w:proofErr w:type="gramStart"/>
      <w:r w:rsidR="00661F2A">
        <w:rPr>
          <w:rFonts w:ascii="Arial" w:hAnsi="Arial" w:cs="Arial"/>
          <w:sz w:val="20"/>
          <w:szCs w:val="20"/>
        </w:rPr>
        <w:t>Christmas road</w:t>
      </w:r>
      <w:proofErr w:type="gramEnd"/>
      <w:r w:rsidR="00661F2A">
        <w:rPr>
          <w:rFonts w:ascii="Arial" w:hAnsi="Arial" w:cs="Arial"/>
          <w:sz w:val="20"/>
          <w:szCs w:val="20"/>
        </w:rPr>
        <w:t xml:space="preserve"> trip to see Jesus.</w:t>
      </w:r>
      <w:r w:rsidR="00A50188">
        <w:rPr>
          <w:rFonts w:ascii="Arial" w:hAnsi="Arial" w:cs="Arial"/>
          <w:sz w:val="20"/>
          <w:szCs w:val="20"/>
        </w:rPr>
        <w:t xml:space="preserve"> </w:t>
      </w:r>
      <w:r w:rsidR="00661F2A">
        <w:rPr>
          <w:rFonts w:ascii="Arial" w:hAnsi="Arial" w:cs="Arial"/>
          <w:sz w:val="20"/>
          <w:szCs w:val="20"/>
        </w:rPr>
        <w:t>But before we get started, I want to ask you a question.</w:t>
      </w:r>
    </w:p>
    <w:p w14:paraId="47F1613C" w14:textId="77777777" w:rsidR="00BB4B0E" w:rsidRDefault="00BB4B0E" w:rsidP="00D611B3">
      <w:pPr>
        <w:tabs>
          <w:tab w:val="left" w:pos="3053"/>
        </w:tabs>
        <w:spacing w:after="0"/>
        <w:rPr>
          <w:rFonts w:ascii="Arial" w:hAnsi="Arial" w:cs="Arial"/>
          <w:sz w:val="20"/>
          <w:szCs w:val="20"/>
        </w:rPr>
      </w:pPr>
    </w:p>
    <w:p w14:paraId="122C25A6" w14:textId="77777777" w:rsidR="00BB780D" w:rsidRDefault="00BB780D" w:rsidP="00BB780D">
      <w:pPr>
        <w:spacing w:after="0"/>
        <w:rPr>
          <w:rFonts w:ascii="Arial" w:hAnsi="Arial" w:cs="Arial"/>
          <w:sz w:val="20"/>
          <w:szCs w:val="20"/>
        </w:rPr>
      </w:pPr>
      <w:r>
        <w:rPr>
          <w:rFonts w:ascii="Arial" w:hAnsi="Arial" w:cs="Arial"/>
          <w:b/>
          <w:sz w:val="20"/>
          <w:szCs w:val="20"/>
        </w:rPr>
        <w:t>Question:</w:t>
      </w:r>
      <w:r w:rsidR="00A50188">
        <w:rPr>
          <w:rFonts w:ascii="Arial" w:hAnsi="Arial" w:cs="Arial"/>
          <w:b/>
          <w:sz w:val="20"/>
          <w:szCs w:val="20"/>
        </w:rPr>
        <w:t xml:space="preserve"> </w:t>
      </w:r>
      <w:proofErr w:type="gramStart"/>
      <w:r w:rsidR="00661F2A">
        <w:rPr>
          <w:rFonts w:ascii="Arial" w:hAnsi="Arial" w:cs="Arial"/>
          <w:sz w:val="20"/>
          <w:szCs w:val="20"/>
        </w:rPr>
        <w:t>What’s</w:t>
      </w:r>
      <w:proofErr w:type="gramEnd"/>
      <w:r w:rsidR="00661F2A">
        <w:rPr>
          <w:rFonts w:ascii="Arial" w:hAnsi="Arial" w:cs="Arial"/>
          <w:sz w:val="20"/>
          <w:szCs w:val="20"/>
        </w:rPr>
        <w:t xml:space="preserve"> the farthest you’ve ever traveled?</w:t>
      </w:r>
      <w:r w:rsidR="00A50188">
        <w:rPr>
          <w:rFonts w:ascii="Arial" w:hAnsi="Arial" w:cs="Arial"/>
          <w:sz w:val="20"/>
          <w:szCs w:val="20"/>
        </w:rPr>
        <w:t xml:space="preserve"> </w:t>
      </w:r>
      <w:r w:rsidR="00661F2A">
        <w:rPr>
          <w:rFonts w:ascii="Arial" w:hAnsi="Arial" w:cs="Arial"/>
          <w:sz w:val="20"/>
          <w:szCs w:val="20"/>
        </w:rPr>
        <w:t>Where did you go?</w:t>
      </w:r>
    </w:p>
    <w:p w14:paraId="42AD0588" w14:textId="77777777" w:rsidR="000F5F8E" w:rsidRDefault="000F5F8E" w:rsidP="001E2C3C">
      <w:pPr>
        <w:spacing w:after="0"/>
        <w:rPr>
          <w:rFonts w:ascii="Arial" w:hAnsi="Arial" w:cs="Arial"/>
          <w:sz w:val="20"/>
          <w:szCs w:val="20"/>
        </w:rPr>
      </w:pPr>
    </w:p>
    <w:p w14:paraId="02B9FD0A" w14:textId="77777777" w:rsidR="00BB4B0E" w:rsidRPr="00756E4A" w:rsidRDefault="00BB4B0E" w:rsidP="001E2C3C">
      <w:pPr>
        <w:spacing w:after="0"/>
        <w:rPr>
          <w:rFonts w:ascii="Arial" w:hAnsi="Arial" w:cs="Arial"/>
          <w:sz w:val="20"/>
          <w:szCs w:val="20"/>
        </w:rPr>
      </w:pPr>
    </w:p>
    <w:p w14:paraId="342D18D0" w14:textId="5FEB654B" w:rsidR="001E2C3C" w:rsidRPr="001E2C3C" w:rsidRDefault="001E2C3C" w:rsidP="001E2C3C">
      <w:pPr>
        <w:spacing w:after="0"/>
        <w:rPr>
          <w:rFonts w:ascii="Arial" w:hAnsi="Arial" w:cs="Arial"/>
          <w:b/>
          <w:sz w:val="24"/>
          <w:szCs w:val="24"/>
        </w:rPr>
      </w:pPr>
      <w:r w:rsidRPr="001E2C3C">
        <w:rPr>
          <w:rFonts w:ascii="Arial" w:hAnsi="Arial" w:cs="Arial"/>
          <w:b/>
          <w:sz w:val="24"/>
          <w:szCs w:val="24"/>
        </w:rPr>
        <w:t>ADDITIONAL TIME ACTIVITY</w:t>
      </w:r>
      <w:r w:rsidR="001E4728">
        <w:rPr>
          <w:rFonts w:ascii="Arial" w:hAnsi="Arial" w:cs="Arial"/>
          <w:b/>
          <w:sz w:val="24"/>
          <w:szCs w:val="24"/>
        </w:rPr>
        <w:t xml:space="preserve"> — </w:t>
      </w:r>
      <w:r w:rsidRPr="001E2C3C">
        <w:rPr>
          <w:rFonts w:ascii="Arial" w:hAnsi="Arial" w:cs="Arial"/>
          <w:b/>
          <w:sz w:val="24"/>
          <w:szCs w:val="24"/>
        </w:rPr>
        <w:t>THUMBS UP, THUMBS DOWN</w:t>
      </w:r>
    </w:p>
    <w:p w14:paraId="411DB589" w14:textId="77777777" w:rsidR="001E2C3C" w:rsidRDefault="001E2C3C" w:rsidP="00644180">
      <w:pPr>
        <w:tabs>
          <w:tab w:val="left" w:pos="3053"/>
        </w:tabs>
        <w:spacing w:after="0"/>
        <w:rPr>
          <w:rFonts w:ascii="Arial" w:hAnsi="Arial" w:cs="Arial"/>
          <w:sz w:val="20"/>
          <w:szCs w:val="20"/>
        </w:rPr>
      </w:pPr>
      <w:r w:rsidRPr="00756E4A">
        <w:rPr>
          <w:rFonts w:ascii="Arial" w:hAnsi="Arial" w:cs="Arial"/>
          <w:sz w:val="20"/>
          <w:szCs w:val="20"/>
        </w:rPr>
        <w:t>Simply ask the kids in your group to share one good thing that happened this week (thumbs up) and one not-so-good thing (thumbs down).</w:t>
      </w:r>
      <w:r w:rsidR="00A50188">
        <w:rPr>
          <w:rFonts w:ascii="Arial" w:hAnsi="Arial" w:cs="Arial"/>
          <w:sz w:val="20"/>
          <w:szCs w:val="20"/>
        </w:rPr>
        <w:t xml:space="preserve"> </w:t>
      </w:r>
      <w:r w:rsidRPr="00756E4A">
        <w:rPr>
          <w:rFonts w:ascii="Arial" w:hAnsi="Arial" w:cs="Arial"/>
          <w:sz w:val="20"/>
          <w:szCs w:val="20"/>
        </w:rPr>
        <w:t>This is a great way for your group to share celebrations and struggles with one another.</w:t>
      </w:r>
    </w:p>
    <w:p w14:paraId="2BCA2EAC" w14:textId="77777777" w:rsidR="006A0D6C" w:rsidRDefault="006A0D6C" w:rsidP="00644180">
      <w:pPr>
        <w:tabs>
          <w:tab w:val="left" w:pos="3053"/>
        </w:tabs>
        <w:spacing w:after="0"/>
        <w:rPr>
          <w:rFonts w:ascii="Arial" w:hAnsi="Arial" w:cs="Arial"/>
          <w:sz w:val="20"/>
          <w:szCs w:val="20"/>
        </w:rPr>
      </w:pPr>
    </w:p>
    <w:p w14:paraId="066D5787" w14:textId="77777777" w:rsidR="006A0D6C" w:rsidRPr="00644180" w:rsidRDefault="006A0D6C" w:rsidP="00644180">
      <w:pPr>
        <w:tabs>
          <w:tab w:val="left" w:pos="3053"/>
        </w:tabs>
        <w:spacing w:after="0"/>
        <w:rPr>
          <w:rFonts w:ascii="Arial" w:hAnsi="Arial" w:cs="Arial"/>
          <w:sz w:val="20"/>
          <w:szCs w:val="20"/>
        </w:rPr>
      </w:pPr>
    </w:p>
    <w:p w14:paraId="2BC37DC2" w14:textId="77777777" w:rsidR="00D213B4" w:rsidRPr="00ED7155" w:rsidRDefault="0028015E" w:rsidP="00ED7155">
      <w:pPr>
        <w:rPr>
          <w:rFonts w:ascii="Arial" w:hAnsi="Arial" w:cs="Arial"/>
        </w:rPr>
      </w:pPr>
      <w:r>
        <w:rPr>
          <w:noProof/>
        </w:rPr>
        <w:drawing>
          <wp:inline distT="0" distB="0" distL="0" distR="0" wp14:anchorId="6BBDAABB" wp14:editId="664BA9DD">
            <wp:extent cx="3200400" cy="3657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200400" cy="365760"/>
                    </a:xfrm>
                    <a:prstGeom prst="rect">
                      <a:avLst/>
                    </a:prstGeom>
                  </pic:spPr>
                </pic:pic>
              </a:graphicData>
            </a:graphic>
          </wp:inline>
        </w:drawing>
      </w:r>
      <w:r w:rsidR="003D7035">
        <w:rPr>
          <w:rFonts w:ascii="Arial" w:hAnsi="Arial" w:cs="Arial"/>
        </w:rPr>
        <w:tab/>
      </w:r>
    </w:p>
    <w:p w14:paraId="05BC394C" w14:textId="77777777" w:rsidR="001E2C3C" w:rsidRPr="001E2C3C" w:rsidRDefault="001E2C3C" w:rsidP="00DE5A84">
      <w:pPr>
        <w:keepNext/>
        <w:keepLines/>
        <w:tabs>
          <w:tab w:val="left" w:pos="3053"/>
        </w:tabs>
        <w:spacing w:after="0"/>
        <w:rPr>
          <w:rFonts w:ascii="Arial" w:hAnsi="Arial" w:cs="Arial"/>
          <w:b/>
          <w:sz w:val="24"/>
          <w:szCs w:val="24"/>
        </w:rPr>
      </w:pPr>
      <w:r w:rsidRPr="001E2C3C">
        <w:rPr>
          <w:rFonts w:ascii="Arial" w:hAnsi="Arial" w:cs="Arial"/>
          <w:b/>
          <w:sz w:val="24"/>
          <w:szCs w:val="24"/>
        </w:rPr>
        <w:t>STORY QUESTIONS</w:t>
      </w:r>
    </w:p>
    <w:p w14:paraId="20EEC678" w14:textId="77777777" w:rsidR="001E2C3C" w:rsidRPr="00756E4A" w:rsidRDefault="001E2C3C" w:rsidP="00DE5A84">
      <w:pPr>
        <w:keepNext/>
        <w:keepLines/>
        <w:tabs>
          <w:tab w:val="left" w:pos="3053"/>
        </w:tabs>
        <w:spacing w:after="0"/>
        <w:rPr>
          <w:rFonts w:ascii="Arial" w:hAnsi="Arial" w:cs="Arial"/>
          <w:sz w:val="20"/>
          <w:szCs w:val="20"/>
        </w:rPr>
      </w:pPr>
      <w:r w:rsidRPr="00756E4A">
        <w:rPr>
          <w:rFonts w:ascii="Arial" w:hAnsi="Arial" w:cs="Arial"/>
          <w:b/>
          <w:sz w:val="20"/>
          <w:szCs w:val="20"/>
        </w:rPr>
        <w:t>Directions:</w:t>
      </w:r>
      <w:r w:rsidR="00A50188">
        <w:rPr>
          <w:rFonts w:ascii="Arial" w:hAnsi="Arial" w:cs="Arial"/>
          <w:sz w:val="20"/>
          <w:szCs w:val="20"/>
        </w:rPr>
        <w:t xml:space="preserve"> </w:t>
      </w:r>
      <w:r w:rsidRPr="00756E4A">
        <w:rPr>
          <w:rFonts w:ascii="Arial" w:hAnsi="Arial" w:cs="Arial"/>
          <w:sz w:val="20"/>
          <w:szCs w:val="20"/>
        </w:rPr>
        <w:t xml:space="preserve">During the Large Group program, kids will be asked to turn briefly to their small group </w:t>
      </w:r>
      <w:r w:rsidR="0028015E">
        <w:rPr>
          <w:rFonts w:ascii="Arial" w:hAnsi="Arial" w:cs="Arial"/>
          <w:sz w:val="20"/>
          <w:szCs w:val="20"/>
        </w:rPr>
        <w:t xml:space="preserve">or neighbors </w:t>
      </w:r>
      <w:r w:rsidRPr="00756E4A">
        <w:rPr>
          <w:rFonts w:ascii="Arial" w:hAnsi="Arial" w:cs="Arial"/>
          <w:sz w:val="20"/>
          <w:szCs w:val="20"/>
        </w:rPr>
        <w:t>and answer the following questions:</w:t>
      </w:r>
      <w:r w:rsidR="00A50188">
        <w:rPr>
          <w:rFonts w:ascii="Arial" w:hAnsi="Arial" w:cs="Arial"/>
          <w:sz w:val="20"/>
          <w:szCs w:val="20"/>
        </w:rPr>
        <w:t xml:space="preserve"> </w:t>
      </w:r>
    </w:p>
    <w:p w14:paraId="0340A35E" w14:textId="77777777" w:rsidR="001E2C3C" w:rsidRPr="00756E4A" w:rsidRDefault="001E2C3C" w:rsidP="00DE5A84">
      <w:pPr>
        <w:keepNext/>
        <w:keepLines/>
        <w:tabs>
          <w:tab w:val="left" w:pos="3053"/>
        </w:tabs>
        <w:spacing w:after="0"/>
        <w:rPr>
          <w:rFonts w:ascii="Arial" w:hAnsi="Arial" w:cs="Arial"/>
          <w:sz w:val="20"/>
          <w:szCs w:val="20"/>
        </w:rPr>
      </w:pPr>
    </w:p>
    <w:p w14:paraId="61C80259" w14:textId="77777777" w:rsidR="001E2C3C" w:rsidRPr="004A3ACA" w:rsidRDefault="001E2C3C" w:rsidP="00DE5A84">
      <w:pPr>
        <w:keepNext/>
        <w:keepLines/>
        <w:tabs>
          <w:tab w:val="left" w:pos="3053"/>
        </w:tabs>
        <w:spacing w:after="0"/>
        <w:rPr>
          <w:rFonts w:ascii="Arial" w:hAnsi="Arial" w:cs="Arial"/>
          <w:b/>
          <w:sz w:val="20"/>
          <w:szCs w:val="20"/>
          <w:u w:val="single"/>
        </w:rPr>
      </w:pPr>
      <w:r w:rsidRPr="004A3ACA">
        <w:rPr>
          <w:rFonts w:ascii="Arial" w:hAnsi="Arial" w:cs="Arial"/>
          <w:b/>
          <w:sz w:val="20"/>
          <w:szCs w:val="20"/>
          <w:u w:val="single"/>
        </w:rPr>
        <w:t>For Younger Kids:</w:t>
      </w:r>
    </w:p>
    <w:p w14:paraId="510EE8D3" w14:textId="77777777" w:rsidR="00ED0C1A" w:rsidRPr="000F5F8E" w:rsidRDefault="000F5F8E" w:rsidP="00DE5A84">
      <w:pPr>
        <w:pStyle w:val="ListParagraph"/>
        <w:keepNext/>
        <w:keepLines/>
        <w:numPr>
          <w:ilvl w:val="0"/>
          <w:numId w:val="27"/>
        </w:numPr>
        <w:tabs>
          <w:tab w:val="left" w:pos="900"/>
        </w:tabs>
        <w:spacing w:after="0" w:line="240" w:lineRule="auto"/>
        <w:rPr>
          <w:rFonts w:ascii="Arial" w:hAnsi="Arial" w:cs="Arial"/>
          <w:sz w:val="20"/>
          <w:szCs w:val="20"/>
        </w:rPr>
      </w:pPr>
      <w:r w:rsidRPr="000F5F8E">
        <w:rPr>
          <w:rFonts w:ascii="Arial" w:hAnsi="Arial" w:cs="Arial"/>
          <w:sz w:val="20"/>
          <w:szCs w:val="20"/>
        </w:rPr>
        <w:t>What was your favorite part of this story?</w:t>
      </w:r>
      <w:r w:rsidR="00A50188">
        <w:rPr>
          <w:rFonts w:ascii="Arial" w:hAnsi="Arial" w:cs="Arial"/>
          <w:sz w:val="20"/>
          <w:szCs w:val="20"/>
        </w:rPr>
        <w:t xml:space="preserve"> </w:t>
      </w:r>
    </w:p>
    <w:p w14:paraId="4406C4FD" w14:textId="77777777" w:rsidR="000F5F8E" w:rsidRPr="00CA03B3" w:rsidRDefault="00661F2A" w:rsidP="00A91B16">
      <w:pPr>
        <w:pStyle w:val="ListParagraph"/>
        <w:keepNext/>
        <w:keepLines/>
        <w:numPr>
          <w:ilvl w:val="0"/>
          <w:numId w:val="27"/>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Why do you think the Wise Men traveled all that way just to see Jesus?</w:t>
      </w:r>
    </w:p>
    <w:p w14:paraId="52BFEBAF" w14:textId="77777777" w:rsidR="00180F1F" w:rsidRPr="00180F1F" w:rsidRDefault="00180F1F" w:rsidP="00180F1F">
      <w:pPr>
        <w:pStyle w:val="ListParagraph"/>
        <w:keepNext/>
        <w:keepLines/>
        <w:tabs>
          <w:tab w:val="left" w:pos="900"/>
        </w:tabs>
        <w:spacing w:after="0" w:line="240" w:lineRule="auto"/>
        <w:rPr>
          <w:rFonts w:ascii="Arial" w:hAnsi="Arial" w:cs="Arial"/>
          <w:sz w:val="20"/>
          <w:szCs w:val="20"/>
        </w:rPr>
      </w:pPr>
    </w:p>
    <w:p w14:paraId="27C1873F" w14:textId="77777777" w:rsidR="001E2C3C" w:rsidRPr="004A3ACA" w:rsidRDefault="001E2C3C" w:rsidP="00DE5A84">
      <w:pPr>
        <w:keepNext/>
        <w:keepLines/>
        <w:tabs>
          <w:tab w:val="left" w:pos="900"/>
        </w:tabs>
        <w:spacing w:after="0" w:line="240" w:lineRule="auto"/>
        <w:rPr>
          <w:rFonts w:ascii="Arial" w:hAnsi="Arial" w:cs="Arial"/>
          <w:b/>
          <w:sz w:val="20"/>
          <w:szCs w:val="20"/>
          <w:u w:val="single"/>
        </w:rPr>
      </w:pPr>
      <w:r w:rsidRPr="004A3ACA">
        <w:rPr>
          <w:rFonts w:ascii="Arial" w:hAnsi="Arial" w:cs="Arial"/>
          <w:b/>
          <w:sz w:val="20"/>
          <w:szCs w:val="20"/>
          <w:u w:val="single"/>
        </w:rPr>
        <w:t>For Older Kids:</w:t>
      </w:r>
    </w:p>
    <w:p w14:paraId="466E3A3A" w14:textId="77777777" w:rsidR="00ED0C1A" w:rsidRPr="000F5F8E" w:rsidRDefault="00ED7155" w:rsidP="00DE5A84">
      <w:pPr>
        <w:pStyle w:val="ListParagraph"/>
        <w:keepNext/>
        <w:keepLines/>
        <w:numPr>
          <w:ilvl w:val="0"/>
          <w:numId w:val="28"/>
        </w:numPr>
        <w:tabs>
          <w:tab w:val="left" w:pos="3053"/>
        </w:tabs>
        <w:spacing w:after="0"/>
        <w:rPr>
          <w:rFonts w:ascii="Arial" w:hAnsi="Arial" w:cs="Arial"/>
          <w:sz w:val="20"/>
          <w:szCs w:val="20"/>
        </w:rPr>
      </w:pPr>
      <w:r w:rsidRPr="000F5F8E">
        <w:rPr>
          <w:rFonts w:ascii="Arial" w:hAnsi="Arial" w:cs="Arial"/>
          <w:sz w:val="20"/>
          <w:szCs w:val="20"/>
        </w:rPr>
        <w:t xml:space="preserve">What do you think this story teaches us about </w:t>
      </w:r>
      <w:r w:rsidR="00661F2A">
        <w:rPr>
          <w:rFonts w:ascii="Arial" w:hAnsi="Arial" w:cs="Arial"/>
          <w:sz w:val="20"/>
          <w:szCs w:val="20"/>
        </w:rPr>
        <w:t>Jesus</w:t>
      </w:r>
      <w:r w:rsidRPr="000F5F8E">
        <w:rPr>
          <w:rFonts w:ascii="Arial" w:hAnsi="Arial" w:cs="Arial"/>
          <w:sz w:val="20"/>
          <w:szCs w:val="20"/>
        </w:rPr>
        <w:t>?</w:t>
      </w:r>
      <w:r w:rsidR="00A50188">
        <w:rPr>
          <w:rFonts w:ascii="Arial" w:hAnsi="Arial" w:cs="Arial"/>
          <w:sz w:val="20"/>
          <w:szCs w:val="20"/>
        </w:rPr>
        <w:t xml:space="preserve"> </w:t>
      </w:r>
    </w:p>
    <w:p w14:paraId="0DBCA1B5" w14:textId="67E962BE" w:rsidR="008D4AF7" w:rsidRPr="00CA03B3" w:rsidRDefault="00661F2A" w:rsidP="008D4AF7">
      <w:pPr>
        <w:pStyle w:val="ListParagraph"/>
        <w:keepNext/>
        <w:keepLines/>
        <w:numPr>
          <w:ilvl w:val="0"/>
          <w:numId w:val="28"/>
        </w:numPr>
        <w:tabs>
          <w:tab w:val="left" w:pos="900"/>
        </w:tabs>
        <w:spacing w:after="0" w:line="240" w:lineRule="auto"/>
        <w:rPr>
          <w:rFonts w:ascii="Arial" w:hAnsi="Arial" w:cs="Arial"/>
          <w:sz w:val="20"/>
          <w:szCs w:val="20"/>
        </w:rPr>
      </w:pPr>
      <w:r>
        <w:rPr>
          <w:rFonts w:ascii="Arial" w:eastAsia="Times New Roman" w:hAnsi="Arial" w:cs="Arial"/>
          <w:color w:val="000000"/>
          <w:sz w:val="20"/>
          <w:szCs w:val="20"/>
        </w:rPr>
        <w:t xml:space="preserve">In what ways do you think Jesus is different </w:t>
      </w:r>
      <w:r w:rsidR="001E4728">
        <w:rPr>
          <w:rFonts w:ascii="Arial" w:eastAsia="Times New Roman" w:hAnsi="Arial" w:cs="Arial"/>
          <w:color w:val="000000"/>
          <w:sz w:val="20"/>
          <w:szCs w:val="20"/>
        </w:rPr>
        <w:t>from</w:t>
      </w:r>
      <w:r>
        <w:rPr>
          <w:rFonts w:ascii="Arial" w:eastAsia="Times New Roman" w:hAnsi="Arial" w:cs="Arial"/>
          <w:color w:val="000000"/>
          <w:sz w:val="20"/>
          <w:szCs w:val="20"/>
        </w:rPr>
        <w:t xml:space="preserve"> an earthly king?</w:t>
      </w:r>
    </w:p>
    <w:p w14:paraId="1894600B" w14:textId="77777777" w:rsidR="00ED7155" w:rsidRPr="00CA03B3" w:rsidRDefault="00ED7155" w:rsidP="005F5769">
      <w:pPr>
        <w:pStyle w:val="ListParagraph"/>
        <w:keepNext/>
        <w:keepLines/>
        <w:numPr>
          <w:ilvl w:val="0"/>
          <w:numId w:val="28"/>
        </w:numPr>
        <w:tabs>
          <w:tab w:val="left" w:pos="3053"/>
        </w:tabs>
        <w:spacing w:after="0"/>
        <w:rPr>
          <w:rFonts w:ascii="Arial" w:eastAsia="Times New Roman" w:hAnsi="Arial" w:cs="Arial"/>
          <w:color w:val="000000"/>
          <w:sz w:val="20"/>
          <w:szCs w:val="20"/>
        </w:rPr>
      </w:pPr>
      <w:r w:rsidRPr="00CA03B3">
        <w:rPr>
          <w:rFonts w:ascii="Arial" w:eastAsia="Times New Roman" w:hAnsi="Arial" w:cs="Arial"/>
          <w:color w:val="000000"/>
          <w:sz w:val="20"/>
          <w:szCs w:val="20"/>
        </w:rPr>
        <w:br w:type="page"/>
      </w:r>
    </w:p>
    <w:p w14:paraId="0F353DD2" w14:textId="77777777" w:rsidR="0081215A" w:rsidRPr="009022C5" w:rsidRDefault="0028015E" w:rsidP="009022C5">
      <w:pPr>
        <w:rPr>
          <w:rFonts w:ascii="Arial" w:hAnsi="Arial" w:cs="Arial"/>
        </w:rPr>
      </w:pPr>
      <w:r>
        <w:rPr>
          <w:noProof/>
        </w:rPr>
        <w:lastRenderedPageBreak/>
        <w:drawing>
          <wp:inline distT="0" distB="0" distL="0" distR="0" wp14:anchorId="7FC06CB5" wp14:editId="14174B66">
            <wp:extent cx="3108960" cy="36576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3108960" cy="365760"/>
                    </a:xfrm>
                    <a:prstGeom prst="rect">
                      <a:avLst/>
                    </a:prstGeom>
                  </pic:spPr>
                </pic:pic>
              </a:graphicData>
            </a:graphic>
          </wp:inline>
        </w:drawing>
      </w:r>
      <w:r w:rsidR="0081215A">
        <w:rPr>
          <w:rFonts w:ascii="Arial" w:hAnsi="Arial" w:cs="Arial"/>
        </w:rPr>
        <w:tab/>
      </w:r>
    </w:p>
    <w:p w14:paraId="08916122" w14:textId="77777777" w:rsidR="004823EF" w:rsidRPr="00947080" w:rsidRDefault="00811EB7" w:rsidP="00947080">
      <w:pPr>
        <w:tabs>
          <w:tab w:val="left" w:pos="3053"/>
        </w:tabs>
        <w:spacing w:after="0"/>
        <w:rPr>
          <w:rFonts w:ascii="Arial" w:hAnsi="Arial" w:cs="Arial"/>
          <w:sz w:val="20"/>
          <w:szCs w:val="20"/>
        </w:rPr>
      </w:pPr>
      <w:r>
        <w:rPr>
          <w:rFonts w:ascii="Arial" w:hAnsi="Arial" w:cs="Arial"/>
          <w:b/>
          <w:sz w:val="24"/>
          <w:szCs w:val="24"/>
        </w:rPr>
        <w:t>WI</w:t>
      </w:r>
      <w:r w:rsidR="00E51E7F">
        <w:rPr>
          <w:rFonts w:ascii="Arial" w:hAnsi="Arial" w:cs="Arial"/>
          <w:b/>
          <w:sz w:val="24"/>
          <w:szCs w:val="24"/>
        </w:rPr>
        <w:t>SE ME</w:t>
      </w:r>
      <w:r>
        <w:rPr>
          <w:rFonts w:ascii="Arial" w:hAnsi="Arial" w:cs="Arial"/>
          <w:b/>
          <w:sz w:val="24"/>
          <w:szCs w:val="24"/>
        </w:rPr>
        <w:t xml:space="preserve">N’S CRAZY CHRISTMAS </w:t>
      </w:r>
      <w:r w:rsidR="001E2C3C" w:rsidRPr="00643C77">
        <w:rPr>
          <w:rFonts w:ascii="Arial" w:hAnsi="Arial" w:cs="Arial"/>
          <w:sz w:val="20"/>
          <w:szCs w:val="20"/>
        </w:rPr>
        <w:t>(Application Activity)</w:t>
      </w:r>
    </w:p>
    <w:p w14:paraId="4C47FF89" w14:textId="008271D6" w:rsidR="000B194F" w:rsidRPr="00947080" w:rsidRDefault="00BE3907" w:rsidP="00B35B8C">
      <w:pPr>
        <w:pStyle w:val="BodyInterior"/>
      </w:pPr>
      <w:r>
        <w:rPr>
          <w:b/>
        </w:rPr>
        <w:t>Say:</w:t>
      </w:r>
      <w:r w:rsidR="00A50188">
        <w:rPr>
          <w:b/>
        </w:rPr>
        <w:t xml:space="preserve"> </w:t>
      </w:r>
      <w:r w:rsidR="00947080">
        <w:t>In today’s story, the Wise Men brought Jesus a bunch of different gifts.</w:t>
      </w:r>
      <w:r w:rsidR="00A50188">
        <w:t xml:space="preserve"> </w:t>
      </w:r>
      <w:r w:rsidR="00947080">
        <w:t>Who remembers what they were and why they were so special?</w:t>
      </w:r>
      <w:r w:rsidR="00A50188">
        <w:t xml:space="preserve"> </w:t>
      </w:r>
      <w:r w:rsidR="00947080">
        <w:rPr>
          <w:i/>
        </w:rPr>
        <w:t>(Answer: Gold, Frankincense and Myrrh.</w:t>
      </w:r>
      <w:r w:rsidR="00A50188">
        <w:rPr>
          <w:i/>
        </w:rPr>
        <w:t xml:space="preserve"> </w:t>
      </w:r>
      <w:r w:rsidR="00947080">
        <w:rPr>
          <w:i/>
        </w:rPr>
        <w:t>These were gifts people used to hon</w:t>
      </w:r>
      <w:r w:rsidR="00924C44">
        <w:rPr>
          <w:i/>
        </w:rPr>
        <w:t>or a king.</w:t>
      </w:r>
      <w:r w:rsidR="00A50188">
        <w:rPr>
          <w:i/>
        </w:rPr>
        <w:t xml:space="preserve"> </w:t>
      </w:r>
      <w:r w:rsidR="00924C44">
        <w:rPr>
          <w:i/>
        </w:rPr>
        <w:t>It was the Wise Men</w:t>
      </w:r>
      <w:r w:rsidR="001E4728">
        <w:rPr>
          <w:i/>
        </w:rPr>
        <w:t>’</w:t>
      </w:r>
      <w:r w:rsidR="00947080">
        <w:rPr>
          <w:i/>
        </w:rPr>
        <w:t>s way of saying that Jesus was the King of the Jews and Savior of the world.)</w:t>
      </w:r>
      <w:r w:rsidR="00A50188">
        <w:t xml:space="preserve"> </w:t>
      </w:r>
      <w:r w:rsidR="00947080">
        <w:t xml:space="preserve">The greatest gift that </w:t>
      </w:r>
      <w:r w:rsidR="00764892">
        <w:t xml:space="preserve">the </w:t>
      </w:r>
      <w:r w:rsidR="00947080">
        <w:t>Wise Men gave was the gift of worship.</w:t>
      </w:r>
      <w:r w:rsidR="00A50188">
        <w:t xml:space="preserve"> </w:t>
      </w:r>
      <w:proofErr w:type="gramStart"/>
      <w:r w:rsidR="00947080">
        <w:t>We’re</w:t>
      </w:r>
      <w:proofErr w:type="gramEnd"/>
      <w:r w:rsidR="00947080">
        <w:t xml:space="preserve"> going to play a game right now that will help us think about different ways that we can worship Jesus.</w:t>
      </w:r>
    </w:p>
    <w:p w14:paraId="01230EBA" w14:textId="77777777" w:rsidR="00BE3907" w:rsidRDefault="00BE3907" w:rsidP="00B35B8C">
      <w:pPr>
        <w:pStyle w:val="BodyInterior"/>
        <w:rPr>
          <w:b/>
        </w:rPr>
      </w:pPr>
    </w:p>
    <w:p w14:paraId="38F8B4E3" w14:textId="5F643BBE" w:rsidR="004823EF" w:rsidRDefault="00AB2B91" w:rsidP="0087149A">
      <w:pPr>
        <w:pStyle w:val="BodyInterior"/>
      </w:pPr>
      <w:r>
        <w:rPr>
          <w:b/>
        </w:rPr>
        <w:t>Directions:</w:t>
      </w:r>
      <w:r w:rsidR="00A50188">
        <w:rPr>
          <w:b/>
        </w:rPr>
        <w:t xml:space="preserve"> </w:t>
      </w:r>
      <w:r w:rsidR="00947080">
        <w:t xml:space="preserve">Give each kid a paper plate </w:t>
      </w:r>
      <w:r w:rsidR="00B11224">
        <w:t>and one marker</w:t>
      </w:r>
      <w:r w:rsidR="00E51E7F">
        <w:t xml:space="preserve"> or pen</w:t>
      </w:r>
      <w:r w:rsidR="00B11224">
        <w:t>.</w:t>
      </w:r>
      <w:r w:rsidR="00A50188">
        <w:t xml:space="preserve"> </w:t>
      </w:r>
      <w:r w:rsidR="00B11224">
        <w:t>Tell the kids</w:t>
      </w:r>
      <w:r w:rsidR="00947080">
        <w:t xml:space="preserve"> to put </w:t>
      </w:r>
      <w:r w:rsidR="00B11224">
        <w:t>the plate</w:t>
      </w:r>
      <w:r w:rsidR="00947080">
        <w:t xml:space="preserve"> on top of their head.</w:t>
      </w:r>
      <w:r w:rsidR="00A50188">
        <w:t xml:space="preserve"> </w:t>
      </w:r>
      <w:r w:rsidR="00947080">
        <w:t>One at a time, read the drawing instructions below and have the kids draw while the plates are on their head.</w:t>
      </w:r>
      <w:r w:rsidR="00A50188">
        <w:t xml:space="preserve"> </w:t>
      </w:r>
      <w:r w:rsidR="00947080">
        <w:t xml:space="preserve">When finished with </w:t>
      </w:r>
      <w:proofErr w:type="gramStart"/>
      <w:r w:rsidR="00947080">
        <w:t>all of</w:t>
      </w:r>
      <w:proofErr w:type="gramEnd"/>
      <w:r w:rsidR="00947080">
        <w:t xml:space="preserve"> the instructions, have the kids take the plate off of their head and show their drawing to each other.</w:t>
      </w:r>
      <w:r w:rsidR="00A50188">
        <w:t xml:space="preserve"> </w:t>
      </w:r>
      <w:r w:rsidR="00B11224">
        <w:t>The drawings will most likely be hilariously bad.</w:t>
      </w:r>
      <w:r w:rsidR="00A50188">
        <w:t xml:space="preserve"> </w:t>
      </w:r>
      <w:proofErr w:type="gramStart"/>
      <w:r w:rsidR="0018584E">
        <w:t>That’s</w:t>
      </w:r>
      <w:proofErr w:type="gramEnd"/>
      <w:r w:rsidR="0018584E">
        <w:t xml:space="preserve"> okay</w:t>
      </w:r>
      <w:r w:rsidR="001E4728">
        <w:t xml:space="preserve"> — </w:t>
      </w:r>
      <w:r w:rsidR="0018584E">
        <w:t>h</w:t>
      </w:r>
      <w:r w:rsidR="00B11224">
        <w:t>ave fun with it!</w:t>
      </w:r>
      <w:r w:rsidR="00A50188">
        <w:t xml:space="preserve"> </w:t>
      </w:r>
      <w:r w:rsidR="00B11224">
        <w:t>Finally, ask the questions below, but follow the corresponding directions that indicate who gets to answer first.</w:t>
      </w:r>
    </w:p>
    <w:p w14:paraId="38402E9A" w14:textId="77777777" w:rsidR="00D16D82" w:rsidRDefault="00D16D82" w:rsidP="0087149A">
      <w:pPr>
        <w:pStyle w:val="BodyInterior"/>
      </w:pPr>
    </w:p>
    <w:p w14:paraId="1148897D" w14:textId="77777777" w:rsidR="00F65A8B" w:rsidRDefault="00B11224" w:rsidP="0087149A">
      <w:pPr>
        <w:pStyle w:val="BodyInterior"/>
        <w:rPr>
          <w:b/>
        </w:rPr>
      </w:pPr>
      <w:r>
        <w:rPr>
          <w:b/>
        </w:rPr>
        <w:t xml:space="preserve">Drawing </w:t>
      </w:r>
      <w:r w:rsidR="00764892">
        <w:rPr>
          <w:b/>
        </w:rPr>
        <w:t>Instructions</w:t>
      </w:r>
      <w:r>
        <w:rPr>
          <w:b/>
        </w:rPr>
        <w:t>:</w:t>
      </w:r>
    </w:p>
    <w:p w14:paraId="26CF3516" w14:textId="77777777" w:rsidR="00B11224" w:rsidRDefault="00B11224" w:rsidP="00B11224">
      <w:pPr>
        <w:pStyle w:val="BodyInterior"/>
        <w:numPr>
          <w:ilvl w:val="0"/>
          <w:numId w:val="49"/>
        </w:numPr>
      </w:pPr>
      <w:r>
        <w:t>Draw a line for the ground.</w:t>
      </w:r>
    </w:p>
    <w:p w14:paraId="76345B11" w14:textId="77777777" w:rsidR="0018584E" w:rsidRDefault="0018584E" w:rsidP="00B11224">
      <w:pPr>
        <w:pStyle w:val="BodyInterior"/>
        <w:numPr>
          <w:ilvl w:val="0"/>
          <w:numId w:val="49"/>
        </w:numPr>
      </w:pPr>
      <w:r>
        <w:t>Draw a cactus on the ground.</w:t>
      </w:r>
    </w:p>
    <w:p w14:paraId="51967F5B" w14:textId="77777777" w:rsidR="00B11224" w:rsidRDefault="00B11224" w:rsidP="00B11224">
      <w:pPr>
        <w:pStyle w:val="BodyInterior"/>
        <w:numPr>
          <w:ilvl w:val="0"/>
          <w:numId w:val="49"/>
        </w:numPr>
      </w:pPr>
      <w:r>
        <w:t>Draw a star in the sky.</w:t>
      </w:r>
    </w:p>
    <w:p w14:paraId="15A09A5B" w14:textId="77777777" w:rsidR="00B11224" w:rsidRDefault="00B11224" w:rsidP="00B11224">
      <w:pPr>
        <w:pStyle w:val="BodyInterior"/>
        <w:numPr>
          <w:ilvl w:val="0"/>
          <w:numId w:val="49"/>
        </w:numPr>
      </w:pPr>
      <w:r>
        <w:t>Draw a camel or horse on the ground.</w:t>
      </w:r>
    </w:p>
    <w:p w14:paraId="4D4E55CC" w14:textId="77777777" w:rsidR="00B11224" w:rsidRDefault="00B11224" w:rsidP="00B11224">
      <w:pPr>
        <w:pStyle w:val="BodyInterior"/>
        <w:numPr>
          <w:ilvl w:val="0"/>
          <w:numId w:val="49"/>
        </w:numPr>
      </w:pPr>
      <w:r>
        <w:t>Draw a Wise Man on the camel or horse.</w:t>
      </w:r>
    </w:p>
    <w:p w14:paraId="513E4A8D" w14:textId="77777777" w:rsidR="00B11224" w:rsidRDefault="00B11224" w:rsidP="00B11224">
      <w:pPr>
        <w:pStyle w:val="BodyInterior"/>
        <w:numPr>
          <w:ilvl w:val="0"/>
          <w:numId w:val="49"/>
        </w:numPr>
      </w:pPr>
      <w:r>
        <w:t>Draw a gift in the hands of the Wise Man.</w:t>
      </w:r>
    </w:p>
    <w:p w14:paraId="5DBEDC16" w14:textId="77777777" w:rsidR="00F65A8B" w:rsidRDefault="00F65A8B" w:rsidP="0087149A">
      <w:pPr>
        <w:pStyle w:val="BodyInterior"/>
      </w:pPr>
    </w:p>
    <w:p w14:paraId="7E0E222A" w14:textId="77777777" w:rsidR="00D16D82" w:rsidRDefault="00D16D82" w:rsidP="0087149A">
      <w:pPr>
        <w:pStyle w:val="BodyInterior"/>
      </w:pPr>
      <w:r>
        <w:rPr>
          <w:b/>
        </w:rPr>
        <w:t>Question:</w:t>
      </w:r>
      <w:r w:rsidR="00A50188">
        <w:rPr>
          <w:b/>
        </w:rPr>
        <w:t xml:space="preserve"> </w:t>
      </w:r>
      <w:r w:rsidR="0018584E">
        <w:t>One of the ways we can worship Jesus is through singing.</w:t>
      </w:r>
      <w:r w:rsidR="00A50188">
        <w:t xml:space="preserve"> </w:t>
      </w:r>
      <w:r w:rsidR="0018584E">
        <w:t>Do you have a favorite praise or worship song to sing?</w:t>
      </w:r>
      <w:r w:rsidR="00A50188">
        <w:t xml:space="preserve"> </w:t>
      </w:r>
      <w:r w:rsidR="0018584E">
        <w:t>What do you like about it?</w:t>
      </w:r>
      <w:r w:rsidR="00A50188">
        <w:t xml:space="preserve"> </w:t>
      </w:r>
      <w:r w:rsidR="0018584E">
        <w:t xml:space="preserve">(A cactus </w:t>
      </w:r>
      <w:proofErr w:type="gramStart"/>
      <w:r w:rsidR="0018584E">
        <w:t>can’t</w:t>
      </w:r>
      <w:proofErr w:type="gramEnd"/>
      <w:r w:rsidR="0018584E">
        <w:t xml:space="preserve"> grow if it’s not in the ground.</w:t>
      </w:r>
      <w:r w:rsidR="00A50188">
        <w:t xml:space="preserve"> </w:t>
      </w:r>
      <w:r w:rsidR="0018584E">
        <w:t>Allow kids who have their cactus touching the ground to answer first.)</w:t>
      </w:r>
    </w:p>
    <w:p w14:paraId="7F418DDB" w14:textId="77777777" w:rsidR="0018584E" w:rsidRDefault="0018584E" w:rsidP="0087149A">
      <w:pPr>
        <w:pStyle w:val="BodyInterior"/>
      </w:pPr>
    </w:p>
    <w:p w14:paraId="10EBFA48" w14:textId="77777777" w:rsidR="0018584E" w:rsidRDefault="0018584E" w:rsidP="0087149A">
      <w:pPr>
        <w:pStyle w:val="BodyInterior"/>
      </w:pPr>
      <w:r>
        <w:rPr>
          <w:b/>
        </w:rPr>
        <w:t>Question:</w:t>
      </w:r>
      <w:r w:rsidR="00A50188">
        <w:t xml:space="preserve"> </w:t>
      </w:r>
      <w:r>
        <w:t>Another way to worship Jesus is through prayer.</w:t>
      </w:r>
      <w:r w:rsidR="00A50188">
        <w:t xml:space="preserve"> </w:t>
      </w:r>
      <w:r>
        <w:t>What kind of things do you pray for the most?</w:t>
      </w:r>
      <w:r w:rsidR="00A50188">
        <w:t xml:space="preserve"> </w:t>
      </w:r>
      <w:r>
        <w:t>(Touching a cactus can hurt!</w:t>
      </w:r>
      <w:r w:rsidR="00A50188">
        <w:t xml:space="preserve"> </w:t>
      </w:r>
      <w:r>
        <w:t>Allow kids who have their cactus NOT touching the Wise Man or camel to answer first.)</w:t>
      </w:r>
    </w:p>
    <w:p w14:paraId="47ED490A" w14:textId="77777777" w:rsidR="0018584E" w:rsidRDefault="0018584E" w:rsidP="0087149A">
      <w:pPr>
        <w:pStyle w:val="BodyInterior"/>
      </w:pPr>
    </w:p>
    <w:p w14:paraId="7517D6E7" w14:textId="77777777" w:rsidR="0018584E" w:rsidRPr="0018584E" w:rsidRDefault="0018584E" w:rsidP="0087149A">
      <w:pPr>
        <w:pStyle w:val="BodyInterior"/>
      </w:pPr>
      <w:r>
        <w:rPr>
          <w:b/>
        </w:rPr>
        <w:t>Question:</w:t>
      </w:r>
      <w:r w:rsidR="00A50188">
        <w:t xml:space="preserve"> </w:t>
      </w:r>
      <w:r>
        <w:t>We can also worship Jesus by reading the Bible.</w:t>
      </w:r>
      <w:r w:rsidR="00A50188">
        <w:t xml:space="preserve"> </w:t>
      </w:r>
      <w:r>
        <w:t>What is your favorite story from the Bible and why?</w:t>
      </w:r>
      <w:r w:rsidR="00A50188">
        <w:t xml:space="preserve"> </w:t>
      </w:r>
      <w:r>
        <w:t>(If you drop your gift it will break.</w:t>
      </w:r>
      <w:r w:rsidR="00A50188">
        <w:t xml:space="preserve"> </w:t>
      </w:r>
      <w:r>
        <w:t>Allow kids who have their gift touching the Wise Man to answer first.)</w:t>
      </w:r>
    </w:p>
    <w:p w14:paraId="2E9C46B1" w14:textId="77777777" w:rsidR="004823EF" w:rsidRDefault="004823EF" w:rsidP="0087149A">
      <w:pPr>
        <w:pStyle w:val="BodyInterior"/>
        <w:rPr>
          <w:b/>
        </w:rPr>
      </w:pPr>
    </w:p>
    <w:p w14:paraId="3C50C7FF" w14:textId="77777777" w:rsidR="00AB2B91" w:rsidRDefault="00AB2B91" w:rsidP="00C51804">
      <w:pPr>
        <w:tabs>
          <w:tab w:val="left" w:pos="3053"/>
        </w:tabs>
        <w:spacing w:after="0"/>
        <w:rPr>
          <w:rFonts w:ascii="Arial" w:hAnsi="Arial" w:cs="Arial"/>
          <w:sz w:val="20"/>
          <w:szCs w:val="20"/>
        </w:rPr>
      </w:pPr>
    </w:p>
    <w:p w14:paraId="0215575C" w14:textId="77777777" w:rsidR="00E518B6" w:rsidRPr="00F70832" w:rsidRDefault="00E518B6" w:rsidP="00E518B6">
      <w:pPr>
        <w:tabs>
          <w:tab w:val="left" w:pos="3053"/>
        </w:tabs>
        <w:spacing w:after="0"/>
        <w:rPr>
          <w:rFonts w:ascii="Arial" w:hAnsi="Arial" w:cs="Arial"/>
          <w:sz w:val="20"/>
          <w:szCs w:val="20"/>
        </w:rPr>
      </w:pPr>
      <w:bookmarkStart w:id="2" w:name="_Hlk525042137"/>
      <w:r w:rsidRPr="00F70832">
        <w:rPr>
          <w:rFonts w:ascii="Arial" w:hAnsi="Arial" w:cs="Arial"/>
          <w:b/>
          <w:sz w:val="24"/>
          <w:szCs w:val="20"/>
        </w:rPr>
        <w:t>WORD DROP</w:t>
      </w:r>
      <w:r w:rsidRPr="00F70832">
        <w:rPr>
          <w:rFonts w:ascii="Arial" w:hAnsi="Arial" w:cs="Arial"/>
          <w:sz w:val="24"/>
          <w:szCs w:val="20"/>
        </w:rPr>
        <w:t xml:space="preserve"> </w:t>
      </w:r>
      <w:r w:rsidRPr="00F70832">
        <w:rPr>
          <w:rFonts w:ascii="Arial" w:hAnsi="Arial" w:cs="Arial"/>
          <w:sz w:val="20"/>
          <w:szCs w:val="20"/>
        </w:rPr>
        <w:t>(Bible Memorization Activity)</w:t>
      </w:r>
    </w:p>
    <w:p w14:paraId="07C5101C" w14:textId="77777777" w:rsidR="00E518B6" w:rsidRPr="00F70832" w:rsidRDefault="00E518B6" w:rsidP="00E518B6">
      <w:pPr>
        <w:tabs>
          <w:tab w:val="left" w:pos="3053"/>
        </w:tabs>
        <w:spacing w:after="0"/>
        <w:rPr>
          <w:rFonts w:ascii="Arial" w:hAnsi="Arial" w:cs="Arial"/>
          <w:sz w:val="20"/>
          <w:szCs w:val="20"/>
        </w:rPr>
      </w:pPr>
      <w:r w:rsidRPr="00F70832">
        <w:rPr>
          <w:rFonts w:ascii="Arial" w:hAnsi="Arial" w:cs="Arial"/>
          <w:b/>
          <w:sz w:val="20"/>
          <w:szCs w:val="20"/>
        </w:rPr>
        <w:t>Directions:</w:t>
      </w:r>
      <w:r w:rsidR="00A50188">
        <w:rPr>
          <w:rFonts w:ascii="Arial" w:hAnsi="Arial" w:cs="Arial"/>
          <w:sz w:val="20"/>
          <w:szCs w:val="20"/>
        </w:rPr>
        <w:t xml:space="preserve"> </w:t>
      </w:r>
      <w:r w:rsidRPr="00F70832">
        <w:rPr>
          <w:rFonts w:ascii="Arial" w:hAnsi="Arial" w:cs="Arial"/>
          <w:sz w:val="20"/>
          <w:szCs w:val="20"/>
        </w:rPr>
        <w:t>Place the stack of “Word” cards in the middle of the group.</w:t>
      </w:r>
      <w:r w:rsidR="00A50188">
        <w:rPr>
          <w:rFonts w:ascii="Arial" w:hAnsi="Arial" w:cs="Arial"/>
          <w:sz w:val="20"/>
          <w:szCs w:val="20"/>
        </w:rPr>
        <w:t xml:space="preserve"> </w:t>
      </w:r>
      <w:r w:rsidRPr="00F70832">
        <w:rPr>
          <w:rFonts w:ascii="Arial" w:hAnsi="Arial" w:cs="Arial"/>
          <w:sz w:val="20"/>
          <w:szCs w:val="20"/>
        </w:rPr>
        <w:t>Each card will have a small part of today’s Bible</w:t>
      </w:r>
      <w:r>
        <w:rPr>
          <w:rFonts w:ascii="Arial" w:hAnsi="Arial" w:cs="Arial"/>
          <w:sz w:val="20"/>
          <w:szCs w:val="20"/>
        </w:rPr>
        <w:t xml:space="preserve"> verse on it.</w:t>
      </w:r>
      <w:r w:rsidR="00A50188">
        <w:rPr>
          <w:rFonts w:ascii="Arial" w:hAnsi="Arial" w:cs="Arial"/>
          <w:sz w:val="20"/>
          <w:szCs w:val="20"/>
        </w:rPr>
        <w:t xml:space="preserve"> </w:t>
      </w:r>
      <w:r>
        <w:rPr>
          <w:rFonts w:ascii="Arial" w:hAnsi="Arial" w:cs="Arial"/>
          <w:sz w:val="20"/>
          <w:szCs w:val="20"/>
        </w:rPr>
        <w:t>Today’s verse is:</w:t>
      </w:r>
    </w:p>
    <w:p w14:paraId="2E07B1AE" w14:textId="77777777" w:rsidR="00E518B6" w:rsidRPr="00BE1419" w:rsidRDefault="00E518B6" w:rsidP="00E518B6">
      <w:pPr>
        <w:tabs>
          <w:tab w:val="left" w:pos="3053"/>
        </w:tabs>
        <w:spacing w:after="0"/>
        <w:rPr>
          <w:rFonts w:ascii="Arial" w:hAnsi="Arial" w:cs="Arial"/>
          <w:sz w:val="20"/>
          <w:szCs w:val="20"/>
          <w:u w:val="single"/>
        </w:rPr>
      </w:pPr>
    </w:p>
    <w:p w14:paraId="783830D2" w14:textId="77777777" w:rsidR="00E518B6" w:rsidRPr="00D540E6" w:rsidRDefault="00E518B6" w:rsidP="00E518B6">
      <w:pPr>
        <w:tabs>
          <w:tab w:val="left" w:pos="720"/>
          <w:tab w:val="left" w:pos="1440"/>
        </w:tabs>
        <w:spacing w:after="0"/>
        <w:ind w:left="1440" w:hanging="1440"/>
        <w:rPr>
          <w:rFonts w:ascii="Arial" w:hAnsi="Arial" w:cs="Arial"/>
          <w:b/>
          <w:sz w:val="20"/>
          <w:szCs w:val="20"/>
        </w:rPr>
      </w:pPr>
      <w:r>
        <w:rPr>
          <w:rFonts w:ascii="Arial" w:hAnsi="Arial" w:cs="Arial"/>
          <w:b/>
          <w:sz w:val="20"/>
          <w:szCs w:val="20"/>
        </w:rPr>
        <w:tab/>
      </w:r>
      <w:r>
        <w:rPr>
          <w:rFonts w:ascii="Arial" w:hAnsi="Arial" w:cs="Arial"/>
          <w:b/>
          <w:sz w:val="20"/>
          <w:szCs w:val="20"/>
        </w:rPr>
        <w:tab/>
      </w:r>
      <w:r w:rsidRPr="00D540E6">
        <w:rPr>
          <w:rFonts w:ascii="Arial" w:hAnsi="Arial" w:cs="Arial"/>
          <w:b/>
          <w:sz w:val="20"/>
          <w:szCs w:val="20"/>
        </w:rPr>
        <w:t>“</w:t>
      </w:r>
      <w:r w:rsidRPr="00D540E6">
        <w:rPr>
          <w:rFonts w:ascii="Arial" w:eastAsia="Times New Roman" w:hAnsi="Arial" w:cs="Arial"/>
          <w:b/>
          <w:color w:val="000000"/>
          <w:sz w:val="20"/>
          <w:szCs w:val="20"/>
        </w:rPr>
        <w:t>Where is the child who has been born to be king of the Jews? We saw his star when it rose. Now we have come to worship him.” Matthew 2:2</w:t>
      </w:r>
    </w:p>
    <w:p w14:paraId="1EB5EA54" w14:textId="77777777" w:rsidR="00E518B6" w:rsidRPr="00B14261" w:rsidRDefault="00E518B6" w:rsidP="00E518B6">
      <w:pPr>
        <w:keepNext/>
        <w:keepLines/>
        <w:tabs>
          <w:tab w:val="left" w:pos="720"/>
        </w:tabs>
        <w:spacing w:after="0"/>
        <w:rPr>
          <w:rFonts w:ascii="Arial" w:hAnsi="Arial" w:cs="Arial"/>
          <w:b/>
          <w:sz w:val="20"/>
          <w:szCs w:val="20"/>
        </w:rPr>
      </w:pPr>
      <w:r>
        <w:rPr>
          <w:rFonts w:ascii="Arial" w:hAnsi="Arial" w:cs="Arial"/>
          <w:b/>
          <w:sz w:val="20"/>
          <w:szCs w:val="20"/>
        </w:rPr>
        <w:tab/>
      </w:r>
    </w:p>
    <w:p w14:paraId="43EB6850" w14:textId="55A43DFF" w:rsidR="00E518B6" w:rsidRDefault="00E518B6" w:rsidP="00E518B6">
      <w:pPr>
        <w:tabs>
          <w:tab w:val="left" w:pos="3053"/>
        </w:tabs>
        <w:spacing w:after="0"/>
        <w:rPr>
          <w:rFonts w:ascii="Arial" w:hAnsi="Arial" w:cs="Arial"/>
          <w:sz w:val="20"/>
          <w:szCs w:val="20"/>
        </w:rPr>
      </w:pPr>
      <w:r w:rsidRPr="00F70832">
        <w:rPr>
          <w:rFonts w:ascii="Arial" w:hAnsi="Arial" w:cs="Arial"/>
          <w:sz w:val="20"/>
          <w:szCs w:val="20"/>
        </w:rPr>
        <w:t>Begin by having your group sort through the cards and figure out what order they go in.</w:t>
      </w:r>
      <w:r w:rsidR="00A50188">
        <w:rPr>
          <w:rFonts w:ascii="Arial" w:hAnsi="Arial" w:cs="Arial"/>
          <w:sz w:val="20"/>
          <w:szCs w:val="20"/>
        </w:rPr>
        <w:t xml:space="preserve"> </w:t>
      </w:r>
      <w:r w:rsidRPr="00F70832">
        <w:rPr>
          <w:rFonts w:ascii="Arial" w:hAnsi="Arial" w:cs="Arial"/>
          <w:sz w:val="20"/>
          <w:szCs w:val="20"/>
        </w:rPr>
        <w:t>Have them lay the cards in the correct order in the center of the group.</w:t>
      </w:r>
      <w:r w:rsidR="00A50188">
        <w:rPr>
          <w:rFonts w:ascii="Arial" w:hAnsi="Arial" w:cs="Arial"/>
          <w:sz w:val="20"/>
          <w:szCs w:val="20"/>
        </w:rPr>
        <w:t xml:space="preserve"> </w:t>
      </w:r>
      <w:r w:rsidRPr="00F70832">
        <w:rPr>
          <w:rFonts w:ascii="Arial" w:hAnsi="Arial" w:cs="Arial"/>
          <w:sz w:val="20"/>
          <w:szCs w:val="20"/>
        </w:rPr>
        <w:t>Allow your kids to read the completed verse a few times.</w:t>
      </w:r>
      <w:r w:rsidR="00A50188">
        <w:rPr>
          <w:rFonts w:ascii="Arial" w:hAnsi="Arial" w:cs="Arial"/>
          <w:sz w:val="20"/>
          <w:szCs w:val="20"/>
        </w:rPr>
        <w:t xml:space="preserve"> </w:t>
      </w:r>
      <w:r w:rsidRPr="00F70832">
        <w:rPr>
          <w:rFonts w:ascii="Arial" w:hAnsi="Arial" w:cs="Arial"/>
          <w:sz w:val="20"/>
          <w:szCs w:val="20"/>
        </w:rPr>
        <w:t xml:space="preserve">When finished, have one of the kids in your group roll the </w:t>
      </w:r>
      <w:r>
        <w:rPr>
          <w:rFonts w:ascii="Arial" w:hAnsi="Arial" w:cs="Arial"/>
          <w:sz w:val="20"/>
          <w:szCs w:val="20"/>
        </w:rPr>
        <w:t>die</w:t>
      </w:r>
      <w:r w:rsidRPr="00F70832">
        <w:rPr>
          <w:rFonts w:ascii="Arial" w:hAnsi="Arial" w:cs="Arial"/>
          <w:sz w:val="20"/>
          <w:szCs w:val="20"/>
        </w:rPr>
        <w:t>.</w:t>
      </w:r>
      <w:r w:rsidR="00A50188">
        <w:rPr>
          <w:rFonts w:ascii="Arial" w:hAnsi="Arial" w:cs="Arial"/>
          <w:sz w:val="20"/>
          <w:szCs w:val="20"/>
        </w:rPr>
        <w:t xml:space="preserve"> </w:t>
      </w:r>
      <w:r w:rsidRPr="00F70832">
        <w:rPr>
          <w:rFonts w:ascii="Arial" w:hAnsi="Arial" w:cs="Arial"/>
          <w:sz w:val="20"/>
          <w:szCs w:val="20"/>
        </w:rPr>
        <w:t>If they roll a 1-5, remove that number of cards from the verse.</w:t>
      </w:r>
      <w:r w:rsidR="00A50188">
        <w:rPr>
          <w:rFonts w:ascii="Arial" w:hAnsi="Arial" w:cs="Arial"/>
          <w:sz w:val="20"/>
          <w:szCs w:val="20"/>
        </w:rPr>
        <w:t xml:space="preserve"> </w:t>
      </w:r>
      <w:r w:rsidRPr="00F70832">
        <w:rPr>
          <w:rFonts w:ascii="Arial" w:hAnsi="Arial" w:cs="Arial"/>
          <w:sz w:val="20"/>
          <w:szCs w:val="20"/>
        </w:rPr>
        <w:t>After removing the cards, have your group recite the verse again.</w:t>
      </w:r>
      <w:r w:rsidR="00A50188">
        <w:rPr>
          <w:rFonts w:ascii="Arial" w:hAnsi="Arial" w:cs="Arial"/>
          <w:sz w:val="20"/>
          <w:szCs w:val="20"/>
        </w:rPr>
        <w:t xml:space="preserve"> </w:t>
      </w:r>
      <w:r w:rsidRPr="00F70832">
        <w:rPr>
          <w:rFonts w:ascii="Arial" w:hAnsi="Arial" w:cs="Arial"/>
          <w:sz w:val="20"/>
          <w:szCs w:val="20"/>
        </w:rPr>
        <w:t xml:space="preserve">If someone </w:t>
      </w:r>
      <w:r w:rsidRPr="00F70832">
        <w:rPr>
          <w:rFonts w:ascii="Arial" w:hAnsi="Arial" w:cs="Arial"/>
          <w:sz w:val="20"/>
          <w:szCs w:val="20"/>
        </w:rPr>
        <w:lastRenderedPageBreak/>
        <w:t xml:space="preserve">rolls a 6, the entire group must stand up, run counter-clockwise around the </w:t>
      </w:r>
      <w:proofErr w:type="gramStart"/>
      <w:r w:rsidRPr="00F70832">
        <w:rPr>
          <w:rFonts w:ascii="Arial" w:hAnsi="Arial" w:cs="Arial"/>
          <w:sz w:val="20"/>
          <w:szCs w:val="20"/>
        </w:rPr>
        <w:t>circle</w:t>
      </w:r>
      <w:proofErr w:type="gramEnd"/>
      <w:r w:rsidRPr="00F70832">
        <w:rPr>
          <w:rFonts w:ascii="Arial" w:hAnsi="Arial" w:cs="Arial"/>
          <w:sz w:val="20"/>
          <w:szCs w:val="20"/>
        </w:rPr>
        <w:t xml:space="preserve"> and sit down </w:t>
      </w:r>
      <w:r>
        <w:rPr>
          <w:rFonts w:ascii="Arial" w:hAnsi="Arial" w:cs="Arial"/>
          <w:sz w:val="20"/>
          <w:szCs w:val="20"/>
        </w:rPr>
        <w:t>in their original spot. Once seated, have the entire group recite the verse together</w:t>
      </w:r>
      <w:r w:rsidRPr="00F70832">
        <w:rPr>
          <w:rFonts w:ascii="Arial" w:hAnsi="Arial" w:cs="Arial"/>
          <w:sz w:val="20"/>
          <w:szCs w:val="20"/>
        </w:rPr>
        <w:t>.</w:t>
      </w:r>
      <w:r w:rsidR="00A50188">
        <w:rPr>
          <w:rFonts w:ascii="Arial" w:hAnsi="Arial" w:cs="Arial"/>
          <w:sz w:val="20"/>
          <w:szCs w:val="20"/>
        </w:rPr>
        <w:t xml:space="preserve"> </w:t>
      </w:r>
      <w:r>
        <w:rPr>
          <w:rFonts w:ascii="Arial" w:hAnsi="Arial" w:cs="Arial"/>
          <w:i/>
          <w:sz w:val="20"/>
          <w:szCs w:val="20"/>
        </w:rPr>
        <w:t>(See below for a possible younger kid modification.)</w:t>
      </w:r>
      <w:r w:rsidR="00A50188">
        <w:rPr>
          <w:rFonts w:ascii="Arial" w:hAnsi="Arial" w:cs="Arial"/>
          <w:sz w:val="20"/>
          <w:szCs w:val="20"/>
        </w:rPr>
        <w:t xml:space="preserve"> </w:t>
      </w:r>
      <w:r w:rsidRPr="00F70832">
        <w:rPr>
          <w:rFonts w:ascii="Arial" w:hAnsi="Arial" w:cs="Arial"/>
          <w:sz w:val="20"/>
          <w:szCs w:val="20"/>
        </w:rPr>
        <w:t xml:space="preserve">Choose another kid to roll the </w:t>
      </w:r>
      <w:r>
        <w:rPr>
          <w:rFonts w:ascii="Arial" w:hAnsi="Arial" w:cs="Arial"/>
          <w:sz w:val="20"/>
          <w:szCs w:val="20"/>
        </w:rPr>
        <w:t>die</w:t>
      </w:r>
      <w:r w:rsidRPr="00F70832">
        <w:rPr>
          <w:rFonts w:ascii="Arial" w:hAnsi="Arial" w:cs="Arial"/>
          <w:sz w:val="20"/>
          <w:szCs w:val="20"/>
        </w:rPr>
        <w:t xml:space="preserve"> and continue doing this until </w:t>
      </w:r>
      <w:proofErr w:type="gramStart"/>
      <w:r w:rsidRPr="00F70832">
        <w:rPr>
          <w:rFonts w:ascii="Arial" w:hAnsi="Arial" w:cs="Arial"/>
          <w:sz w:val="20"/>
          <w:szCs w:val="20"/>
        </w:rPr>
        <w:t>all of</w:t>
      </w:r>
      <w:proofErr w:type="gramEnd"/>
      <w:r w:rsidRPr="00F70832">
        <w:rPr>
          <w:rFonts w:ascii="Arial" w:hAnsi="Arial" w:cs="Arial"/>
          <w:sz w:val="20"/>
          <w:szCs w:val="20"/>
        </w:rPr>
        <w:t xml:space="preserve"> the cards have been removed and your group can completely recite the verse from memory.</w:t>
      </w:r>
      <w:r w:rsidR="00A50188">
        <w:rPr>
          <w:rFonts w:ascii="Arial" w:hAnsi="Arial" w:cs="Arial"/>
          <w:sz w:val="20"/>
          <w:szCs w:val="20"/>
        </w:rPr>
        <w:t xml:space="preserve"> </w:t>
      </w:r>
      <w:r w:rsidRPr="00F70832">
        <w:rPr>
          <w:rFonts w:ascii="Arial" w:hAnsi="Arial" w:cs="Arial"/>
          <w:sz w:val="20"/>
          <w:szCs w:val="20"/>
        </w:rPr>
        <w:t>If you</w:t>
      </w:r>
      <w:r w:rsidR="001E4728">
        <w:rPr>
          <w:rFonts w:ascii="Arial" w:hAnsi="Arial" w:cs="Arial"/>
          <w:sz w:val="20"/>
          <w:szCs w:val="20"/>
        </w:rPr>
        <w:t xml:space="preserve">r </w:t>
      </w:r>
      <w:r w:rsidRPr="00F70832">
        <w:rPr>
          <w:rFonts w:ascii="Arial" w:hAnsi="Arial" w:cs="Arial"/>
          <w:sz w:val="20"/>
          <w:szCs w:val="20"/>
        </w:rPr>
        <w:t xml:space="preserve">group still needs more practice by the end, lay </w:t>
      </w:r>
      <w:proofErr w:type="gramStart"/>
      <w:r w:rsidRPr="00F70832">
        <w:rPr>
          <w:rFonts w:ascii="Arial" w:hAnsi="Arial" w:cs="Arial"/>
          <w:sz w:val="20"/>
          <w:szCs w:val="20"/>
        </w:rPr>
        <w:t>all of</w:t>
      </w:r>
      <w:proofErr w:type="gramEnd"/>
      <w:r w:rsidRPr="00F70832">
        <w:rPr>
          <w:rFonts w:ascii="Arial" w:hAnsi="Arial" w:cs="Arial"/>
          <w:sz w:val="20"/>
          <w:szCs w:val="20"/>
        </w:rPr>
        <w:t xml:space="preserve"> the cards back on the floor in the correct order and play another round.</w:t>
      </w:r>
      <w:r w:rsidR="00A50188">
        <w:rPr>
          <w:rFonts w:ascii="Arial" w:hAnsi="Arial" w:cs="Arial"/>
          <w:sz w:val="20"/>
          <w:szCs w:val="20"/>
        </w:rPr>
        <w:t xml:space="preserve"> </w:t>
      </w:r>
      <w:bookmarkEnd w:id="2"/>
    </w:p>
    <w:p w14:paraId="390DB010" w14:textId="77777777" w:rsidR="00E518B6" w:rsidRDefault="00E518B6" w:rsidP="00E518B6">
      <w:pPr>
        <w:tabs>
          <w:tab w:val="left" w:pos="3053"/>
        </w:tabs>
        <w:spacing w:after="0"/>
        <w:rPr>
          <w:rFonts w:ascii="Arial" w:hAnsi="Arial" w:cs="Arial"/>
          <w:b/>
          <w:sz w:val="20"/>
          <w:szCs w:val="20"/>
        </w:rPr>
      </w:pPr>
    </w:p>
    <w:p w14:paraId="5D2817F9" w14:textId="77777777" w:rsidR="00E518B6" w:rsidRDefault="00E518B6" w:rsidP="00E518B6">
      <w:pPr>
        <w:tabs>
          <w:tab w:val="left" w:pos="3053"/>
        </w:tabs>
        <w:spacing w:after="0"/>
        <w:rPr>
          <w:rFonts w:ascii="Arial" w:hAnsi="Arial" w:cs="Arial"/>
          <w:sz w:val="20"/>
          <w:szCs w:val="20"/>
        </w:rPr>
      </w:pPr>
      <w:r>
        <w:rPr>
          <w:rFonts w:ascii="Arial" w:hAnsi="Arial" w:cs="Arial"/>
          <w:b/>
          <w:sz w:val="20"/>
          <w:szCs w:val="20"/>
        </w:rPr>
        <w:t>Possible Modification for Younger Kids:</w:t>
      </w:r>
      <w:r w:rsidR="00A50188">
        <w:rPr>
          <w:rFonts w:ascii="Arial" w:hAnsi="Arial" w:cs="Arial"/>
          <w:sz w:val="20"/>
          <w:szCs w:val="20"/>
        </w:rPr>
        <w:t xml:space="preserve"> </w:t>
      </w:r>
      <w:r>
        <w:rPr>
          <w:rFonts w:ascii="Arial" w:hAnsi="Arial" w:cs="Arial"/>
          <w:sz w:val="20"/>
          <w:szCs w:val="20"/>
        </w:rPr>
        <w:t>If your kids still struggle to read, consider using the following modification.</w:t>
      </w:r>
      <w:r w:rsidR="00A50188">
        <w:rPr>
          <w:rFonts w:ascii="Arial" w:hAnsi="Arial" w:cs="Arial"/>
          <w:sz w:val="20"/>
          <w:szCs w:val="20"/>
        </w:rPr>
        <w:t xml:space="preserve"> </w:t>
      </w:r>
      <w:r>
        <w:rPr>
          <w:rFonts w:ascii="Arial" w:hAnsi="Arial" w:cs="Arial"/>
          <w:sz w:val="20"/>
          <w:szCs w:val="20"/>
        </w:rPr>
        <w:t>Lay the cards in the correct order for the kids to see.</w:t>
      </w:r>
      <w:r w:rsidR="00A50188">
        <w:rPr>
          <w:rFonts w:ascii="Arial" w:hAnsi="Arial" w:cs="Arial"/>
          <w:sz w:val="20"/>
          <w:szCs w:val="20"/>
        </w:rPr>
        <w:t xml:space="preserve"> </w:t>
      </w:r>
      <w:r>
        <w:rPr>
          <w:rFonts w:ascii="Arial" w:hAnsi="Arial" w:cs="Arial"/>
          <w:sz w:val="20"/>
          <w:szCs w:val="20"/>
        </w:rPr>
        <w:t xml:space="preserve">Slowly repeat the verse with the </w:t>
      </w:r>
      <w:proofErr w:type="gramStart"/>
      <w:r>
        <w:rPr>
          <w:rFonts w:ascii="Arial" w:hAnsi="Arial" w:cs="Arial"/>
          <w:sz w:val="20"/>
          <w:szCs w:val="20"/>
        </w:rPr>
        <w:t>kids</w:t>
      </w:r>
      <w:proofErr w:type="gramEnd"/>
      <w:r>
        <w:rPr>
          <w:rFonts w:ascii="Arial" w:hAnsi="Arial" w:cs="Arial"/>
          <w:sz w:val="20"/>
          <w:szCs w:val="20"/>
        </w:rPr>
        <w:t xml:space="preserve"> numerous times so they can begin to memorize it with you.</w:t>
      </w:r>
      <w:r w:rsidR="00A50188">
        <w:rPr>
          <w:rFonts w:ascii="Arial" w:hAnsi="Arial" w:cs="Arial"/>
          <w:sz w:val="20"/>
          <w:szCs w:val="20"/>
        </w:rPr>
        <w:t xml:space="preserve"> </w:t>
      </w:r>
      <w:r>
        <w:rPr>
          <w:rFonts w:ascii="Arial" w:hAnsi="Arial" w:cs="Arial"/>
          <w:sz w:val="20"/>
          <w:szCs w:val="20"/>
        </w:rPr>
        <w:t>When they seem ready, choose a kid to roll the die.</w:t>
      </w:r>
      <w:r w:rsidR="00A50188">
        <w:rPr>
          <w:rFonts w:ascii="Arial" w:hAnsi="Arial" w:cs="Arial"/>
          <w:sz w:val="20"/>
          <w:szCs w:val="20"/>
        </w:rPr>
        <w:t xml:space="preserve"> </w:t>
      </w:r>
      <w:r>
        <w:rPr>
          <w:rFonts w:ascii="Arial" w:hAnsi="Arial" w:cs="Arial"/>
          <w:sz w:val="20"/>
          <w:szCs w:val="20"/>
        </w:rPr>
        <w:t>If he rolls an even number, have the entire group recite the verse together.</w:t>
      </w:r>
      <w:r w:rsidR="00A50188">
        <w:rPr>
          <w:rFonts w:ascii="Arial" w:hAnsi="Arial" w:cs="Arial"/>
          <w:sz w:val="20"/>
          <w:szCs w:val="20"/>
        </w:rPr>
        <w:t xml:space="preserve"> </w:t>
      </w:r>
      <w:r>
        <w:rPr>
          <w:rFonts w:ascii="Arial" w:hAnsi="Arial" w:cs="Arial"/>
          <w:sz w:val="20"/>
          <w:szCs w:val="20"/>
        </w:rPr>
        <w:t>If he rolls an odd number, have everyone in the group make a silly face.</w:t>
      </w:r>
      <w:r w:rsidR="00A50188">
        <w:rPr>
          <w:rFonts w:ascii="Arial" w:hAnsi="Arial" w:cs="Arial"/>
          <w:sz w:val="20"/>
          <w:szCs w:val="20"/>
        </w:rPr>
        <w:t xml:space="preserve"> </w:t>
      </w:r>
      <w:r>
        <w:rPr>
          <w:rFonts w:ascii="Arial" w:hAnsi="Arial" w:cs="Arial"/>
          <w:sz w:val="20"/>
          <w:szCs w:val="20"/>
        </w:rPr>
        <w:t>Repeat until everyone has had a turn.</w:t>
      </w:r>
    </w:p>
    <w:p w14:paraId="662C9434" w14:textId="77777777" w:rsidR="00E518B6" w:rsidRDefault="00E518B6" w:rsidP="00E518B6">
      <w:pPr>
        <w:tabs>
          <w:tab w:val="left" w:pos="3053"/>
        </w:tabs>
        <w:spacing w:after="0"/>
        <w:rPr>
          <w:rFonts w:ascii="Arial" w:hAnsi="Arial" w:cs="Arial"/>
          <w:b/>
          <w:sz w:val="20"/>
          <w:szCs w:val="20"/>
        </w:rPr>
      </w:pPr>
    </w:p>
    <w:p w14:paraId="573E8C8B" w14:textId="77777777" w:rsidR="00E518B6" w:rsidRDefault="00E518B6" w:rsidP="00E518B6">
      <w:pPr>
        <w:tabs>
          <w:tab w:val="left" w:pos="3053"/>
        </w:tabs>
        <w:spacing w:after="0"/>
        <w:rPr>
          <w:rFonts w:ascii="Arial" w:hAnsi="Arial" w:cs="Arial"/>
          <w:sz w:val="20"/>
          <w:szCs w:val="20"/>
        </w:rPr>
      </w:pPr>
      <w:r>
        <w:rPr>
          <w:rFonts w:ascii="Arial" w:hAnsi="Arial" w:cs="Arial"/>
          <w:b/>
          <w:sz w:val="20"/>
          <w:szCs w:val="20"/>
        </w:rPr>
        <w:t>Question:</w:t>
      </w:r>
      <w:r w:rsidR="00A50188">
        <w:rPr>
          <w:rFonts w:ascii="Arial" w:hAnsi="Arial" w:cs="Arial"/>
          <w:b/>
          <w:sz w:val="20"/>
          <w:szCs w:val="20"/>
        </w:rPr>
        <w:t xml:space="preserve"> </w:t>
      </w:r>
      <w:r>
        <w:rPr>
          <w:rFonts w:ascii="Arial" w:hAnsi="Arial" w:cs="Arial"/>
          <w:sz w:val="20"/>
          <w:szCs w:val="20"/>
        </w:rPr>
        <w:t>There are lots of ways to worship Jesus.</w:t>
      </w:r>
      <w:r w:rsidR="00A50188">
        <w:rPr>
          <w:rFonts w:ascii="Arial" w:hAnsi="Arial" w:cs="Arial"/>
          <w:sz w:val="20"/>
          <w:szCs w:val="20"/>
        </w:rPr>
        <w:t xml:space="preserve"> </w:t>
      </w:r>
      <w:r>
        <w:rPr>
          <w:rFonts w:ascii="Arial" w:hAnsi="Arial" w:cs="Arial"/>
          <w:sz w:val="20"/>
          <w:szCs w:val="20"/>
        </w:rPr>
        <w:t>Singing, prayer, writing, drawing, reading the Bible and helping people are just a few of the ways.</w:t>
      </w:r>
      <w:r w:rsidR="00A50188">
        <w:rPr>
          <w:rFonts w:ascii="Arial" w:hAnsi="Arial" w:cs="Arial"/>
          <w:sz w:val="20"/>
          <w:szCs w:val="20"/>
        </w:rPr>
        <w:t xml:space="preserve"> </w:t>
      </w:r>
      <w:proofErr w:type="gramStart"/>
      <w:r>
        <w:rPr>
          <w:rFonts w:ascii="Arial" w:hAnsi="Arial" w:cs="Arial"/>
          <w:sz w:val="20"/>
          <w:szCs w:val="20"/>
        </w:rPr>
        <w:t>What’s</w:t>
      </w:r>
      <w:proofErr w:type="gramEnd"/>
      <w:r>
        <w:rPr>
          <w:rFonts w:ascii="Arial" w:hAnsi="Arial" w:cs="Arial"/>
          <w:sz w:val="20"/>
          <w:szCs w:val="20"/>
        </w:rPr>
        <w:t xml:space="preserve"> your favorite way to worship Jesus?</w:t>
      </w:r>
      <w:r w:rsidR="00A50188">
        <w:rPr>
          <w:rFonts w:ascii="Arial" w:hAnsi="Arial" w:cs="Arial"/>
          <w:sz w:val="20"/>
          <w:szCs w:val="20"/>
        </w:rPr>
        <w:t xml:space="preserve"> </w:t>
      </w:r>
      <w:r>
        <w:rPr>
          <w:rFonts w:ascii="Arial" w:hAnsi="Arial" w:cs="Arial"/>
          <w:sz w:val="20"/>
          <w:szCs w:val="20"/>
        </w:rPr>
        <w:t>Why?</w:t>
      </w:r>
    </w:p>
    <w:p w14:paraId="15A2A1CA" w14:textId="77777777" w:rsidR="00E518B6" w:rsidRDefault="00E518B6" w:rsidP="00AB2B91">
      <w:pPr>
        <w:keepNext/>
        <w:keepLines/>
        <w:tabs>
          <w:tab w:val="left" w:pos="3053"/>
        </w:tabs>
        <w:spacing w:after="0"/>
        <w:rPr>
          <w:rFonts w:ascii="Arial" w:hAnsi="Arial" w:cs="Arial"/>
          <w:b/>
          <w:sz w:val="24"/>
          <w:szCs w:val="24"/>
        </w:rPr>
      </w:pPr>
    </w:p>
    <w:p w14:paraId="1B258E70" w14:textId="77777777" w:rsidR="00FB6A7A" w:rsidRDefault="00FB6A7A" w:rsidP="00FB6A7A">
      <w:pPr>
        <w:tabs>
          <w:tab w:val="left" w:pos="3053"/>
        </w:tabs>
        <w:spacing w:after="0"/>
        <w:rPr>
          <w:rFonts w:ascii="Arial" w:hAnsi="Arial" w:cs="Arial"/>
          <w:b/>
          <w:sz w:val="24"/>
          <w:szCs w:val="24"/>
        </w:rPr>
      </w:pPr>
    </w:p>
    <w:p w14:paraId="0AD6202E" w14:textId="77777777" w:rsidR="00FB6A7A" w:rsidRPr="00D7600D" w:rsidRDefault="00FB6A7A" w:rsidP="00FB6A7A">
      <w:pPr>
        <w:tabs>
          <w:tab w:val="left" w:pos="3053"/>
        </w:tabs>
        <w:spacing w:after="0"/>
        <w:rPr>
          <w:rFonts w:ascii="Arial" w:hAnsi="Arial" w:cs="Arial"/>
          <w:sz w:val="20"/>
          <w:szCs w:val="20"/>
        </w:rPr>
      </w:pPr>
      <w:r>
        <w:rPr>
          <w:rFonts w:ascii="Arial" w:hAnsi="Arial" w:cs="Arial"/>
          <w:b/>
          <w:sz w:val="24"/>
          <w:szCs w:val="24"/>
        </w:rPr>
        <w:t>PRAYER CHARADE</w:t>
      </w:r>
      <w:r w:rsidRPr="00D7600D">
        <w:rPr>
          <w:rFonts w:ascii="Arial" w:hAnsi="Arial" w:cs="Arial"/>
          <w:sz w:val="20"/>
          <w:szCs w:val="20"/>
        </w:rPr>
        <w:t xml:space="preserve"> (Group Prayer Activity)</w:t>
      </w:r>
    </w:p>
    <w:p w14:paraId="539D2EBF" w14:textId="77777777" w:rsidR="00FB6A7A" w:rsidRPr="005A0E42" w:rsidRDefault="00FB6A7A" w:rsidP="00FB6A7A">
      <w:pPr>
        <w:tabs>
          <w:tab w:val="left" w:pos="3053"/>
        </w:tabs>
        <w:spacing w:after="0"/>
        <w:rPr>
          <w:rFonts w:ascii="Arial" w:hAnsi="Arial" w:cs="Arial"/>
          <w:sz w:val="20"/>
          <w:szCs w:val="20"/>
        </w:rPr>
      </w:pPr>
      <w:r w:rsidRPr="00D7600D">
        <w:rPr>
          <w:rFonts w:ascii="Arial" w:hAnsi="Arial" w:cs="Arial"/>
          <w:b/>
          <w:sz w:val="20"/>
          <w:szCs w:val="20"/>
        </w:rPr>
        <w:t>Directions:</w:t>
      </w:r>
      <w:r w:rsidR="00A50188">
        <w:rPr>
          <w:rFonts w:ascii="Arial" w:hAnsi="Arial" w:cs="Arial"/>
          <w:sz w:val="20"/>
          <w:szCs w:val="20"/>
        </w:rPr>
        <w:t xml:space="preserve"> </w:t>
      </w:r>
      <w:r>
        <w:rPr>
          <w:rFonts w:ascii="Arial" w:hAnsi="Arial" w:cs="Arial"/>
          <w:sz w:val="20"/>
          <w:szCs w:val="20"/>
        </w:rPr>
        <w:t xml:space="preserve">Tell the kids in your group to think of something </w:t>
      </w:r>
      <w:proofErr w:type="gramStart"/>
      <w:r>
        <w:rPr>
          <w:rFonts w:ascii="Arial" w:hAnsi="Arial" w:cs="Arial"/>
          <w:sz w:val="20"/>
          <w:szCs w:val="20"/>
        </w:rPr>
        <w:t>they’re</w:t>
      </w:r>
      <w:proofErr w:type="gramEnd"/>
      <w:r>
        <w:rPr>
          <w:rFonts w:ascii="Arial" w:hAnsi="Arial" w:cs="Arial"/>
          <w:sz w:val="20"/>
          <w:szCs w:val="20"/>
        </w:rPr>
        <w:t xml:space="preserve"> thankful for.</w:t>
      </w:r>
      <w:r w:rsidR="00A50188">
        <w:rPr>
          <w:rFonts w:ascii="Arial" w:hAnsi="Arial" w:cs="Arial"/>
          <w:sz w:val="20"/>
          <w:szCs w:val="20"/>
        </w:rPr>
        <w:t xml:space="preserve"> </w:t>
      </w:r>
      <w:r>
        <w:rPr>
          <w:rFonts w:ascii="Arial" w:hAnsi="Arial" w:cs="Arial"/>
          <w:sz w:val="20"/>
          <w:szCs w:val="20"/>
        </w:rPr>
        <w:t xml:space="preserve">Have the kids take turns silently acting out what </w:t>
      </w:r>
      <w:proofErr w:type="gramStart"/>
      <w:r>
        <w:rPr>
          <w:rFonts w:ascii="Arial" w:hAnsi="Arial" w:cs="Arial"/>
          <w:sz w:val="20"/>
          <w:szCs w:val="20"/>
        </w:rPr>
        <w:t>they’re</w:t>
      </w:r>
      <w:proofErr w:type="gramEnd"/>
      <w:r>
        <w:rPr>
          <w:rFonts w:ascii="Arial" w:hAnsi="Arial" w:cs="Arial"/>
          <w:sz w:val="20"/>
          <w:szCs w:val="20"/>
        </w:rPr>
        <w:t xml:space="preserve"> thankful for while the rest of the group guesses what it is.</w:t>
      </w:r>
      <w:r w:rsidR="00A50188">
        <w:rPr>
          <w:rFonts w:ascii="Arial" w:hAnsi="Arial" w:cs="Arial"/>
          <w:sz w:val="20"/>
          <w:szCs w:val="20"/>
        </w:rPr>
        <w:t xml:space="preserve"> </w:t>
      </w:r>
      <w:r>
        <w:rPr>
          <w:rFonts w:ascii="Arial" w:hAnsi="Arial" w:cs="Arial"/>
          <w:sz w:val="20"/>
          <w:szCs w:val="20"/>
        </w:rPr>
        <w:t xml:space="preserve">When everyone has had a turn, open the kids in prayer </w:t>
      </w:r>
      <w:r w:rsidRPr="00D7600D">
        <w:rPr>
          <w:rFonts w:ascii="Arial" w:hAnsi="Arial" w:cs="Arial"/>
          <w:sz w:val="20"/>
          <w:szCs w:val="20"/>
        </w:rPr>
        <w:t>by saying “thanks” to God for something you are thankful for.</w:t>
      </w:r>
      <w:r w:rsidR="00A50188">
        <w:rPr>
          <w:rFonts w:ascii="Arial" w:hAnsi="Arial" w:cs="Arial"/>
          <w:sz w:val="20"/>
          <w:szCs w:val="20"/>
        </w:rPr>
        <w:t xml:space="preserve"> </w:t>
      </w:r>
      <w:r w:rsidRPr="00D7600D">
        <w:rPr>
          <w:rFonts w:ascii="Arial" w:hAnsi="Arial" w:cs="Arial"/>
          <w:sz w:val="20"/>
          <w:szCs w:val="20"/>
        </w:rPr>
        <w:t>Following your prayer, allow the kids who are comfortable praying out loud to do the same.</w:t>
      </w:r>
      <w:r w:rsidR="00A50188">
        <w:rPr>
          <w:rFonts w:ascii="Arial" w:hAnsi="Arial" w:cs="Arial"/>
          <w:sz w:val="20"/>
          <w:szCs w:val="20"/>
        </w:rPr>
        <w:t xml:space="preserve"> </w:t>
      </w:r>
      <w:r w:rsidRPr="00D7600D">
        <w:rPr>
          <w:rFonts w:ascii="Arial" w:hAnsi="Arial" w:cs="Arial"/>
          <w:sz w:val="20"/>
          <w:szCs w:val="20"/>
        </w:rPr>
        <w:t>When everyone is finished, close the</w:t>
      </w:r>
      <w:r>
        <w:rPr>
          <w:rFonts w:ascii="Arial" w:hAnsi="Arial" w:cs="Arial"/>
          <w:sz w:val="20"/>
          <w:szCs w:val="20"/>
        </w:rPr>
        <w:t xml:space="preserve"> group in a final prayer.</w:t>
      </w:r>
    </w:p>
    <w:p w14:paraId="50172B67" w14:textId="77777777" w:rsidR="00FB6A7A" w:rsidRDefault="00FB6A7A" w:rsidP="00183623">
      <w:pPr>
        <w:keepNext/>
        <w:keepLines/>
        <w:tabs>
          <w:tab w:val="left" w:pos="3053"/>
        </w:tabs>
        <w:spacing w:after="0"/>
        <w:rPr>
          <w:rFonts w:ascii="Arial" w:hAnsi="Arial" w:cs="Arial"/>
          <w:b/>
          <w:sz w:val="24"/>
          <w:szCs w:val="24"/>
        </w:rPr>
      </w:pPr>
    </w:p>
    <w:p w14:paraId="23E8FC57" w14:textId="77777777" w:rsidR="00CA1A77" w:rsidRPr="00CA1A77" w:rsidRDefault="00AB662E" w:rsidP="00861D01">
      <w:pPr>
        <w:tabs>
          <w:tab w:val="left" w:pos="1440"/>
        </w:tabs>
        <w:spacing w:after="0"/>
        <w:rPr>
          <w:rFonts w:ascii="Arial" w:hAnsi="Arial" w:cs="Arial"/>
          <w:sz w:val="20"/>
          <w:szCs w:val="20"/>
        </w:rPr>
      </w:pPr>
      <w:r>
        <w:rPr>
          <w:rFonts w:ascii="Arial" w:hAnsi="Arial" w:cs="Arial"/>
          <w:b/>
          <w:sz w:val="20"/>
          <w:szCs w:val="20"/>
        </w:rPr>
        <w:t>Question:</w:t>
      </w:r>
      <w:r w:rsidR="00A50188">
        <w:rPr>
          <w:rFonts w:ascii="Arial" w:hAnsi="Arial" w:cs="Arial"/>
          <w:sz w:val="20"/>
          <w:szCs w:val="20"/>
        </w:rPr>
        <w:t xml:space="preserve"> </w:t>
      </w:r>
      <w:r w:rsidR="00487E02">
        <w:rPr>
          <w:rFonts w:ascii="Arial" w:hAnsi="Arial" w:cs="Arial"/>
          <w:sz w:val="20"/>
          <w:szCs w:val="20"/>
        </w:rPr>
        <w:t xml:space="preserve">Why do you think God deserves our </w:t>
      </w:r>
      <w:r w:rsidR="00FB6A7A">
        <w:rPr>
          <w:rFonts w:ascii="Arial" w:hAnsi="Arial" w:cs="Arial"/>
          <w:sz w:val="20"/>
          <w:szCs w:val="20"/>
        </w:rPr>
        <w:t>thanks</w:t>
      </w:r>
      <w:r w:rsidR="00487E02">
        <w:rPr>
          <w:rFonts w:ascii="Arial" w:hAnsi="Arial" w:cs="Arial"/>
          <w:sz w:val="20"/>
          <w:szCs w:val="20"/>
        </w:rPr>
        <w:t>?</w:t>
      </w:r>
    </w:p>
    <w:sectPr w:rsidR="00CA1A77" w:rsidRPr="00CA1A77" w:rsidSect="0032024D">
      <w:headerReference w:type="default" r:id="rId15"/>
      <w:footerReference w:type="default" r:id="rId16"/>
      <w:type w:val="continuous"/>
      <w:pgSz w:w="12240" w:h="15840"/>
      <w:pgMar w:top="1987"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4E7C" w14:textId="77777777" w:rsidR="00070B09" w:rsidRDefault="00070B09" w:rsidP="00084643">
      <w:pPr>
        <w:spacing w:after="0" w:line="240" w:lineRule="auto"/>
      </w:pPr>
      <w:r>
        <w:separator/>
      </w:r>
    </w:p>
  </w:endnote>
  <w:endnote w:type="continuationSeparator" w:id="0">
    <w:p w14:paraId="16C77942" w14:textId="77777777" w:rsidR="00070B09" w:rsidRDefault="00070B09"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52B6" w14:textId="77777777" w:rsidR="00EF504C" w:rsidRDefault="00EF504C" w:rsidP="00B4543D">
    <w:pPr>
      <w:pStyle w:val="Footer"/>
    </w:pPr>
  </w:p>
  <w:p w14:paraId="3C48D726" w14:textId="0801784C" w:rsidR="00EF504C" w:rsidRPr="001B1C11" w:rsidRDefault="00EF504C" w:rsidP="0028015E">
    <w:pPr>
      <w:pStyle w:val="Footer"/>
      <w:tabs>
        <w:tab w:val="left" w:pos="8730"/>
      </w:tabs>
      <w:rPr>
        <w:noProof/>
        <w:sz w:val="28"/>
        <w:szCs w:val="28"/>
      </w:rPr>
    </w:pPr>
    <w:r>
      <w:rPr>
        <w:noProof/>
      </w:rPr>
      <w:drawing>
        <wp:anchor distT="0" distB="0" distL="114300" distR="114300" simplePos="0" relativeHeight="251665408" behindDoc="1" locked="0" layoutInCell="1" allowOverlap="1" wp14:anchorId="67F98A67" wp14:editId="6B3F6DF4">
          <wp:simplePos x="0" y="0"/>
          <wp:positionH relativeFrom="margin">
            <wp:posOffset>4152900</wp:posOffset>
          </wp:positionH>
          <wp:positionV relativeFrom="paragraph">
            <wp:posOffset>-67310</wp:posOffset>
          </wp:positionV>
          <wp:extent cx="1857375" cy="398780"/>
          <wp:effectExtent l="0" t="0" r="9525" b="1270"/>
          <wp:wrapNone/>
          <wp:docPr id="12" name="Picture 12" descr="C:\Users\Davidr\AppData\Local\Microsoft\Windows\INetCache\Content.Word\PaperPlan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r\AppData\Local\Microsoft\Windows\INetCache\Content.Word\PaperPlane.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857375" cy="398780"/>
                  </a:xfrm>
                  <a:prstGeom prst="rect">
                    <a:avLst/>
                  </a:prstGeom>
                  <a:noFill/>
                  <a:ln>
                    <a:noFill/>
                  </a:ln>
                </pic:spPr>
              </pic:pic>
            </a:graphicData>
          </a:graphic>
        </wp:anchor>
      </w:drawing>
    </w:r>
    <w:r>
      <w:t xml:space="preserve">© </w:t>
    </w:r>
    <w:r w:rsidR="002F7F4D">
      <w:t>David Rausch</w:t>
    </w:r>
    <w:r>
      <w:t>.</w:t>
    </w:r>
    <w:r w:rsidR="00A50188">
      <w:t xml:space="preserve"> </w:t>
    </w:r>
    <w:r>
      <w:t>All rights reserved.</w:t>
    </w:r>
    <w:r w:rsidRPr="006F580A">
      <w:t xml:space="preserve"> </w:t>
    </w:r>
    <w:sdt>
      <w:sdtPr>
        <w:id w:val="-1165474290"/>
        <w:docPartObj>
          <w:docPartGallery w:val="Page Numbers (Bottom of Page)"/>
          <w:docPartUnique/>
        </w:docPartObj>
      </w:sdtPr>
      <w:sdtEndPr>
        <w:rPr>
          <w:noProof/>
          <w:sz w:val="28"/>
          <w:szCs w:val="28"/>
        </w:rPr>
      </w:sdtEndPr>
      <w:sdtContent>
        <w:r w:rsidR="0028015E">
          <w:tab/>
        </w:r>
        <w:r w:rsidR="0028015E">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924C44">
          <w:rPr>
            <w:noProof/>
            <w:sz w:val="28"/>
            <w:szCs w:val="28"/>
          </w:rPr>
          <w:t>6</w:t>
        </w:r>
        <w:r w:rsidRPr="001B1C11">
          <w:rPr>
            <w:noProof/>
            <w:sz w:val="28"/>
            <w:szCs w:val="28"/>
          </w:rPr>
          <w:fldChar w:fldCharType="end"/>
        </w:r>
      </w:sdtContent>
    </w:sdt>
  </w:p>
  <w:p w14:paraId="5172AE23" w14:textId="77777777" w:rsidR="00EF504C" w:rsidRDefault="00EF504C" w:rsidP="002D0A5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FE03F" w14:textId="77777777" w:rsidR="00070B09" w:rsidRDefault="00070B09" w:rsidP="00084643">
      <w:pPr>
        <w:spacing w:after="0" w:line="240" w:lineRule="auto"/>
      </w:pPr>
      <w:r>
        <w:separator/>
      </w:r>
    </w:p>
  </w:footnote>
  <w:footnote w:type="continuationSeparator" w:id="0">
    <w:p w14:paraId="0D87E473" w14:textId="77777777" w:rsidR="00070B09" w:rsidRDefault="00070B09"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D9B5" w14:textId="77777777" w:rsidR="00EF504C" w:rsidRPr="001B1C11" w:rsidRDefault="0028015E" w:rsidP="00F61FBC">
    <w:pPr>
      <w:pStyle w:val="Header"/>
      <w:rPr>
        <w:rFonts w:ascii="Arial" w:hAnsi="Arial" w:cs="Arial"/>
        <w:b/>
        <w:color w:val="76923C" w:themeColor="accent3" w:themeShade="BF"/>
      </w:rPr>
    </w:pPr>
    <w:r>
      <w:rPr>
        <w:noProof/>
      </w:rPr>
      <w:drawing>
        <wp:anchor distT="0" distB="0" distL="114300" distR="114300" simplePos="0" relativeHeight="251667456" behindDoc="1" locked="0" layoutInCell="1" allowOverlap="1" wp14:anchorId="5F69B919" wp14:editId="75EEDF4D">
          <wp:simplePos x="0" y="0"/>
          <wp:positionH relativeFrom="margin">
            <wp:align>right</wp:align>
          </wp:positionH>
          <wp:positionV relativeFrom="paragraph">
            <wp:posOffset>-60960</wp:posOffset>
          </wp:positionV>
          <wp:extent cx="762000" cy="6705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r w:rsidR="00041BDF">
      <w:rPr>
        <w:rFonts w:ascii="Arial" w:hAnsi="Arial" w:cs="Arial"/>
        <w:b/>
        <w:color w:val="3275C8"/>
        <w:sz w:val="72"/>
        <w:szCs w:val="72"/>
      </w:rPr>
      <w:t>5</w:t>
    </w:r>
    <w:r w:rsidR="00620E04">
      <w:rPr>
        <w:rFonts w:ascii="Arial" w:hAnsi="Arial" w:cs="Arial"/>
        <w:b/>
        <w:color w:val="3275C8"/>
        <w:sz w:val="72"/>
        <w:szCs w:val="72"/>
      </w:rPr>
      <w:t>.4</w:t>
    </w:r>
    <w:r w:rsidR="00EF504C" w:rsidRPr="007D334F">
      <w:rPr>
        <w:rFonts w:ascii="Arial" w:hAnsi="Arial" w:cs="Arial"/>
        <w:b/>
        <w:color w:val="3275C8"/>
        <w:sz w:val="72"/>
        <w:szCs w:val="72"/>
      </w:rPr>
      <w:t xml:space="preserve"> </w:t>
    </w:r>
    <w:r>
      <w:rPr>
        <w:rFonts w:ascii="Arial" w:hAnsi="Arial" w:cs="Arial"/>
        <w:b/>
        <w:color w:val="3275C8"/>
        <w:sz w:val="26"/>
        <w:szCs w:val="26"/>
      </w:rPr>
      <w:t>Small Group Lesson | Elementary</w:t>
    </w:r>
  </w:p>
  <w:p w14:paraId="61A3BDCF" w14:textId="77777777" w:rsidR="00EF504C" w:rsidRDefault="00EF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9pt;height:9pt" o:bullet="t">
        <v:imagedata r:id="rId1" o:title="BD10336_"/>
      </v:shape>
    </w:pict>
  </w:numPicBullet>
  <w:abstractNum w:abstractNumId="0" w15:restartNumberingAfterBreak="0">
    <w:nsid w:val="003E07E4"/>
    <w:multiLevelType w:val="hybridMultilevel"/>
    <w:tmpl w:val="B29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B7998"/>
    <w:multiLevelType w:val="hybridMultilevel"/>
    <w:tmpl w:val="1CD2213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11D6CD7"/>
    <w:multiLevelType w:val="hybridMultilevel"/>
    <w:tmpl w:val="88E06B7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F59CF"/>
    <w:multiLevelType w:val="hybridMultilevel"/>
    <w:tmpl w:val="49F6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E4D58"/>
    <w:multiLevelType w:val="hybridMultilevel"/>
    <w:tmpl w:val="EF2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54DBC"/>
    <w:multiLevelType w:val="hybridMultilevel"/>
    <w:tmpl w:val="186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BD4"/>
    <w:multiLevelType w:val="hybridMultilevel"/>
    <w:tmpl w:val="38B2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7441D"/>
    <w:multiLevelType w:val="hybridMultilevel"/>
    <w:tmpl w:val="787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07D2A"/>
    <w:multiLevelType w:val="hybridMultilevel"/>
    <w:tmpl w:val="3634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30010"/>
    <w:multiLevelType w:val="hybridMultilevel"/>
    <w:tmpl w:val="16F8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76523"/>
    <w:multiLevelType w:val="hybridMultilevel"/>
    <w:tmpl w:val="717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90483"/>
    <w:multiLevelType w:val="hybridMultilevel"/>
    <w:tmpl w:val="7C4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63019"/>
    <w:multiLevelType w:val="hybridMultilevel"/>
    <w:tmpl w:val="A4945992"/>
    <w:lvl w:ilvl="0" w:tplc="85C673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F701D"/>
    <w:multiLevelType w:val="hybridMultilevel"/>
    <w:tmpl w:val="AEB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70303"/>
    <w:multiLevelType w:val="hybridMultilevel"/>
    <w:tmpl w:val="8CA6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201D5"/>
    <w:multiLevelType w:val="hybridMultilevel"/>
    <w:tmpl w:val="DF2C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95102"/>
    <w:multiLevelType w:val="hybridMultilevel"/>
    <w:tmpl w:val="15D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D05EE"/>
    <w:multiLevelType w:val="hybridMultilevel"/>
    <w:tmpl w:val="46D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93D16"/>
    <w:multiLevelType w:val="hybridMultilevel"/>
    <w:tmpl w:val="72103C08"/>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07B80"/>
    <w:multiLevelType w:val="hybridMultilevel"/>
    <w:tmpl w:val="76785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B23CA"/>
    <w:multiLevelType w:val="hybridMultilevel"/>
    <w:tmpl w:val="61A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94688"/>
    <w:multiLevelType w:val="hybridMultilevel"/>
    <w:tmpl w:val="131E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8449F"/>
    <w:multiLevelType w:val="hybridMultilevel"/>
    <w:tmpl w:val="B96A9E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1867180"/>
    <w:multiLevelType w:val="hybridMultilevel"/>
    <w:tmpl w:val="3ACA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018D9"/>
    <w:multiLevelType w:val="hybridMultilevel"/>
    <w:tmpl w:val="E6DAE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708E7"/>
    <w:multiLevelType w:val="hybridMultilevel"/>
    <w:tmpl w:val="D672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75BE9"/>
    <w:multiLevelType w:val="hybridMultilevel"/>
    <w:tmpl w:val="8320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611E2"/>
    <w:multiLevelType w:val="hybridMultilevel"/>
    <w:tmpl w:val="6C94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A1C0F"/>
    <w:multiLevelType w:val="hybridMultilevel"/>
    <w:tmpl w:val="1BA4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D337D"/>
    <w:multiLevelType w:val="hybridMultilevel"/>
    <w:tmpl w:val="EA4E34D8"/>
    <w:lvl w:ilvl="0" w:tplc="3298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5E55D4"/>
    <w:multiLevelType w:val="hybridMultilevel"/>
    <w:tmpl w:val="D1A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7274D"/>
    <w:multiLevelType w:val="hybridMultilevel"/>
    <w:tmpl w:val="C0E494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220A2"/>
    <w:multiLevelType w:val="hybridMultilevel"/>
    <w:tmpl w:val="7162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E0E09"/>
    <w:multiLevelType w:val="hybridMultilevel"/>
    <w:tmpl w:val="24A64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96FE6"/>
    <w:multiLevelType w:val="hybridMultilevel"/>
    <w:tmpl w:val="180CEE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DFA010C"/>
    <w:multiLevelType w:val="hybridMultilevel"/>
    <w:tmpl w:val="C8DE8DC0"/>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FF5126"/>
    <w:multiLevelType w:val="hybridMultilevel"/>
    <w:tmpl w:val="DE5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C226C"/>
    <w:multiLevelType w:val="hybridMultilevel"/>
    <w:tmpl w:val="A47A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03D86"/>
    <w:multiLevelType w:val="hybridMultilevel"/>
    <w:tmpl w:val="1F9E7AC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424690"/>
    <w:multiLevelType w:val="hybridMultilevel"/>
    <w:tmpl w:val="8766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84CD7"/>
    <w:multiLevelType w:val="hybridMultilevel"/>
    <w:tmpl w:val="144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873F74"/>
    <w:multiLevelType w:val="hybridMultilevel"/>
    <w:tmpl w:val="32AA157A"/>
    <w:lvl w:ilvl="0" w:tplc="74B828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07C42"/>
    <w:multiLevelType w:val="hybridMultilevel"/>
    <w:tmpl w:val="A3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A6182"/>
    <w:multiLevelType w:val="hybridMultilevel"/>
    <w:tmpl w:val="1C0E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19295">
    <w:abstractNumId w:val="22"/>
  </w:num>
  <w:num w:numId="2" w16cid:durableId="1613635848">
    <w:abstractNumId w:val="16"/>
  </w:num>
  <w:num w:numId="3" w16cid:durableId="377120827">
    <w:abstractNumId w:val="4"/>
  </w:num>
  <w:num w:numId="4" w16cid:durableId="2035493244">
    <w:abstractNumId w:val="32"/>
  </w:num>
  <w:num w:numId="5" w16cid:durableId="1831948356">
    <w:abstractNumId w:val="37"/>
  </w:num>
  <w:num w:numId="6" w16cid:durableId="2108964834">
    <w:abstractNumId w:val="29"/>
  </w:num>
  <w:num w:numId="7" w16cid:durableId="1825317527">
    <w:abstractNumId w:val="39"/>
  </w:num>
  <w:num w:numId="8" w16cid:durableId="64037722">
    <w:abstractNumId w:val="46"/>
  </w:num>
  <w:num w:numId="9" w16cid:durableId="1224370506">
    <w:abstractNumId w:val="6"/>
  </w:num>
  <w:num w:numId="10" w16cid:durableId="1909881360">
    <w:abstractNumId w:val="42"/>
  </w:num>
  <w:num w:numId="11" w16cid:durableId="1057701794">
    <w:abstractNumId w:val="34"/>
  </w:num>
  <w:num w:numId="12" w16cid:durableId="1982268017">
    <w:abstractNumId w:val="21"/>
  </w:num>
  <w:num w:numId="13" w16cid:durableId="1840147995">
    <w:abstractNumId w:val="41"/>
  </w:num>
  <w:num w:numId="14" w16cid:durableId="1990740828">
    <w:abstractNumId w:val="26"/>
  </w:num>
  <w:num w:numId="15" w16cid:durableId="584343572">
    <w:abstractNumId w:val="38"/>
  </w:num>
  <w:num w:numId="16" w16cid:durableId="1991056696">
    <w:abstractNumId w:val="3"/>
  </w:num>
  <w:num w:numId="17" w16cid:durableId="1075667571">
    <w:abstractNumId w:val="47"/>
  </w:num>
  <w:num w:numId="18" w16cid:durableId="162748637">
    <w:abstractNumId w:val="43"/>
  </w:num>
  <w:num w:numId="19" w16cid:durableId="57868563">
    <w:abstractNumId w:val="48"/>
  </w:num>
  <w:num w:numId="20" w16cid:durableId="1780829119">
    <w:abstractNumId w:val="28"/>
  </w:num>
  <w:num w:numId="21" w16cid:durableId="1931501523">
    <w:abstractNumId w:val="23"/>
  </w:num>
  <w:num w:numId="22" w16cid:durableId="1457526681">
    <w:abstractNumId w:val="36"/>
  </w:num>
  <w:num w:numId="23" w16cid:durableId="501429890">
    <w:abstractNumId w:val="7"/>
  </w:num>
  <w:num w:numId="24" w16cid:durableId="1512328811">
    <w:abstractNumId w:val="14"/>
  </w:num>
  <w:num w:numId="25" w16cid:durableId="1288007853">
    <w:abstractNumId w:val="0"/>
  </w:num>
  <w:num w:numId="26" w16cid:durableId="1085348091">
    <w:abstractNumId w:val="1"/>
  </w:num>
  <w:num w:numId="27" w16cid:durableId="1556505183">
    <w:abstractNumId w:val="20"/>
  </w:num>
  <w:num w:numId="28" w16cid:durableId="316614840">
    <w:abstractNumId w:val="31"/>
  </w:num>
  <w:num w:numId="29" w16cid:durableId="699402061">
    <w:abstractNumId w:val="25"/>
  </w:num>
  <w:num w:numId="30" w16cid:durableId="819808923">
    <w:abstractNumId w:val="19"/>
  </w:num>
  <w:num w:numId="31" w16cid:durableId="2119907709">
    <w:abstractNumId w:val="27"/>
  </w:num>
  <w:num w:numId="32" w16cid:durableId="1941715149">
    <w:abstractNumId w:val="15"/>
  </w:num>
  <w:num w:numId="33" w16cid:durableId="520750362">
    <w:abstractNumId w:val="40"/>
  </w:num>
  <w:num w:numId="34" w16cid:durableId="329262817">
    <w:abstractNumId w:val="17"/>
  </w:num>
  <w:num w:numId="35" w16cid:durableId="971599427">
    <w:abstractNumId w:val="10"/>
  </w:num>
  <w:num w:numId="36" w16cid:durableId="1364671855">
    <w:abstractNumId w:val="5"/>
  </w:num>
  <w:num w:numId="37" w16cid:durableId="1956016100">
    <w:abstractNumId w:val="33"/>
  </w:num>
  <w:num w:numId="38" w16cid:durableId="1772124848">
    <w:abstractNumId w:val="45"/>
  </w:num>
  <w:num w:numId="39" w16cid:durableId="877938060">
    <w:abstractNumId w:val="30"/>
  </w:num>
  <w:num w:numId="40" w16cid:durableId="726491153">
    <w:abstractNumId w:val="12"/>
  </w:num>
  <w:num w:numId="41" w16cid:durableId="862011126">
    <w:abstractNumId w:val="9"/>
  </w:num>
  <w:num w:numId="42" w16cid:durableId="2102140411">
    <w:abstractNumId w:val="2"/>
  </w:num>
  <w:num w:numId="43" w16cid:durableId="557280741">
    <w:abstractNumId w:val="13"/>
  </w:num>
  <w:num w:numId="44" w16cid:durableId="308945894">
    <w:abstractNumId w:val="35"/>
  </w:num>
  <w:num w:numId="45" w16cid:durableId="1113859733">
    <w:abstractNumId w:val="8"/>
  </w:num>
  <w:num w:numId="46" w16cid:durableId="269894834">
    <w:abstractNumId w:val="24"/>
  </w:num>
  <w:num w:numId="47" w16cid:durableId="104496477">
    <w:abstractNumId w:val="18"/>
  </w:num>
  <w:num w:numId="48" w16cid:durableId="1168710324">
    <w:abstractNumId w:val="44"/>
  </w:num>
  <w:num w:numId="49" w16cid:durableId="19400630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31ED"/>
    <w:rsid w:val="00003D43"/>
    <w:rsid w:val="0000447D"/>
    <w:rsid w:val="00004A6F"/>
    <w:rsid w:val="00012061"/>
    <w:rsid w:val="000131B1"/>
    <w:rsid w:val="00013C57"/>
    <w:rsid w:val="00014F44"/>
    <w:rsid w:val="000150AF"/>
    <w:rsid w:val="000157F3"/>
    <w:rsid w:val="00016099"/>
    <w:rsid w:val="000172DD"/>
    <w:rsid w:val="00021A4A"/>
    <w:rsid w:val="000237ED"/>
    <w:rsid w:val="000251BC"/>
    <w:rsid w:val="000255C9"/>
    <w:rsid w:val="00027684"/>
    <w:rsid w:val="00027F7D"/>
    <w:rsid w:val="00032C88"/>
    <w:rsid w:val="0003326A"/>
    <w:rsid w:val="0003475B"/>
    <w:rsid w:val="0003662E"/>
    <w:rsid w:val="00036FBB"/>
    <w:rsid w:val="0004068C"/>
    <w:rsid w:val="000415A4"/>
    <w:rsid w:val="00041BDF"/>
    <w:rsid w:val="00043940"/>
    <w:rsid w:val="00046CEF"/>
    <w:rsid w:val="00047FCD"/>
    <w:rsid w:val="00050337"/>
    <w:rsid w:val="00050806"/>
    <w:rsid w:val="00051BD9"/>
    <w:rsid w:val="00051DCC"/>
    <w:rsid w:val="00053494"/>
    <w:rsid w:val="00054648"/>
    <w:rsid w:val="0005611D"/>
    <w:rsid w:val="00056A1D"/>
    <w:rsid w:val="00057F8D"/>
    <w:rsid w:val="00061584"/>
    <w:rsid w:val="0006181C"/>
    <w:rsid w:val="00063397"/>
    <w:rsid w:val="000655A2"/>
    <w:rsid w:val="000674FC"/>
    <w:rsid w:val="0007011D"/>
    <w:rsid w:val="0007028B"/>
    <w:rsid w:val="00070B09"/>
    <w:rsid w:val="00070CC4"/>
    <w:rsid w:val="000718E8"/>
    <w:rsid w:val="0007349E"/>
    <w:rsid w:val="00074BC3"/>
    <w:rsid w:val="00077B27"/>
    <w:rsid w:val="00080E28"/>
    <w:rsid w:val="00083FBC"/>
    <w:rsid w:val="00084643"/>
    <w:rsid w:val="00092265"/>
    <w:rsid w:val="000931D5"/>
    <w:rsid w:val="00093EA0"/>
    <w:rsid w:val="00095009"/>
    <w:rsid w:val="00095FB4"/>
    <w:rsid w:val="0009654E"/>
    <w:rsid w:val="00097715"/>
    <w:rsid w:val="000A1A83"/>
    <w:rsid w:val="000A24D6"/>
    <w:rsid w:val="000A2BDD"/>
    <w:rsid w:val="000A340B"/>
    <w:rsid w:val="000A418D"/>
    <w:rsid w:val="000A450D"/>
    <w:rsid w:val="000A7A04"/>
    <w:rsid w:val="000B145F"/>
    <w:rsid w:val="000B194F"/>
    <w:rsid w:val="000B2DE8"/>
    <w:rsid w:val="000B3AEE"/>
    <w:rsid w:val="000B3E04"/>
    <w:rsid w:val="000B4284"/>
    <w:rsid w:val="000B5B9C"/>
    <w:rsid w:val="000B7E10"/>
    <w:rsid w:val="000C047C"/>
    <w:rsid w:val="000C15CC"/>
    <w:rsid w:val="000C2CA5"/>
    <w:rsid w:val="000C585F"/>
    <w:rsid w:val="000C6F48"/>
    <w:rsid w:val="000C7AE2"/>
    <w:rsid w:val="000D14EB"/>
    <w:rsid w:val="000D23C0"/>
    <w:rsid w:val="000D47A4"/>
    <w:rsid w:val="000D7809"/>
    <w:rsid w:val="000E2F5B"/>
    <w:rsid w:val="000E34A2"/>
    <w:rsid w:val="000E3B62"/>
    <w:rsid w:val="000E6E25"/>
    <w:rsid w:val="000F1E49"/>
    <w:rsid w:val="000F2F8E"/>
    <w:rsid w:val="000F5F8E"/>
    <w:rsid w:val="00101134"/>
    <w:rsid w:val="00101E20"/>
    <w:rsid w:val="00102B89"/>
    <w:rsid w:val="00102F42"/>
    <w:rsid w:val="00102F90"/>
    <w:rsid w:val="0010353D"/>
    <w:rsid w:val="001121FF"/>
    <w:rsid w:val="00114279"/>
    <w:rsid w:val="001144A7"/>
    <w:rsid w:val="0011680C"/>
    <w:rsid w:val="0011775D"/>
    <w:rsid w:val="0012118E"/>
    <w:rsid w:val="0012293D"/>
    <w:rsid w:val="00122D15"/>
    <w:rsid w:val="001250F9"/>
    <w:rsid w:val="00126491"/>
    <w:rsid w:val="00127088"/>
    <w:rsid w:val="00127BDB"/>
    <w:rsid w:val="00131996"/>
    <w:rsid w:val="00132219"/>
    <w:rsid w:val="00134B74"/>
    <w:rsid w:val="00136483"/>
    <w:rsid w:val="00136F1E"/>
    <w:rsid w:val="001416A7"/>
    <w:rsid w:val="00142090"/>
    <w:rsid w:val="0014268D"/>
    <w:rsid w:val="00143EDC"/>
    <w:rsid w:val="0014417C"/>
    <w:rsid w:val="00144688"/>
    <w:rsid w:val="00147604"/>
    <w:rsid w:val="00153748"/>
    <w:rsid w:val="00153E50"/>
    <w:rsid w:val="00156F9F"/>
    <w:rsid w:val="00157BC6"/>
    <w:rsid w:val="001619B7"/>
    <w:rsid w:val="00162F19"/>
    <w:rsid w:val="00162FDF"/>
    <w:rsid w:val="001649BD"/>
    <w:rsid w:val="00164A54"/>
    <w:rsid w:val="00165A9E"/>
    <w:rsid w:val="00170DA4"/>
    <w:rsid w:val="00175271"/>
    <w:rsid w:val="00180F1F"/>
    <w:rsid w:val="00182AA5"/>
    <w:rsid w:val="00183623"/>
    <w:rsid w:val="00184264"/>
    <w:rsid w:val="0018584E"/>
    <w:rsid w:val="0018587D"/>
    <w:rsid w:val="0019071C"/>
    <w:rsid w:val="001927CE"/>
    <w:rsid w:val="00195178"/>
    <w:rsid w:val="00195F44"/>
    <w:rsid w:val="001971A7"/>
    <w:rsid w:val="001A0134"/>
    <w:rsid w:val="001A1ACE"/>
    <w:rsid w:val="001A23B6"/>
    <w:rsid w:val="001A460D"/>
    <w:rsid w:val="001A7AFB"/>
    <w:rsid w:val="001B13E4"/>
    <w:rsid w:val="001B1954"/>
    <w:rsid w:val="001B1C11"/>
    <w:rsid w:val="001B2198"/>
    <w:rsid w:val="001B3ECB"/>
    <w:rsid w:val="001B3F6A"/>
    <w:rsid w:val="001B61F2"/>
    <w:rsid w:val="001B6592"/>
    <w:rsid w:val="001B6FCF"/>
    <w:rsid w:val="001C0FC6"/>
    <w:rsid w:val="001C45FC"/>
    <w:rsid w:val="001C7295"/>
    <w:rsid w:val="001D04B8"/>
    <w:rsid w:val="001D0EDE"/>
    <w:rsid w:val="001D289A"/>
    <w:rsid w:val="001D36A3"/>
    <w:rsid w:val="001D3C26"/>
    <w:rsid w:val="001D466E"/>
    <w:rsid w:val="001D4E08"/>
    <w:rsid w:val="001D659D"/>
    <w:rsid w:val="001D7167"/>
    <w:rsid w:val="001D77A4"/>
    <w:rsid w:val="001E0405"/>
    <w:rsid w:val="001E222D"/>
    <w:rsid w:val="001E2BBB"/>
    <w:rsid w:val="001E2C3C"/>
    <w:rsid w:val="001E4664"/>
    <w:rsid w:val="001E4728"/>
    <w:rsid w:val="001E4C65"/>
    <w:rsid w:val="001E79F3"/>
    <w:rsid w:val="001F245C"/>
    <w:rsid w:val="001F4B0A"/>
    <w:rsid w:val="001F53B9"/>
    <w:rsid w:val="001F5D8D"/>
    <w:rsid w:val="002004F8"/>
    <w:rsid w:val="00200BE5"/>
    <w:rsid w:val="002010B1"/>
    <w:rsid w:val="0020255F"/>
    <w:rsid w:val="00202CBD"/>
    <w:rsid w:val="0020302C"/>
    <w:rsid w:val="00203154"/>
    <w:rsid w:val="00203F90"/>
    <w:rsid w:val="00204144"/>
    <w:rsid w:val="00206F0C"/>
    <w:rsid w:val="002072A6"/>
    <w:rsid w:val="002073C1"/>
    <w:rsid w:val="0021127F"/>
    <w:rsid w:val="002115E2"/>
    <w:rsid w:val="0021189C"/>
    <w:rsid w:val="00214319"/>
    <w:rsid w:val="002169B6"/>
    <w:rsid w:val="00221EB8"/>
    <w:rsid w:val="00221FEA"/>
    <w:rsid w:val="0022241F"/>
    <w:rsid w:val="00224219"/>
    <w:rsid w:val="002255A7"/>
    <w:rsid w:val="00230F3C"/>
    <w:rsid w:val="002321F6"/>
    <w:rsid w:val="00234179"/>
    <w:rsid w:val="0023484B"/>
    <w:rsid w:val="00234968"/>
    <w:rsid w:val="00240647"/>
    <w:rsid w:val="00240901"/>
    <w:rsid w:val="0024093B"/>
    <w:rsid w:val="00241F1B"/>
    <w:rsid w:val="00242C03"/>
    <w:rsid w:val="002437CE"/>
    <w:rsid w:val="0024409E"/>
    <w:rsid w:val="00244E07"/>
    <w:rsid w:val="002470F9"/>
    <w:rsid w:val="002515C4"/>
    <w:rsid w:val="00251D3B"/>
    <w:rsid w:val="002530D5"/>
    <w:rsid w:val="00253C51"/>
    <w:rsid w:val="00256AC5"/>
    <w:rsid w:val="002574C0"/>
    <w:rsid w:val="00261355"/>
    <w:rsid w:val="00266177"/>
    <w:rsid w:val="002750B4"/>
    <w:rsid w:val="00275577"/>
    <w:rsid w:val="002771C4"/>
    <w:rsid w:val="0027763D"/>
    <w:rsid w:val="00277773"/>
    <w:rsid w:val="0027799C"/>
    <w:rsid w:val="0028015E"/>
    <w:rsid w:val="00281127"/>
    <w:rsid w:val="0028419B"/>
    <w:rsid w:val="00284605"/>
    <w:rsid w:val="00285625"/>
    <w:rsid w:val="00286251"/>
    <w:rsid w:val="00287D95"/>
    <w:rsid w:val="00291A38"/>
    <w:rsid w:val="00291D8B"/>
    <w:rsid w:val="00293EDE"/>
    <w:rsid w:val="002A1B79"/>
    <w:rsid w:val="002A31BA"/>
    <w:rsid w:val="002A67C9"/>
    <w:rsid w:val="002B23EF"/>
    <w:rsid w:val="002B6A94"/>
    <w:rsid w:val="002C0153"/>
    <w:rsid w:val="002C1682"/>
    <w:rsid w:val="002C1BE6"/>
    <w:rsid w:val="002C32C4"/>
    <w:rsid w:val="002C367D"/>
    <w:rsid w:val="002C563A"/>
    <w:rsid w:val="002C6AA2"/>
    <w:rsid w:val="002C70DB"/>
    <w:rsid w:val="002C7DDF"/>
    <w:rsid w:val="002D0A5F"/>
    <w:rsid w:val="002D0AF1"/>
    <w:rsid w:val="002D50D7"/>
    <w:rsid w:val="002D531F"/>
    <w:rsid w:val="002D7453"/>
    <w:rsid w:val="002D7E9F"/>
    <w:rsid w:val="002E0204"/>
    <w:rsid w:val="002E0F02"/>
    <w:rsid w:val="002E115A"/>
    <w:rsid w:val="002E1A1D"/>
    <w:rsid w:val="002E1E7B"/>
    <w:rsid w:val="002E4894"/>
    <w:rsid w:val="002F04D5"/>
    <w:rsid w:val="002F09F4"/>
    <w:rsid w:val="002F3571"/>
    <w:rsid w:val="002F3895"/>
    <w:rsid w:val="002F41CF"/>
    <w:rsid w:val="002F4561"/>
    <w:rsid w:val="002F5749"/>
    <w:rsid w:val="002F6E39"/>
    <w:rsid w:val="002F6F3C"/>
    <w:rsid w:val="002F6F92"/>
    <w:rsid w:val="002F7F4D"/>
    <w:rsid w:val="0030046F"/>
    <w:rsid w:val="00304739"/>
    <w:rsid w:val="0031177E"/>
    <w:rsid w:val="003118C6"/>
    <w:rsid w:val="00312641"/>
    <w:rsid w:val="00313E65"/>
    <w:rsid w:val="003142D5"/>
    <w:rsid w:val="00316039"/>
    <w:rsid w:val="0031660E"/>
    <w:rsid w:val="0031687B"/>
    <w:rsid w:val="00317017"/>
    <w:rsid w:val="0032024D"/>
    <w:rsid w:val="003202B4"/>
    <w:rsid w:val="00322161"/>
    <w:rsid w:val="003225BD"/>
    <w:rsid w:val="003225F0"/>
    <w:rsid w:val="003228EB"/>
    <w:rsid w:val="00322E14"/>
    <w:rsid w:val="003236B6"/>
    <w:rsid w:val="003257ED"/>
    <w:rsid w:val="003260B1"/>
    <w:rsid w:val="003300BC"/>
    <w:rsid w:val="00330BDE"/>
    <w:rsid w:val="0033120D"/>
    <w:rsid w:val="003313DE"/>
    <w:rsid w:val="00334A78"/>
    <w:rsid w:val="00335A2A"/>
    <w:rsid w:val="00340121"/>
    <w:rsid w:val="00342E00"/>
    <w:rsid w:val="003434E6"/>
    <w:rsid w:val="00343E21"/>
    <w:rsid w:val="0034639E"/>
    <w:rsid w:val="0034678A"/>
    <w:rsid w:val="003510BF"/>
    <w:rsid w:val="00352296"/>
    <w:rsid w:val="00352954"/>
    <w:rsid w:val="00354052"/>
    <w:rsid w:val="00355020"/>
    <w:rsid w:val="00360438"/>
    <w:rsid w:val="003611DC"/>
    <w:rsid w:val="00364EF4"/>
    <w:rsid w:val="0036561E"/>
    <w:rsid w:val="0036637B"/>
    <w:rsid w:val="00367466"/>
    <w:rsid w:val="00367F97"/>
    <w:rsid w:val="00370A65"/>
    <w:rsid w:val="00373D39"/>
    <w:rsid w:val="00373D81"/>
    <w:rsid w:val="003749D2"/>
    <w:rsid w:val="003818CF"/>
    <w:rsid w:val="00381B9C"/>
    <w:rsid w:val="00383804"/>
    <w:rsid w:val="00383FCD"/>
    <w:rsid w:val="00384A35"/>
    <w:rsid w:val="0038519B"/>
    <w:rsid w:val="00385949"/>
    <w:rsid w:val="00385C23"/>
    <w:rsid w:val="0038675B"/>
    <w:rsid w:val="00386853"/>
    <w:rsid w:val="003868F8"/>
    <w:rsid w:val="00391AE5"/>
    <w:rsid w:val="00393061"/>
    <w:rsid w:val="003933BF"/>
    <w:rsid w:val="00394631"/>
    <w:rsid w:val="003A0A99"/>
    <w:rsid w:val="003A31D7"/>
    <w:rsid w:val="003B2104"/>
    <w:rsid w:val="003B2235"/>
    <w:rsid w:val="003B248A"/>
    <w:rsid w:val="003B370B"/>
    <w:rsid w:val="003B445B"/>
    <w:rsid w:val="003B620E"/>
    <w:rsid w:val="003B6A38"/>
    <w:rsid w:val="003B7488"/>
    <w:rsid w:val="003B7E74"/>
    <w:rsid w:val="003C00EF"/>
    <w:rsid w:val="003C03BD"/>
    <w:rsid w:val="003C2329"/>
    <w:rsid w:val="003C2D95"/>
    <w:rsid w:val="003C3671"/>
    <w:rsid w:val="003C7667"/>
    <w:rsid w:val="003D138A"/>
    <w:rsid w:val="003D1F4A"/>
    <w:rsid w:val="003D6256"/>
    <w:rsid w:val="003D7035"/>
    <w:rsid w:val="003D7F35"/>
    <w:rsid w:val="003E1FEC"/>
    <w:rsid w:val="003E2DB2"/>
    <w:rsid w:val="003E5850"/>
    <w:rsid w:val="003E692A"/>
    <w:rsid w:val="003E71BB"/>
    <w:rsid w:val="003F2E00"/>
    <w:rsid w:val="003F3295"/>
    <w:rsid w:val="003F53DD"/>
    <w:rsid w:val="003F691E"/>
    <w:rsid w:val="003F7D53"/>
    <w:rsid w:val="004009C9"/>
    <w:rsid w:val="00401506"/>
    <w:rsid w:val="00404D4F"/>
    <w:rsid w:val="0040593B"/>
    <w:rsid w:val="00405EDE"/>
    <w:rsid w:val="00410426"/>
    <w:rsid w:val="0041610E"/>
    <w:rsid w:val="00422092"/>
    <w:rsid w:val="00424876"/>
    <w:rsid w:val="004248DD"/>
    <w:rsid w:val="00424FE0"/>
    <w:rsid w:val="00425EF7"/>
    <w:rsid w:val="0042653D"/>
    <w:rsid w:val="0042683B"/>
    <w:rsid w:val="00427E71"/>
    <w:rsid w:val="0043061C"/>
    <w:rsid w:val="00430C93"/>
    <w:rsid w:val="00431B72"/>
    <w:rsid w:val="0043283C"/>
    <w:rsid w:val="0043583D"/>
    <w:rsid w:val="00435CFE"/>
    <w:rsid w:val="0043651E"/>
    <w:rsid w:val="00436E8D"/>
    <w:rsid w:val="00437509"/>
    <w:rsid w:val="00440A31"/>
    <w:rsid w:val="004416B4"/>
    <w:rsid w:val="0044521F"/>
    <w:rsid w:val="004468B9"/>
    <w:rsid w:val="0044799B"/>
    <w:rsid w:val="00451F1F"/>
    <w:rsid w:val="0045201E"/>
    <w:rsid w:val="0045413B"/>
    <w:rsid w:val="0045424D"/>
    <w:rsid w:val="004564CF"/>
    <w:rsid w:val="00456E58"/>
    <w:rsid w:val="00460079"/>
    <w:rsid w:val="00460730"/>
    <w:rsid w:val="00461DD7"/>
    <w:rsid w:val="004640E0"/>
    <w:rsid w:val="00467A2B"/>
    <w:rsid w:val="004703F1"/>
    <w:rsid w:val="004721AC"/>
    <w:rsid w:val="004730F3"/>
    <w:rsid w:val="00473921"/>
    <w:rsid w:val="0047473F"/>
    <w:rsid w:val="004768F4"/>
    <w:rsid w:val="00477DC1"/>
    <w:rsid w:val="004812DE"/>
    <w:rsid w:val="004823EF"/>
    <w:rsid w:val="004842D5"/>
    <w:rsid w:val="00485557"/>
    <w:rsid w:val="0048596C"/>
    <w:rsid w:val="00486BB5"/>
    <w:rsid w:val="00486E85"/>
    <w:rsid w:val="004873F4"/>
    <w:rsid w:val="00487678"/>
    <w:rsid w:val="00487E02"/>
    <w:rsid w:val="00491561"/>
    <w:rsid w:val="004921AC"/>
    <w:rsid w:val="00493AF3"/>
    <w:rsid w:val="00493B5B"/>
    <w:rsid w:val="00493BE2"/>
    <w:rsid w:val="0049478B"/>
    <w:rsid w:val="00495E85"/>
    <w:rsid w:val="00495EB6"/>
    <w:rsid w:val="00497DCA"/>
    <w:rsid w:val="004A0782"/>
    <w:rsid w:val="004A0BB8"/>
    <w:rsid w:val="004A3235"/>
    <w:rsid w:val="004A380F"/>
    <w:rsid w:val="004A3A4D"/>
    <w:rsid w:val="004A3ACA"/>
    <w:rsid w:val="004A54EF"/>
    <w:rsid w:val="004A667D"/>
    <w:rsid w:val="004A6781"/>
    <w:rsid w:val="004A6AF3"/>
    <w:rsid w:val="004B031A"/>
    <w:rsid w:val="004B2232"/>
    <w:rsid w:val="004B2934"/>
    <w:rsid w:val="004B35C7"/>
    <w:rsid w:val="004B5047"/>
    <w:rsid w:val="004B549F"/>
    <w:rsid w:val="004B54D8"/>
    <w:rsid w:val="004B5657"/>
    <w:rsid w:val="004B6F78"/>
    <w:rsid w:val="004B74B9"/>
    <w:rsid w:val="004C4A6D"/>
    <w:rsid w:val="004C51CD"/>
    <w:rsid w:val="004C5900"/>
    <w:rsid w:val="004C5C9A"/>
    <w:rsid w:val="004D1092"/>
    <w:rsid w:val="004D11D9"/>
    <w:rsid w:val="004D172E"/>
    <w:rsid w:val="004D528C"/>
    <w:rsid w:val="004D5A94"/>
    <w:rsid w:val="004D7E88"/>
    <w:rsid w:val="004E069F"/>
    <w:rsid w:val="004E13B6"/>
    <w:rsid w:val="004E3776"/>
    <w:rsid w:val="004E4E6F"/>
    <w:rsid w:val="004E5026"/>
    <w:rsid w:val="004E673F"/>
    <w:rsid w:val="004F049C"/>
    <w:rsid w:val="004F1F2E"/>
    <w:rsid w:val="004F6D07"/>
    <w:rsid w:val="004F6E11"/>
    <w:rsid w:val="0050105A"/>
    <w:rsid w:val="00504367"/>
    <w:rsid w:val="0050457D"/>
    <w:rsid w:val="00504D16"/>
    <w:rsid w:val="00507300"/>
    <w:rsid w:val="00507868"/>
    <w:rsid w:val="00511006"/>
    <w:rsid w:val="00512EB8"/>
    <w:rsid w:val="00515A7B"/>
    <w:rsid w:val="005160AE"/>
    <w:rsid w:val="00521205"/>
    <w:rsid w:val="0052223A"/>
    <w:rsid w:val="005229C9"/>
    <w:rsid w:val="00525211"/>
    <w:rsid w:val="00525B39"/>
    <w:rsid w:val="00527E97"/>
    <w:rsid w:val="0053119F"/>
    <w:rsid w:val="005346D3"/>
    <w:rsid w:val="00541DD8"/>
    <w:rsid w:val="00542458"/>
    <w:rsid w:val="00542B2E"/>
    <w:rsid w:val="0054748E"/>
    <w:rsid w:val="00550081"/>
    <w:rsid w:val="0055359F"/>
    <w:rsid w:val="00553F4E"/>
    <w:rsid w:val="00554A68"/>
    <w:rsid w:val="00557028"/>
    <w:rsid w:val="0055724B"/>
    <w:rsid w:val="005613F1"/>
    <w:rsid w:val="005631B7"/>
    <w:rsid w:val="00563BE4"/>
    <w:rsid w:val="00564FCF"/>
    <w:rsid w:val="005651C8"/>
    <w:rsid w:val="0056574B"/>
    <w:rsid w:val="00567994"/>
    <w:rsid w:val="0057141B"/>
    <w:rsid w:val="005719F1"/>
    <w:rsid w:val="005745D0"/>
    <w:rsid w:val="00582C7D"/>
    <w:rsid w:val="00583E18"/>
    <w:rsid w:val="00584D2F"/>
    <w:rsid w:val="005869AE"/>
    <w:rsid w:val="005872C9"/>
    <w:rsid w:val="005873C3"/>
    <w:rsid w:val="005937FD"/>
    <w:rsid w:val="00595309"/>
    <w:rsid w:val="005957AA"/>
    <w:rsid w:val="005A1441"/>
    <w:rsid w:val="005A1C9C"/>
    <w:rsid w:val="005A5148"/>
    <w:rsid w:val="005A607B"/>
    <w:rsid w:val="005A614B"/>
    <w:rsid w:val="005A72CB"/>
    <w:rsid w:val="005A7572"/>
    <w:rsid w:val="005B01FD"/>
    <w:rsid w:val="005B3A38"/>
    <w:rsid w:val="005B408C"/>
    <w:rsid w:val="005B4190"/>
    <w:rsid w:val="005B4DC4"/>
    <w:rsid w:val="005B725B"/>
    <w:rsid w:val="005B7909"/>
    <w:rsid w:val="005C18A1"/>
    <w:rsid w:val="005C2E35"/>
    <w:rsid w:val="005C68F9"/>
    <w:rsid w:val="005C6B24"/>
    <w:rsid w:val="005C6D3D"/>
    <w:rsid w:val="005D3D27"/>
    <w:rsid w:val="005D4E36"/>
    <w:rsid w:val="005D4FB0"/>
    <w:rsid w:val="005D7EC2"/>
    <w:rsid w:val="005E0BBB"/>
    <w:rsid w:val="005E1E0D"/>
    <w:rsid w:val="005E44A0"/>
    <w:rsid w:val="005E7E1E"/>
    <w:rsid w:val="005F099C"/>
    <w:rsid w:val="005F0A32"/>
    <w:rsid w:val="005F32B0"/>
    <w:rsid w:val="005F4EC1"/>
    <w:rsid w:val="005F53B6"/>
    <w:rsid w:val="005F61C8"/>
    <w:rsid w:val="005F6396"/>
    <w:rsid w:val="005F68E4"/>
    <w:rsid w:val="005F70DF"/>
    <w:rsid w:val="005F77C5"/>
    <w:rsid w:val="00602E5D"/>
    <w:rsid w:val="00604169"/>
    <w:rsid w:val="00605924"/>
    <w:rsid w:val="00605E77"/>
    <w:rsid w:val="00610FD2"/>
    <w:rsid w:val="006113A5"/>
    <w:rsid w:val="00612AB3"/>
    <w:rsid w:val="00613F27"/>
    <w:rsid w:val="0061402F"/>
    <w:rsid w:val="0061496D"/>
    <w:rsid w:val="00614FEC"/>
    <w:rsid w:val="00615BAD"/>
    <w:rsid w:val="006177E6"/>
    <w:rsid w:val="00617A03"/>
    <w:rsid w:val="00620E04"/>
    <w:rsid w:val="00622ADB"/>
    <w:rsid w:val="0062680E"/>
    <w:rsid w:val="00627875"/>
    <w:rsid w:val="0063064A"/>
    <w:rsid w:val="00631466"/>
    <w:rsid w:val="00631BA0"/>
    <w:rsid w:val="00633EF3"/>
    <w:rsid w:val="00637328"/>
    <w:rsid w:val="006408EC"/>
    <w:rsid w:val="00643ECE"/>
    <w:rsid w:val="00644180"/>
    <w:rsid w:val="00644FA2"/>
    <w:rsid w:val="00647E89"/>
    <w:rsid w:val="00650A75"/>
    <w:rsid w:val="00654445"/>
    <w:rsid w:val="0065464C"/>
    <w:rsid w:val="00657575"/>
    <w:rsid w:val="00661F2A"/>
    <w:rsid w:val="00662779"/>
    <w:rsid w:val="0066295F"/>
    <w:rsid w:val="0066396A"/>
    <w:rsid w:val="00664F54"/>
    <w:rsid w:val="00665E85"/>
    <w:rsid w:val="00667808"/>
    <w:rsid w:val="0067173E"/>
    <w:rsid w:val="00674545"/>
    <w:rsid w:val="006759AA"/>
    <w:rsid w:val="00676991"/>
    <w:rsid w:val="00676C1A"/>
    <w:rsid w:val="00680A70"/>
    <w:rsid w:val="006851AA"/>
    <w:rsid w:val="00685475"/>
    <w:rsid w:val="00685C88"/>
    <w:rsid w:val="00686241"/>
    <w:rsid w:val="00687A03"/>
    <w:rsid w:val="00691FA2"/>
    <w:rsid w:val="00692972"/>
    <w:rsid w:val="00693BFF"/>
    <w:rsid w:val="006944BF"/>
    <w:rsid w:val="00695A2C"/>
    <w:rsid w:val="006A0D6C"/>
    <w:rsid w:val="006A4653"/>
    <w:rsid w:val="006B1CB3"/>
    <w:rsid w:val="006B3F28"/>
    <w:rsid w:val="006B46AB"/>
    <w:rsid w:val="006B4EF2"/>
    <w:rsid w:val="006B6D78"/>
    <w:rsid w:val="006C1538"/>
    <w:rsid w:val="006C3F8E"/>
    <w:rsid w:val="006C4296"/>
    <w:rsid w:val="006C4625"/>
    <w:rsid w:val="006C51AA"/>
    <w:rsid w:val="006C75CF"/>
    <w:rsid w:val="006D12F0"/>
    <w:rsid w:val="006D308C"/>
    <w:rsid w:val="006D68A8"/>
    <w:rsid w:val="006D7ACA"/>
    <w:rsid w:val="006E13FC"/>
    <w:rsid w:val="006E34C2"/>
    <w:rsid w:val="006E3BF0"/>
    <w:rsid w:val="006E4D1C"/>
    <w:rsid w:val="006E50C9"/>
    <w:rsid w:val="006E62A0"/>
    <w:rsid w:val="006E69BF"/>
    <w:rsid w:val="006E738C"/>
    <w:rsid w:val="006E7DF5"/>
    <w:rsid w:val="006F18FC"/>
    <w:rsid w:val="006F1ADB"/>
    <w:rsid w:val="006F1C2A"/>
    <w:rsid w:val="006F2431"/>
    <w:rsid w:val="006F2ED9"/>
    <w:rsid w:val="006F5603"/>
    <w:rsid w:val="006F71E9"/>
    <w:rsid w:val="006F7707"/>
    <w:rsid w:val="006F7AD0"/>
    <w:rsid w:val="006F7E61"/>
    <w:rsid w:val="00700740"/>
    <w:rsid w:val="00701AB2"/>
    <w:rsid w:val="007048B1"/>
    <w:rsid w:val="007050C2"/>
    <w:rsid w:val="0070510B"/>
    <w:rsid w:val="00705220"/>
    <w:rsid w:val="00706885"/>
    <w:rsid w:val="00707913"/>
    <w:rsid w:val="00711E99"/>
    <w:rsid w:val="00713F94"/>
    <w:rsid w:val="007143BA"/>
    <w:rsid w:val="00714D84"/>
    <w:rsid w:val="00715092"/>
    <w:rsid w:val="007165EF"/>
    <w:rsid w:val="00717993"/>
    <w:rsid w:val="0072138B"/>
    <w:rsid w:val="00721D44"/>
    <w:rsid w:val="007263EA"/>
    <w:rsid w:val="00726D88"/>
    <w:rsid w:val="00727A0B"/>
    <w:rsid w:val="0073208A"/>
    <w:rsid w:val="00733816"/>
    <w:rsid w:val="007353FA"/>
    <w:rsid w:val="00735C31"/>
    <w:rsid w:val="007412C4"/>
    <w:rsid w:val="00743E9D"/>
    <w:rsid w:val="0074517C"/>
    <w:rsid w:val="00745ADA"/>
    <w:rsid w:val="0074705C"/>
    <w:rsid w:val="007479ED"/>
    <w:rsid w:val="00752D7C"/>
    <w:rsid w:val="007576B9"/>
    <w:rsid w:val="007577A2"/>
    <w:rsid w:val="00757D38"/>
    <w:rsid w:val="007614EE"/>
    <w:rsid w:val="00761C19"/>
    <w:rsid w:val="00761C47"/>
    <w:rsid w:val="00764892"/>
    <w:rsid w:val="00765BE7"/>
    <w:rsid w:val="00770C1F"/>
    <w:rsid w:val="00772434"/>
    <w:rsid w:val="00774111"/>
    <w:rsid w:val="007757B0"/>
    <w:rsid w:val="007760FB"/>
    <w:rsid w:val="0077645D"/>
    <w:rsid w:val="0078011A"/>
    <w:rsid w:val="00782354"/>
    <w:rsid w:val="00782BAC"/>
    <w:rsid w:val="007835BE"/>
    <w:rsid w:val="00785163"/>
    <w:rsid w:val="0078577A"/>
    <w:rsid w:val="00785DA7"/>
    <w:rsid w:val="00786CF0"/>
    <w:rsid w:val="007873B0"/>
    <w:rsid w:val="00790451"/>
    <w:rsid w:val="0079072A"/>
    <w:rsid w:val="0079190A"/>
    <w:rsid w:val="00793688"/>
    <w:rsid w:val="00793FB8"/>
    <w:rsid w:val="0079576C"/>
    <w:rsid w:val="00795DB5"/>
    <w:rsid w:val="007A0D80"/>
    <w:rsid w:val="007A2739"/>
    <w:rsid w:val="007A2E06"/>
    <w:rsid w:val="007A3668"/>
    <w:rsid w:val="007A5870"/>
    <w:rsid w:val="007A69B3"/>
    <w:rsid w:val="007B0CE3"/>
    <w:rsid w:val="007B0F1C"/>
    <w:rsid w:val="007B1037"/>
    <w:rsid w:val="007B328E"/>
    <w:rsid w:val="007B40F5"/>
    <w:rsid w:val="007B4D41"/>
    <w:rsid w:val="007B53A7"/>
    <w:rsid w:val="007B53F2"/>
    <w:rsid w:val="007B6E7D"/>
    <w:rsid w:val="007B741D"/>
    <w:rsid w:val="007C01CF"/>
    <w:rsid w:val="007C023E"/>
    <w:rsid w:val="007C0A77"/>
    <w:rsid w:val="007C2667"/>
    <w:rsid w:val="007C28FD"/>
    <w:rsid w:val="007C3596"/>
    <w:rsid w:val="007C7CA0"/>
    <w:rsid w:val="007C7E64"/>
    <w:rsid w:val="007D128D"/>
    <w:rsid w:val="007D334F"/>
    <w:rsid w:val="007D60C2"/>
    <w:rsid w:val="007E0932"/>
    <w:rsid w:val="007E17E5"/>
    <w:rsid w:val="007E2278"/>
    <w:rsid w:val="007E4AC9"/>
    <w:rsid w:val="007E556C"/>
    <w:rsid w:val="007E63F6"/>
    <w:rsid w:val="007F061B"/>
    <w:rsid w:val="007F2733"/>
    <w:rsid w:val="007F416B"/>
    <w:rsid w:val="007F5227"/>
    <w:rsid w:val="007F5824"/>
    <w:rsid w:val="007F738A"/>
    <w:rsid w:val="008000FB"/>
    <w:rsid w:val="008012D4"/>
    <w:rsid w:val="00805B7B"/>
    <w:rsid w:val="00805D63"/>
    <w:rsid w:val="00805DF4"/>
    <w:rsid w:val="00806D6B"/>
    <w:rsid w:val="00807654"/>
    <w:rsid w:val="00810A4F"/>
    <w:rsid w:val="00811EB7"/>
    <w:rsid w:val="0081215A"/>
    <w:rsid w:val="00812DCF"/>
    <w:rsid w:val="00813F04"/>
    <w:rsid w:val="00813FFE"/>
    <w:rsid w:val="008152CE"/>
    <w:rsid w:val="0081598D"/>
    <w:rsid w:val="00822C7C"/>
    <w:rsid w:val="00822F17"/>
    <w:rsid w:val="008230B7"/>
    <w:rsid w:val="008235D2"/>
    <w:rsid w:val="00825134"/>
    <w:rsid w:val="0083569C"/>
    <w:rsid w:val="0083681E"/>
    <w:rsid w:val="00836A58"/>
    <w:rsid w:val="00840B57"/>
    <w:rsid w:val="0084124E"/>
    <w:rsid w:val="00844763"/>
    <w:rsid w:val="008448B3"/>
    <w:rsid w:val="00844CF6"/>
    <w:rsid w:val="008467D4"/>
    <w:rsid w:val="00847BB3"/>
    <w:rsid w:val="00847E04"/>
    <w:rsid w:val="00850336"/>
    <w:rsid w:val="0085169F"/>
    <w:rsid w:val="00852D7F"/>
    <w:rsid w:val="00853A4A"/>
    <w:rsid w:val="008609F0"/>
    <w:rsid w:val="00860AB5"/>
    <w:rsid w:val="008618DA"/>
    <w:rsid w:val="00861D01"/>
    <w:rsid w:val="00862221"/>
    <w:rsid w:val="0086245E"/>
    <w:rsid w:val="00865E55"/>
    <w:rsid w:val="00870C6A"/>
    <w:rsid w:val="0087149A"/>
    <w:rsid w:val="008716FD"/>
    <w:rsid w:val="00871A15"/>
    <w:rsid w:val="008725A1"/>
    <w:rsid w:val="008733E9"/>
    <w:rsid w:val="008736BE"/>
    <w:rsid w:val="00873736"/>
    <w:rsid w:val="00875082"/>
    <w:rsid w:val="0087568A"/>
    <w:rsid w:val="0087658A"/>
    <w:rsid w:val="008801C5"/>
    <w:rsid w:val="008807F6"/>
    <w:rsid w:val="008830E2"/>
    <w:rsid w:val="0088379B"/>
    <w:rsid w:val="00884044"/>
    <w:rsid w:val="008856B2"/>
    <w:rsid w:val="0088633F"/>
    <w:rsid w:val="00886756"/>
    <w:rsid w:val="008916D6"/>
    <w:rsid w:val="00891D82"/>
    <w:rsid w:val="008921A6"/>
    <w:rsid w:val="008926B4"/>
    <w:rsid w:val="00893873"/>
    <w:rsid w:val="00894E65"/>
    <w:rsid w:val="00895CBD"/>
    <w:rsid w:val="008A0BFC"/>
    <w:rsid w:val="008A157D"/>
    <w:rsid w:val="008A1F48"/>
    <w:rsid w:val="008A4089"/>
    <w:rsid w:val="008A7545"/>
    <w:rsid w:val="008B1782"/>
    <w:rsid w:val="008B3120"/>
    <w:rsid w:val="008B4DA7"/>
    <w:rsid w:val="008B6F8D"/>
    <w:rsid w:val="008B7101"/>
    <w:rsid w:val="008C0F9B"/>
    <w:rsid w:val="008C13A0"/>
    <w:rsid w:val="008C3039"/>
    <w:rsid w:val="008C5659"/>
    <w:rsid w:val="008C6A5F"/>
    <w:rsid w:val="008C7DBB"/>
    <w:rsid w:val="008D19F5"/>
    <w:rsid w:val="008D1BEC"/>
    <w:rsid w:val="008D3885"/>
    <w:rsid w:val="008D4AF7"/>
    <w:rsid w:val="008D4E3B"/>
    <w:rsid w:val="008E0A02"/>
    <w:rsid w:val="008E139B"/>
    <w:rsid w:val="008E2BE7"/>
    <w:rsid w:val="008E302C"/>
    <w:rsid w:val="008E3236"/>
    <w:rsid w:val="008E5630"/>
    <w:rsid w:val="008E6266"/>
    <w:rsid w:val="008E7582"/>
    <w:rsid w:val="008E7E4E"/>
    <w:rsid w:val="008F0B14"/>
    <w:rsid w:val="008F0B53"/>
    <w:rsid w:val="008F170A"/>
    <w:rsid w:val="008F1C86"/>
    <w:rsid w:val="008F2638"/>
    <w:rsid w:val="008F46C5"/>
    <w:rsid w:val="0090062C"/>
    <w:rsid w:val="009012C3"/>
    <w:rsid w:val="00901B2E"/>
    <w:rsid w:val="00901FF0"/>
    <w:rsid w:val="00902035"/>
    <w:rsid w:val="009022C5"/>
    <w:rsid w:val="0090248F"/>
    <w:rsid w:val="00904715"/>
    <w:rsid w:val="00905396"/>
    <w:rsid w:val="0090571B"/>
    <w:rsid w:val="00905F1A"/>
    <w:rsid w:val="009102EA"/>
    <w:rsid w:val="00911BF0"/>
    <w:rsid w:val="00911C98"/>
    <w:rsid w:val="00912BC6"/>
    <w:rsid w:val="009135EC"/>
    <w:rsid w:val="00916542"/>
    <w:rsid w:val="00922A86"/>
    <w:rsid w:val="00922DAA"/>
    <w:rsid w:val="00923374"/>
    <w:rsid w:val="00923907"/>
    <w:rsid w:val="00924C44"/>
    <w:rsid w:val="00924D82"/>
    <w:rsid w:val="00925FF4"/>
    <w:rsid w:val="00926CD3"/>
    <w:rsid w:val="009313C8"/>
    <w:rsid w:val="009355C6"/>
    <w:rsid w:val="00940603"/>
    <w:rsid w:val="0094081C"/>
    <w:rsid w:val="00942553"/>
    <w:rsid w:val="00942C05"/>
    <w:rsid w:val="00943CF1"/>
    <w:rsid w:val="00946094"/>
    <w:rsid w:val="0094668D"/>
    <w:rsid w:val="00947080"/>
    <w:rsid w:val="00947A6E"/>
    <w:rsid w:val="009500D9"/>
    <w:rsid w:val="00953B7F"/>
    <w:rsid w:val="00953C9B"/>
    <w:rsid w:val="00955580"/>
    <w:rsid w:val="00955CF5"/>
    <w:rsid w:val="0096019D"/>
    <w:rsid w:val="00960E2E"/>
    <w:rsid w:val="00960F13"/>
    <w:rsid w:val="0096195B"/>
    <w:rsid w:val="00961CC3"/>
    <w:rsid w:val="009621BF"/>
    <w:rsid w:val="009627E3"/>
    <w:rsid w:val="00962A68"/>
    <w:rsid w:val="009650E9"/>
    <w:rsid w:val="00966BA7"/>
    <w:rsid w:val="00970299"/>
    <w:rsid w:val="009707F8"/>
    <w:rsid w:val="00972965"/>
    <w:rsid w:val="0097555F"/>
    <w:rsid w:val="00977F93"/>
    <w:rsid w:val="00980B4F"/>
    <w:rsid w:val="00984EB1"/>
    <w:rsid w:val="0098503A"/>
    <w:rsid w:val="00985C20"/>
    <w:rsid w:val="00985F79"/>
    <w:rsid w:val="00991289"/>
    <w:rsid w:val="0099226E"/>
    <w:rsid w:val="009925A4"/>
    <w:rsid w:val="009942B8"/>
    <w:rsid w:val="009943E2"/>
    <w:rsid w:val="00994934"/>
    <w:rsid w:val="009978CB"/>
    <w:rsid w:val="009A7984"/>
    <w:rsid w:val="009B0A4B"/>
    <w:rsid w:val="009B149A"/>
    <w:rsid w:val="009B2589"/>
    <w:rsid w:val="009B4B63"/>
    <w:rsid w:val="009B7B92"/>
    <w:rsid w:val="009B7BFB"/>
    <w:rsid w:val="009C0BC4"/>
    <w:rsid w:val="009C13D9"/>
    <w:rsid w:val="009C294F"/>
    <w:rsid w:val="009C2C3D"/>
    <w:rsid w:val="009C7041"/>
    <w:rsid w:val="009C7D09"/>
    <w:rsid w:val="009D059B"/>
    <w:rsid w:val="009D23AD"/>
    <w:rsid w:val="009D3574"/>
    <w:rsid w:val="009D44BC"/>
    <w:rsid w:val="009D4AE4"/>
    <w:rsid w:val="009D4B42"/>
    <w:rsid w:val="009D5F44"/>
    <w:rsid w:val="009D6BD2"/>
    <w:rsid w:val="009D7812"/>
    <w:rsid w:val="009E0809"/>
    <w:rsid w:val="009E1A29"/>
    <w:rsid w:val="009E673A"/>
    <w:rsid w:val="009F4EEC"/>
    <w:rsid w:val="009F4F95"/>
    <w:rsid w:val="009F733E"/>
    <w:rsid w:val="009F772F"/>
    <w:rsid w:val="00A00CA6"/>
    <w:rsid w:val="00A0141C"/>
    <w:rsid w:val="00A0183D"/>
    <w:rsid w:val="00A0307A"/>
    <w:rsid w:val="00A04557"/>
    <w:rsid w:val="00A056FD"/>
    <w:rsid w:val="00A07F70"/>
    <w:rsid w:val="00A11541"/>
    <w:rsid w:val="00A117FB"/>
    <w:rsid w:val="00A14509"/>
    <w:rsid w:val="00A14B75"/>
    <w:rsid w:val="00A16CB1"/>
    <w:rsid w:val="00A212BF"/>
    <w:rsid w:val="00A213B1"/>
    <w:rsid w:val="00A2160B"/>
    <w:rsid w:val="00A21C60"/>
    <w:rsid w:val="00A2306D"/>
    <w:rsid w:val="00A24C94"/>
    <w:rsid w:val="00A24CA1"/>
    <w:rsid w:val="00A27206"/>
    <w:rsid w:val="00A27E06"/>
    <w:rsid w:val="00A335F1"/>
    <w:rsid w:val="00A34D10"/>
    <w:rsid w:val="00A37204"/>
    <w:rsid w:val="00A37B3A"/>
    <w:rsid w:val="00A4083A"/>
    <w:rsid w:val="00A4101A"/>
    <w:rsid w:val="00A4108A"/>
    <w:rsid w:val="00A43C8A"/>
    <w:rsid w:val="00A44633"/>
    <w:rsid w:val="00A46DF1"/>
    <w:rsid w:val="00A50188"/>
    <w:rsid w:val="00A50F19"/>
    <w:rsid w:val="00A53956"/>
    <w:rsid w:val="00A53A20"/>
    <w:rsid w:val="00A54F78"/>
    <w:rsid w:val="00A5503A"/>
    <w:rsid w:val="00A56BFA"/>
    <w:rsid w:val="00A57FA4"/>
    <w:rsid w:val="00A60714"/>
    <w:rsid w:val="00A61E10"/>
    <w:rsid w:val="00A61E17"/>
    <w:rsid w:val="00A6446A"/>
    <w:rsid w:val="00A64608"/>
    <w:rsid w:val="00A64B81"/>
    <w:rsid w:val="00A655DC"/>
    <w:rsid w:val="00A65E02"/>
    <w:rsid w:val="00A65F4E"/>
    <w:rsid w:val="00A708AC"/>
    <w:rsid w:val="00A758A2"/>
    <w:rsid w:val="00A75EED"/>
    <w:rsid w:val="00A76CFA"/>
    <w:rsid w:val="00A82655"/>
    <w:rsid w:val="00A839B1"/>
    <w:rsid w:val="00A8572B"/>
    <w:rsid w:val="00A86BE1"/>
    <w:rsid w:val="00A9034E"/>
    <w:rsid w:val="00A9074A"/>
    <w:rsid w:val="00A96430"/>
    <w:rsid w:val="00AA30B4"/>
    <w:rsid w:val="00AA44D4"/>
    <w:rsid w:val="00AA4584"/>
    <w:rsid w:val="00AA51E3"/>
    <w:rsid w:val="00AA7E99"/>
    <w:rsid w:val="00AB1F86"/>
    <w:rsid w:val="00AB2B91"/>
    <w:rsid w:val="00AB2DE3"/>
    <w:rsid w:val="00AB662E"/>
    <w:rsid w:val="00AB73AF"/>
    <w:rsid w:val="00AC1E19"/>
    <w:rsid w:val="00AC3713"/>
    <w:rsid w:val="00AC7BFE"/>
    <w:rsid w:val="00AC7C3E"/>
    <w:rsid w:val="00AE0556"/>
    <w:rsid w:val="00AE114C"/>
    <w:rsid w:val="00AE46E9"/>
    <w:rsid w:val="00AE5645"/>
    <w:rsid w:val="00AE5AFB"/>
    <w:rsid w:val="00AE773B"/>
    <w:rsid w:val="00AF4048"/>
    <w:rsid w:val="00AF45FA"/>
    <w:rsid w:val="00AF46EA"/>
    <w:rsid w:val="00AF4A77"/>
    <w:rsid w:val="00AF5A00"/>
    <w:rsid w:val="00AF5E5F"/>
    <w:rsid w:val="00AF7BE2"/>
    <w:rsid w:val="00B0006E"/>
    <w:rsid w:val="00B01EE7"/>
    <w:rsid w:val="00B02C88"/>
    <w:rsid w:val="00B04A4F"/>
    <w:rsid w:val="00B051FB"/>
    <w:rsid w:val="00B06D9E"/>
    <w:rsid w:val="00B075B8"/>
    <w:rsid w:val="00B07F07"/>
    <w:rsid w:val="00B11224"/>
    <w:rsid w:val="00B11879"/>
    <w:rsid w:val="00B14261"/>
    <w:rsid w:val="00B15B6F"/>
    <w:rsid w:val="00B228CA"/>
    <w:rsid w:val="00B2451D"/>
    <w:rsid w:val="00B248F6"/>
    <w:rsid w:val="00B278CE"/>
    <w:rsid w:val="00B2795A"/>
    <w:rsid w:val="00B27DB8"/>
    <w:rsid w:val="00B315EC"/>
    <w:rsid w:val="00B32D0A"/>
    <w:rsid w:val="00B35577"/>
    <w:rsid w:val="00B35B8C"/>
    <w:rsid w:val="00B3740C"/>
    <w:rsid w:val="00B415C6"/>
    <w:rsid w:val="00B416F6"/>
    <w:rsid w:val="00B42F6E"/>
    <w:rsid w:val="00B4543D"/>
    <w:rsid w:val="00B45615"/>
    <w:rsid w:val="00B459D3"/>
    <w:rsid w:val="00B51B42"/>
    <w:rsid w:val="00B51DC8"/>
    <w:rsid w:val="00B530E9"/>
    <w:rsid w:val="00B548D1"/>
    <w:rsid w:val="00B559AF"/>
    <w:rsid w:val="00B55DB6"/>
    <w:rsid w:val="00B64813"/>
    <w:rsid w:val="00B64CCA"/>
    <w:rsid w:val="00B713DF"/>
    <w:rsid w:val="00B71D14"/>
    <w:rsid w:val="00B72C35"/>
    <w:rsid w:val="00B80DEF"/>
    <w:rsid w:val="00B80F28"/>
    <w:rsid w:val="00B81516"/>
    <w:rsid w:val="00B822B6"/>
    <w:rsid w:val="00B824E8"/>
    <w:rsid w:val="00B87069"/>
    <w:rsid w:val="00B871A1"/>
    <w:rsid w:val="00B877AE"/>
    <w:rsid w:val="00B932EB"/>
    <w:rsid w:val="00B93820"/>
    <w:rsid w:val="00B93A3F"/>
    <w:rsid w:val="00B93BBF"/>
    <w:rsid w:val="00BA0033"/>
    <w:rsid w:val="00BA0C3F"/>
    <w:rsid w:val="00BA0F41"/>
    <w:rsid w:val="00BA10E6"/>
    <w:rsid w:val="00BA3CBA"/>
    <w:rsid w:val="00BA3E4E"/>
    <w:rsid w:val="00BA53F7"/>
    <w:rsid w:val="00BA5712"/>
    <w:rsid w:val="00BB1188"/>
    <w:rsid w:val="00BB25A0"/>
    <w:rsid w:val="00BB3346"/>
    <w:rsid w:val="00BB4B0E"/>
    <w:rsid w:val="00BB559F"/>
    <w:rsid w:val="00BB6686"/>
    <w:rsid w:val="00BB724F"/>
    <w:rsid w:val="00BB780D"/>
    <w:rsid w:val="00BC0079"/>
    <w:rsid w:val="00BC30C4"/>
    <w:rsid w:val="00BC3979"/>
    <w:rsid w:val="00BC3BB1"/>
    <w:rsid w:val="00BC4064"/>
    <w:rsid w:val="00BC52C7"/>
    <w:rsid w:val="00BC69C5"/>
    <w:rsid w:val="00BC6EFD"/>
    <w:rsid w:val="00BD456C"/>
    <w:rsid w:val="00BD5987"/>
    <w:rsid w:val="00BD61A1"/>
    <w:rsid w:val="00BD714E"/>
    <w:rsid w:val="00BE0014"/>
    <w:rsid w:val="00BE0B10"/>
    <w:rsid w:val="00BE1098"/>
    <w:rsid w:val="00BE1173"/>
    <w:rsid w:val="00BE1419"/>
    <w:rsid w:val="00BE370C"/>
    <w:rsid w:val="00BE3907"/>
    <w:rsid w:val="00BE3E33"/>
    <w:rsid w:val="00BE734A"/>
    <w:rsid w:val="00BF2D34"/>
    <w:rsid w:val="00BF4000"/>
    <w:rsid w:val="00BF4F08"/>
    <w:rsid w:val="00BF535F"/>
    <w:rsid w:val="00BF695A"/>
    <w:rsid w:val="00BF7CE7"/>
    <w:rsid w:val="00BF7D31"/>
    <w:rsid w:val="00C00A32"/>
    <w:rsid w:val="00C01FB4"/>
    <w:rsid w:val="00C026C2"/>
    <w:rsid w:val="00C03520"/>
    <w:rsid w:val="00C043A4"/>
    <w:rsid w:val="00C05123"/>
    <w:rsid w:val="00C070E1"/>
    <w:rsid w:val="00C07D95"/>
    <w:rsid w:val="00C1320F"/>
    <w:rsid w:val="00C16685"/>
    <w:rsid w:val="00C232F7"/>
    <w:rsid w:val="00C246E9"/>
    <w:rsid w:val="00C24A66"/>
    <w:rsid w:val="00C24B5E"/>
    <w:rsid w:val="00C255DF"/>
    <w:rsid w:val="00C25DFC"/>
    <w:rsid w:val="00C27A9D"/>
    <w:rsid w:val="00C303DC"/>
    <w:rsid w:val="00C310C4"/>
    <w:rsid w:val="00C31901"/>
    <w:rsid w:val="00C31923"/>
    <w:rsid w:val="00C32745"/>
    <w:rsid w:val="00C3336B"/>
    <w:rsid w:val="00C33817"/>
    <w:rsid w:val="00C338D9"/>
    <w:rsid w:val="00C33E53"/>
    <w:rsid w:val="00C3622B"/>
    <w:rsid w:val="00C36906"/>
    <w:rsid w:val="00C37356"/>
    <w:rsid w:val="00C40FB9"/>
    <w:rsid w:val="00C41B3A"/>
    <w:rsid w:val="00C41B97"/>
    <w:rsid w:val="00C41C86"/>
    <w:rsid w:val="00C42BDC"/>
    <w:rsid w:val="00C43CD0"/>
    <w:rsid w:val="00C454C0"/>
    <w:rsid w:val="00C45BB8"/>
    <w:rsid w:val="00C45D6F"/>
    <w:rsid w:val="00C50227"/>
    <w:rsid w:val="00C50C7E"/>
    <w:rsid w:val="00C51804"/>
    <w:rsid w:val="00C518B9"/>
    <w:rsid w:val="00C519A9"/>
    <w:rsid w:val="00C52272"/>
    <w:rsid w:val="00C52B52"/>
    <w:rsid w:val="00C53829"/>
    <w:rsid w:val="00C541DC"/>
    <w:rsid w:val="00C56896"/>
    <w:rsid w:val="00C569F9"/>
    <w:rsid w:val="00C57B1E"/>
    <w:rsid w:val="00C60882"/>
    <w:rsid w:val="00C60E18"/>
    <w:rsid w:val="00C61087"/>
    <w:rsid w:val="00C61A6A"/>
    <w:rsid w:val="00C61E09"/>
    <w:rsid w:val="00C64694"/>
    <w:rsid w:val="00C650FB"/>
    <w:rsid w:val="00C662E9"/>
    <w:rsid w:val="00C662EC"/>
    <w:rsid w:val="00C67041"/>
    <w:rsid w:val="00C70436"/>
    <w:rsid w:val="00C721BE"/>
    <w:rsid w:val="00C72F3B"/>
    <w:rsid w:val="00C72FFA"/>
    <w:rsid w:val="00C739E2"/>
    <w:rsid w:val="00C73DA4"/>
    <w:rsid w:val="00C748D4"/>
    <w:rsid w:val="00C77155"/>
    <w:rsid w:val="00C77967"/>
    <w:rsid w:val="00C77C3F"/>
    <w:rsid w:val="00C80FD7"/>
    <w:rsid w:val="00C82F51"/>
    <w:rsid w:val="00C84896"/>
    <w:rsid w:val="00C8775A"/>
    <w:rsid w:val="00C9139E"/>
    <w:rsid w:val="00C91B72"/>
    <w:rsid w:val="00C92B37"/>
    <w:rsid w:val="00CA03B3"/>
    <w:rsid w:val="00CA135F"/>
    <w:rsid w:val="00CA1A77"/>
    <w:rsid w:val="00CA357F"/>
    <w:rsid w:val="00CA41A3"/>
    <w:rsid w:val="00CA49A4"/>
    <w:rsid w:val="00CA53EA"/>
    <w:rsid w:val="00CA54DC"/>
    <w:rsid w:val="00CA75A5"/>
    <w:rsid w:val="00CB091E"/>
    <w:rsid w:val="00CB101B"/>
    <w:rsid w:val="00CB3E4F"/>
    <w:rsid w:val="00CB3EED"/>
    <w:rsid w:val="00CB46A4"/>
    <w:rsid w:val="00CB5498"/>
    <w:rsid w:val="00CB7113"/>
    <w:rsid w:val="00CB736B"/>
    <w:rsid w:val="00CC211D"/>
    <w:rsid w:val="00CC28D7"/>
    <w:rsid w:val="00CD0760"/>
    <w:rsid w:val="00CD3592"/>
    <w:rsid w:val="00CD454D"/>
    <w:rsid w:val="00CD4B15"/>
    <w:rsid w:val="00CD4C71"/>
    <w:rsid w:val="00CD57FB"/>
    <w:rsid w:val="00CD7F3A"/>
    <w:rsid w:val="00CE0797"/>
    <w:rsid w:val="00CE1583"/>
    <w:rsid w:val="00CE1F75"/>
    <w:rsid w:val="00CE38E4"/>
    <w:rsid w:val="00CE6CD1"/>
    <w:rsid w:val="00CE7B8A"/>
    <w:rsid w:val="00CF126E"/>
    <w:rsid w:val="00CF1E5B"/>
    <w:rsid w:val="00CF2131"/>
    <w:rsid w:val="00CF39B3"/>
    <w:rsid w:val="00CF5933"/>
    <w:rsid w:val="00CF62F1"/>
    <w:rsid w:val="00D006A1"/>
    <w:rsid w:val="00D016D8"/>
    <w:rsid w:val="00D01B61"/>
    <w:rsid w:val="00D01F6B"/>
    <w:rsid w:val="00D01F86"/>
    <w:rsid w:val="00D02BCF"/>
    <w:rsid w:val="00D0351D"/>
    <w:rsid w:val="00D03834"/>
    <w:rsid w:val="00D03EAC"/>
    <w:rsid w:val="00D04B55"/>
    <w:rsid w:val="00D11B8B"/>
    <w:rsid w:val="00D12010"/>
    <w:rsid w:val="00D13F70"/>
    <w:rsid w:val="00D14560"/>
    <w:rsid w:val="00D15CDE"/>
    <w:rsid w:val="00D16D82"/>
    <w:rsid w:val="00D17813"/>
    <w:rsid w:val="00D17BFC"/>
    <w:rsid w:val="00D209F5"/>
    <w:rsid w:val="00D213B4"/>
    <w:rsid w:val="00D21A8C"/>
    <w:rsid w:val="00D226BB"/>
    <w:rsid w:val="00D2359D"/>
    <w:rsid w:val="00D239DB"/>
    <w:rsid w:val="00D278A7"/>
    <w:rsid w:val="00D30088"/>
    <w:rsid w:val="00D304BD"/>
    <w:rsid w:val="00D30561"/>
    <w:rsid w:val="00D30C69"/>
    <w:rsid w:val="00D36B3F"/>
    <w:rsid w:val="00D37336"/>
    <w:rsid w:val="00D413D1"/>
    <w:rsid w:val="00D428B2"/>
    <w:rsid w:val="00D42D23"/>
    <w:rsid w:val="00D4316B"/>
    <w:rsid w:val="00D43B55"/>
    <w:rsid w:val="00D4456F"/>
    <w:rsid w:val="00D45806"/>
    <w:rsid w:val="00D46073"/>
    <w:rsid w:val="00D521CF"/>
    <w:rsid w:val="00D52555"/>
    <w:rsid w:val="00D533B9"/>
    <w:rsid w:val="00D53719"/>
    <w:rsid w:val="00D540E6"/>
    <w:rsid w:val="00D55D6C"/>
    <w:rsid w:val="00D562A9"/>
    <w:rsid w:val="00D56C1A"/>
    <w:rsid w:val="00D611B3"/>
    <w:rsid w:val="00D614A2"/>
    <w:rsid w:val="00D644E9"/>
    <w:rsid w:val="00D64A0C"/>
    <w:rsid w:val="00D65EE9"/>
    <w:rsid w:val="00D7364F"/>
    <w:rsid w:val="00D74AC8"/>
    <w:rsid w:val="00D7571A"/>
    <w:rsid w:val="00D81020"/>
    <w:rsid w:val="00D8133C"/>
    <w:rsid w:val="00D82048"/>
    <w:rsid w:val="00D82D4C"/>
    <w:rsid w:val="00D836FC"/>
    <w:rsid w:val="00D83B7D"/>
    <w:rsid w:val="00D86520"/>
    <w:rsid w:val="00D86FC9"/>
    <w:rsid w:val="00D901A1"/>
    <w:rsid w:val="00D91276"/>
    <w:rsid w:val="00D95C90"/>
    <w:rsid w:val="00D95D92"/>
    <w:rsid w:val="00D96E97"/>
    <w:rsid w:val="00D978EF"/>
    <w:rsid w:val="00DA07C6"/>
    <w:rsid w:val="00DA2879"/>
    <w:rsid w:val="00DA2EC9"/>
    <w:rsid w:val="00DA3DD5"/>
    <w:rsid w:val="00DA56EB"/>
    <w:rsid w:val="00DA5B3F"/>
    <w:rsid w:val="00DA664A"/>
    <w:rsid w:val="00DA66FC"/>
    <w:rsid w:val="00DA7CDD"/>
    <w:rsid w:val="00DB2050"/>
    <w:rsid w:val="00DB2B07"/>
    <w:rsid w:val="00DB473E"/>
    <w:rsid w:val="00DB5A59"/>
    <w:rsid w:val="00DB5E1A"/>
    <w:rsid w:val="00DB74D1"/>
    <w:rsid w:val="00DC03E3"/>
    <w:rsid w:val="00DC0A59"/>
    <w:rsid w:val="00DC0AE8"/>
    <w:rsid w:val="00DC2814"/>
    <w:rsid w:val="00DC2C3C"/>
    <w:rsid w:val="00DC3886"/>
    <w:rsid w:val="00DC400D"/>
    <w:rsid w:val="00DC4687"/>
    <w:rsid w:val="00DC5A19"/>
    <w:rsid w:val="00DC5FAB"/>
    <w:rsid w:val="00DC774C"/>
    <w:rsid w:val="00DD0ACC"/>
    <w:rsid w:val="00DD17E3"/>
    <w:rsid w:val="00DD1DAD"/>
    <w:rsid w:val="00DD7ADC"/>
    <w:rsid w:val="00DE068F"/>
    <w:rsid w:val="00DE09AD"/>
    <w:rsid w:val="00DE0DE4"/>
    <w:rsid w:val="00DE1355"/>
    <w:rsid w:val="00DE1E21"/>
    <w:rsid w:val="00DE2F5E"/>
    <w:rsid w:val="00DE4766"/>
    <w:rsid w:val="00DE5027"/>
    <w:rsid w:val="00DE530C"/>
    <w:rsid w:val="00DE5A84"/>
    <w:rsid w:val="00DF0643"/>
    <w:rsid w:val="00DF1D44"/>
    <w:rsid w:val="00DF20D2"/>
    <w:rsid w:val="00DF590A"/>
    <w:rsid w:val="00DF621F"/>
    <w:rsid w:val="00DF737A"/>
    <w:rsid w:val="00E004D8"/>
    <w:rsid w:val="00E00C2D"/>
    <w:rsid w:val="00E00CCA"/>
    <w:rsid w:val="00E01FC8"/>
    <w:rsid w:val="00E10570"/>
    <w:rsid w:val="00E1084E"/>
    <w:rsid w:val="00E10F3F"/>
    <w:rsid w:val="00E11183"/>
    <w:rsid w:val="00E11477"/>
    <w:rsid w:val="00E124FE"/>
    <w:rsid w:val="00E1462C"/>
    <w:rsid w:val="00E1794F"/>
    <w:rsid w:val="00E263BD"/>
    <w:rsid w:val="00E27B2B"/>
    <w:rsid w:val="00E27CAC"/>
    <w:rsid w:val="00E3050E"/>
    <w:rsid w:val="00E30A7C"/>
    <w:rsid w:val="00E32123"/>
    <w:rsid w:val="00E3382E"/>
    <w:rsid w:val="00E35077"/>
    <w:rsid w:val="00E355E5"/>
    <w:rsid w:val="00E36770"/>
    <w:rsid w:val="00E37FE3"/>
    <w:rsid w:val="00E40BAD"/>
    <w:rsid w:val="00E41547"/>
    <w:rsid w:val="00E4170B"/>
    <w:rsid w:val="00E430FF"/>
    <w:rsid w:val="00E43659"/>
    <w:rsid w:val="00E4367F"/>
    <w:rsid w:val="00E44C5C"/>
    <w:rsid w:val="00E45664"/>
    <w:rsid w:val="00E46368"/>
    <w:rsid w:val="00E47532"/>
    <w:rsid w:val="00E47EDB"/>
    <w:rsid w:val="00E518B6"/>
    <w:rsid w:val="00E51E7F"/>
    <w:rsid w:val="00E5316F"/>
    <w:rsid w:val="00E55FB9"/>
    <w:rsid w:val="00E56D0A"/>
    <w:rsid w:val="00E60301"/>
    <w:rsid w:val="00E60411"/>
    <w:rsid w:val="00E60480"/>
    <w:rsid w:val="00E60E92"/>
    <w:rsid w:val="00E62FAB"/>
    <w:rsid w:val="00E6442F"/>
    <w:rsid w:val="00E6477E"/>
    <w:rsid w:val="00E659D5"/>
    <w:rsid w:val="00E66713"/>
    <w:rsid w:val="00E70BAB"/>
    <w:rsid w:val="00E720CF"/>
    <w:rsid w:val="00E7331B"/>
    <w:rsid w:val="00E73D67"/>
    <w:rsid w:val="00E76C59"/>
    <w:rsid w:val="00E76F5F"/>
    <w:rsid w:val="00E8009C"/>
    <w:rsid w:val="00E82EB0"/>
    <w:rsid w:val="00E844C6"/>
    <w:rsid w:val="00E84770"/>
    <w:rsid w:val="00E84D7C"/>
    <w:rsid w:val="00E87247"/>
    <w:rsid w:val="00EA00EC"/>
    <w:rsid w:val="00EA2494"/>
    <w:rsid w:val="00EA31B0"/>
    <w:rsid w:val="00EB0169"/>
    <w:rsid w:val="00EB0488"/>
    <w:rsid w:val="00EB6EEF"/>
    <w:rsid w:val="00EB703C"/>
    <w:rsid w:val="00EB7900"/>
    <w:rsid w:val="00EC3A89"/>
    <w:rsid w:val="00EC4B32"/>
    <w:rsid w:val="00ED05DC"/>
    <w:rsid w:val="00ED0C1A"/>
    <w:rsid w:val="00ED0DB6"/>
    <w:rsid w:val="00ED1878"/>
    <w:rsid w:val="00ED25E4"/>
    <w:rsid w:val="00ED2693"/>
    <w:rsid w:val="00ED4D31"/>
    <w:rsid w:val="00ED5493"/>
    <w:rsid w:val="00ED7155"/>
    <w:rsid w:val="00EE1335"/>
    <w:rsid w:val="00EE2708"/>
    <w:rsid w:val="00EE3084"/>
    <w:rsid w:val="00EE4E5B"/>
    <w:rsid w:val="00EE585D"/>
    <w:rsid w:val="00EE6488"/>
    <w:rsid w:val="00EF0A15"/>
    <w:rsid w:val="00EF504C"/>
    <w:rsid w:val="00EF54A3"/>
    <w:rsid w:val="00F0361A"/>
    <w:rsid w:val="00F03CB9"/>
    <w:rsid w:val="00F046C4"/>
    <w:rsid w:val="00F05039"/>
    <w:rsid w:val="00F058B8"/>
    <w:rsid w:val="00F061A1"/>
    <w:rsid w:val="00F07944"/>
    <w:rsid w:val="00F07F02"/>
    <w:rsid w:val="00F07F79"/>
    <w:rsid w:val="00F12D33"/>
    <w:rsid w:val="00F13112"/>
    <w:rsid w:val="00F168A4"/>
    <w:rsid w:val="00F16A61"/>
    <w:rsid w:val="00F2151D"/>
    <w:rsid w:val="00F22BE7"/>
    <w:rsid w:val="00F23ECE"/>
    <w:rsid w:val="00F2415E"/>
    <w:rsid w:val="00F2436B"/>
    <w:rsid w:val="00F24CD7"/>
    <w:rsid w:val="00F27654"/>
    <w:rsid w:val="00F34B84"/>
    <w:rsid w:val="00F350D5"/>
    <w:rsid w:val="00F371E9"/>
    <w:rsid w:val="00F377AF"/>
    <w:rsid w:val="00F40DD0"/>
    <w:rsid w:val="00F41372"/>
    <w:rsid w:val="00F4471F"/>
    <w:rsid w:val="00F4540B"/>
    <w:rsid w:val="00F46009"/>
    <w:rsid w:val="00F502F0"/>
    <w:rsid w:val="00F50704"/>
    <w:rsid w:val="00F52F6F"/>
    <w:rsid w:val="00F54206"/>
    <w:rsid w:val="00F547B6"/>
    <w:rsid w:val="00F54C20"/>
    <w:rsid w:val="00F56194"/>
    <w:rsid w:val="00F57417"/>
    <w:rsid w:val="00F61FBC"/>
    <w:rsid w:val="00F64FB1"/>
    <w:rsid w:val="00F65143"/>
    <w:rsid w:val="00F65A8B"/>
    <w:rsid w:val="00F70145"/>
    <w:rsid w:val="00F71AB5"/>
    <w:rsid w:val="00F73652"/>
    <w:rsid w:val="00F75152"/>
    <w:rsid w:val="00F763A5"/>
    <w:rsid w:val="00F77666"/>
    <w:rsid w:val="00F80259"/>
    <w:rsid w:val="00F810D3"/>
    <w:rsid w:val="00F81B1B"/>
    <w:rsid w:val="00F841A4"/>
    <w:rsid w:val="00F8483E"/>
    <w:rsid w:val="00F8639C"/>
    <w:rsid w:val="00F8684E"/>
    <w:rsid w:val="00F87B2B"/>
    <w:rsid w:val="00F9049E"/>
    <w:rsid w:val="00F919A4"/>
    <w:rsid w:val="00F9201A"/>
    <w:rsid w:val="00F9204A"/>
    <w:rsid w:val="00F92C94"/>
    <w:rsid w:val="00FA0476"/>
    <w:rsid w:val="00FA04F5"/>
    <w:rsid w:val="00FA1167"/>
    <w:rsid w:val="00FA1BE6"/>
    <w:rsid w:val="00FA2BDF"/>
    <w:rsid w:val="00FA3872"/>
    <w:rsid w:val="00FA3976"/>
    <w:rsid w:val="00FA42D1"/>
    <w:rsid w:val="00FA5590"/>
    <w:rsid w:val="00FA6935"/>
    <w:rsid w:val="00FB1AD7"/>
    <w:rsid w:val="00FB283D"/>
    <w:rsid w:val="00FB382C"/>
    <w:rsid w:val="00FB503A"/>
    <w:rsid w:val="00FB6A7A"/>
    <w:rsid w:val="00FC05B8"/>
    <w:rsid w:val="00FC05D2"/>
    <w:rsid w:val="00FC1F31"/>
    <w:rsid w:val="00FC2A86"/>
    <w:rsid w:val="00FC4206"/>
    <w:rsid w:val="00FC520A"/>
    <w:rsid w:val="00FC53A4"/>
    <w:rsid w:val="00FC7640"/>
    <w:rsid w:val="00FD1E9D"/>
    <w:rsid w:val="00FD6D54"/>
    <w:rsid w:val="00FE4FAC"/>
    <w:rsid w:val="00FE6717"/>
    <w:rsid w:val="00FF0854"/>
    <w:rsid w:val="00FF0EDA"/>
    <w:rsid w:val="00FF193F"/>
    <w:rsid w:val="00FF1F98"/>
    <w:rsid w:val="00FF5D3A"/>
    <w:rsid w:val="00FF70E6"/>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31D387"/>
  <w15:docId w15:val="{44DA5BEC-E5EA-4F34-B52E-7771EFC7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87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045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4EF4"/>
    <w:rPr>
      <w:sz w:val="18"/>
      <w:szCs w:val="18"/>
    </w:rPr>
  </w:style>
  <w:style w:type="paragraph" w:styleId="CommentText">
    <w:name w:val="annotation text"/>
    <w:basedOn w:val="Normal"/>
    <w:link w:val="CommentTextChar"/>
    <w:uiPriority w:val="99"/>
    <w:semiHidden/>
    <w:unhideWhenUsed/>
    <w:rsid w:val="00364EF4"/>
    <w:pPr>
      <w:spacing w:line="240" w:lineRule="auto"/>
    </w:pPr>
    <w:rPr>
      <w:sz w:val="24"/>
      <w:szCs w:val="24"/>
    </w:rPr>
  </w:style>
  <w:style w:type="character" w:customStyle="1" w:styleId="CommentTextChar">
    <w:name w:val="Comment Text Char"/>
    <w:basedOn w:val="DefaultParagraphFont"/>
    <w:link w:val="CommentText"/>
    <w:uiPriority w:val="99"/>
    <w:semiHidden/>
    <w:rsid w:val="00364EF4"/>
    <w:rPr>
      <w:sz w:val="24"/>
      <w:szCs w:val="24"/>
    </w:rPr>
  </w:style>
  <w:style w:type="paragraph" w:styleId="CommentSubject">
    <w:name w:val="annotation subject"/>
    <w:basedOn w:val="CommentText"/>
    <w:next w:val="CommentText"/>
    <w:link w:val="CommentSubjectChar"/>
    <w:uiPriority w:val="99"/>
    <w:semiHidden/>
    <w:unhideWhenUsed/>
    <w:rsid w:val="00364EF4"/>
    <w:rPr>
      <w:b/>
      <w:bCs/>
      <w:sz w:val="20"/>
      <w:szCs w:val="20"/>
    </w:rPr>
  </w:style>
  <w:style w:type="character" w:customStyle="1" w:styleId="CommentSubjectChar">
    <w:name w:val="Comment Subject Char"/>
    <w:basedOn w:val="CommentTextChar"/>
    <w:link w:val="CommentSubject"/>
    <w:uiPriority w:val="99"/>
    <w:semiHidden/>
    <w:rsid w:val="00364EF4"/>
    <w:rPr>
      <w:b/>
      <w:bCs/>
      <w:sz w:val="20"/>
      <w:szCs w:val="20"/>
    </w:rPr>
  </w:style>
  <w:style w:type="character" w:customStyle="1" w:styleId="apple-converted-space">
    <w:name w:val="apple-converted-space"/>
    <w:basedOn w:val="DefaultParagraphFont"/>
    <w:rsid w:val="008A7545"/>
  </w:style>
  <w:style w:type="character" w:styleId="Emphasis">
    <w:name w:val="Emphasis"/>
    <w:basedOn w:val="DefaultParagraphFont"/>
    <w:uiPriority w:val="20"/>
    <w:qFormat/>
    <w:rsid w:val="008A7545"/>
    <w:rPr>
      <w:i/>
      <w:iCs/>
    </w:rPr>
  </w:style>
  <w:style w:type="paragraph" w:customStyle="1" w:styleId="BodyInterior">
    <w:name w:val="Body (Interior)"/>
    <w:basedOn w:val="Normal"/>
    <w:autoRedefine/>
    <w:uiPriority w:val="99"/>
    <w:rsid w:val="00B35B8C"/>
    <w:pPr>
      <w:widowControl w:val="0"/>
      <w:suppressAutoHyphens/>
      <w:autoSpaceDE w:val="0"/>
      <w:autoSpaceDN w:val="0"/>
      <w:adjustRightInd w:val="0"/>
      <w:spacing w:after="0" w:line="250" w:lineRule="atLeast"/>
      <w:textAlignment w:val="center"/>
    </w:pPr>
    <w:rPr>
      <w:rFonts w:ascii="Arial" w:eastAsia="Times New Roman" w:hAnsi="Arial" w:cs="Arial"/>
      <w:color w:val="000000"/>
      <w:sz w:val="20"/>
      <w:szCs w:val="20"/>
    </w:rPr>
  </w:style>
  <w:style w:type="character" w:customStyle="1" w:styleId="jesuswords">
    <w:name w:val="jesuswords"/>
    <w:basedOn w:val="DefaultParagraphFont"/>
    <w:rsid w:val="00B06D9E"/>
  </w:style>
  <w:style w:type="character" w:customStyle="1" w:styleId="poetry1">
    <w:name w:val="poetry1"/>
    <w:basedOn w:val="DefaultParagraphFont"/>
    <w:rsid w:val="00B0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85">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169061480">
      <w:bodyDiv w:val="1"/>
      <w:marLeft w:val="0"/>
      <w:marRight w:val="0"/>
      <w:marTop w:val="0"/>
      <w:marBottom w:val="0"/>
      <w:divBdr>
        <w:top w:val="none" w:sz="0" w:space="0" w:color="auto"/>
        <w:left w:val="none" w:sz="0" w:space="0" w:color="auto"/>
        <w:bottom w:val="none" w:sz="0" w:space="0" w:color="auto"/>
        <w:right w:val="none" w:sz="0" w:space="0" w:color="auto"/>
      </w:divBdr>
    </w:div>
    <w:div w:id="1376469715">
      <w:bodyDiv w:val="1"/>
      <w:marLeft w:val="0"/>
      <w:marRight w:val="0"/>
      <w:marTop w:val="0"/>
      <w:marBottom w:val="0"/>
      <w:divBdr>
        <w:top w:val="none" w:sz="0" w:space="0" w:color="auto"/>
        <w:left w:val="none" w:sz="0" w:space="0" w:color="auto"/>
        <w:bottom w:val="none" w:sz="0" w:space="0" w:color="auto"/>
        <w:right w:val="none" w:sz="0" w:space="0" w:color="auto"/>
      </w:divBdr>
    </w:div>
    <w:div w:id="1506552156">
      <w:bodyDiv w:val="1"/>
      <w:marLeft w:val="0"/>
      <w:marRight w:val="0"/>
      <w:marTop w:val="0"/>
      <w:marBottom w:val="0"/>
      <w:divBdr>
        <w:top w:val="none" w:sz="0" w:space="0" w:color="auto"/>
        <w:left w:val="none" w:sz="0" w:space="0" w:color="auto"/>
        <w:bottom w:val="none" w:sz="0" w:space="0" w:color="auto"/>
        <w:right w:val="none" w:sz="0" w:space="0" w:color="auto"/>
      </w:divBdr>
    </w:div>
    <w:div w:id="1549223350">
      <w:bodyDiv w:val="1"/>
      <w:marLeft w:val="0"/>
      <w:marRight w:val="0"/>
      <w:marTop w:val="0"/>
      <w:marBottom w:val="0"/>
      <w:divBdr>
        <w:top w:val="none" w:sz="0" w:space="0" w:color="auto"/>
        <w:left w:val="none" w:sz="0" w:space="0" w:color="auto"/>
        <w:bottom w:val="none" w:sz="0" w:space="0" w:color="auto"/>
        <w:right w:val="none" w:sz="0" w:space="0" w:color="auto"/>
      </w:divBdr>
    </w:div>
    <w:div w:id="169588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2BBEA-DA2F-4219-AF70-2800C5153EB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6C65-4AB8-49E5-B392-412C882A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18</cp:revision>
  <cp:lastPrinted>2014-06-25T20:21:00Z</cp:lastPrinted>
  <dcterms:created xsi:type="dcterms:W3CDTF">2016-06-15T14:24:00Z</dcterms:created>
  <dcterms:modified xsi:type="dcterms:W3CDTF">2023-07-28T19:23:00Z</dcterms:modified>
</cp:coreProperties>
</file>